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02" w:rsidRPr="00D9733D" w:rsidRDefault="003B1C02" w:rsidP="003471E2">
      <w:pPr>
        <w:pStyle w:val="a4"/>
        <w:spacing w:line="276" w:lineRule="auto"/>
        <w:jc w:val="center"/>
        <w:rPr>
          <w:rFonts w:ascii="Monotype Corsiva" w:hAnsi="Monotype Corsiva"/>
          <w:b/>
          <w:color w:val="000000"/>
        </w:rPr>
      </w:pPr>
    </w:p>
    <w:p w:rsidR="003471E2" w:rsidRDefault="003471E2" w:rsidP="003471E2">
      <w:pPr>
        <w:pStyle w:val="a4"/>
        <w:spacing w:line="276" w:lineRule="auto"/>
        <w:jc w:val="right"/>
        <w:rPr>
          <w:b/>
          <w:i/>
          <w:sz w:val="28"/>
          <w:szCs w:val="28"/>
        </w:rPr>
      </w:pPr>
    </w:p>
    <w:p w:rsidR="003B1C02" w:rsidRPr="00155913" w:rsidRDefault="00155913" w:rsidP="003471E2">
      <w:pPr>
        <w:pStyle w:val="a4"/>
        <w:spacing w:line="276" w:lineRule="auto"/>
        <w:jc w:val="center"/>
        <w:rPr>
          <w:sz w:val="28"/>
          <w:szCs w:val="28"/>
        </w:rPr>
      </w:pPr>
      <w:proofErr w:type="gramStart"/>
      <w:r w:rsidRPr="00155913">
        <w:rPr>
          <w:sz w:val="28"/>
          <w:szCs w:val="28"/>
        </w:rPr>
        <w:t>Утвержден</w:t>
      </w:r>
      <w:r w:rsidR="003E5691">
        <w:rPr>
          <w:sz w:val="28"/>
          <w:szCs w:val="28"/>
        </w:rPr>
        <w:t>а</w:t>
      </w:r>
      <w:proofErr w:type="gramEnd"/>
      <w:r w:rsidRPr="00155913">
        <w:rPr>
          <w:sz w:val="28"/>
          <w:szCs w:val="28"/>
        </w:rPr>
        <w:t xml:space="preserve"> приказом №50 от</w:t>
      </w:r>
      <w:r w:rsidRPr="00155913">
        <w:rPr>
          <w:i/>
          <w:sz w:val="28"/>
          <w:szCs w:val="28"/>
        </w:rPr>
        <w:t xml:space="preserve"> </w:t>
      </w:r>
      <w:r w:rsidRPr="00155913">
        <w:rPr>
          <w:sz w:val="28"/>
          <w:szCs w:val="28"/>
        </w:rPr>
        <w:t>18.05.2018</w:t>
      </w:r>
      <w:r w:rsidR="003B1C02" w:rsidRPr="00155913">
        <w:rPr>
          <w:sz w:val="28"/>
          <w:szCs w:val="28"/>
        </w:rPr>
        <w:t xml:space="preserve">   </w:t>
      </w:r>
    </w:p>
    <w:p w:rsidR="003B1C02" w:rsidRDefault="003B1C02" w:rsidP="003471E2">
      <w:pPr>
        <w:spacing w:line="276" w:lineRule="auto"/>
        <w:contextualSpacing/>
        <w:rPr>
          <w:b/>
          <w:sz w:val="28"/>
          <w:szCs w:val="28"/>
        </w:rPr>
      </w:pPr>
    </w:p>
    <w:p w:rsidR="003B1C02" w:rsidRPr="004A08E0" w:rsidRDefault="003B1C02" w:rsidP="003471E2">
      <w:pPr>
        <w:spacing w:line="276" w:lineRule="auto"/>
        <w:ind w:hanging="539"/>
        <w:contextualSpacing/>
        <w:jc w:val="center"/>
        <w:rPr>
          <w:b/>
          <w:sz w:val="28"/>
          <w:szCs w:val="28"/>
        </w:rPr>
      </w:pPr>
      <w:r w:rsidRPr="004A08E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B1C02" w:rsidRPr="003471E2" w:rsidRDefault="003B1C02" w:rsidP="003471E2">
      <w:pPr>
        <w:spacing w:line="276" w:lineRule="auto"/>
        <w:ind w:hanging="539"/>
        <w:contextualSpacing/>
        <w:jc w:val="center"/>
        <w:rPr>
          <w:b/>
          <w:sz w:val="28"/>
          <w:szCs w:val="28"/>
        </w:rPr>
      </w:pPr>
      <w:r w:rsidRPr="004A08E0">
        <w:rPr>
          <w:b/>
          <w:sz w:val="28"/>
          <w:szCs w:val="28"/>
        </w:rPr>
        <w:t xml:space="preserve"> «Краснохолмская средняя общеобразовательная школа № 1»»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 xml:space="preserve">Программа 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летнего оздоровительного</w:t>
      </w:r>
    </w:p>
    <w:p w:rsidR="003B1C02" w:rsidRPr="003B1C02" w:rsidRDefault="003B1C02" w:rsidP="002D732A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лагеря с дневным пребыванием детей «Дружба»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 xml:space="preserve">подразделение </w:t>
      </w:r>
    </w:p>
    <w:p w:rsidR="009E0B84" w:rsidRDefault="009E0B84" w:rsidP="003471E2">
      <w:pPr>
        <w:tabs>
          <w:tab w:val="left" w:pos="6379"/>
        </w:tabs>
        <w:rPr>
          <w:b/>
          <w:sz w:val="44"/>
          <w:szCs w:val="44"/>
        </w:rPr>
      </w:pPr>
    </w:p>
    <w:p w:rsidR="009E0B84" w:rsidRDefault="001B7A20" w:rsidP="003471E2">
      <w:pPr>
        <w:tabs>
          <w:tab w:val="left" w:pos="6379"/>
        </w:tabs>
        <w:spacing w:line="276" w:lineRule="auto"/>
        <w:jc w:val="center"/>
        <w:rPr>
          <w:color w:val="FF00FF"/>
          <w:sz w:val="56"/>
          <w:szCs w:val="5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75pt;margin-top:115.5pt;width:2in;height:2in;z-index:251682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exNQ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" filled="f" stroked="f">
            <v:fill o:detectmouseclick="t"/>
            <v:textbox style="mso-fit-shape-to-text:t">
              <w:txbxContent>
                <w:p w:rsidR="000419B0" w:rsidRPr="0021257D" w:rsidRDefault="000419B0" w:rsidP="0021257D">
                  <w:pPr>
                    <w:tabs>
                      <w:tab w:val="left" w:pos="6379"/>
                    </w:tabs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color w:val="FF00FF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3.75pt;height:49.5pt" fillcolor="#9400ed" strokecolor="#eaeaea" strokeweight="1pt">
            <v:fill r:id="rId9" o:title="" color2="blue" rotate="t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54pt;font-style:italic;v-text-kern:t" trim="t" fitpath="t" string="&quot;СОЛНЫШКО&quot;"/>
          </v:shape>
        </w:pict>
      </w:r>
    </w:p>
    <w:p w:rsidR="002D732A" w:rsidRPr="008075D9" w:rsidRDefault="002D732A" w:rsidP="002D732A">
      <w:pPr>
        <w:ind w:hanging="900"/>
        <w:jc w:val="center"/>
        <w:rPr>
          <w:rFonts w:ascii="Monotype Corsiva" w:hAnsi="Monotype Corsiva"/>
          <w:b/>
          <w:sz w:val="52"/>
          <w:szCs w:val="70"/>
        </w:rPr>
      </w:pPr>
      <w:r w:rsidRPr="008075D9">
        <w:rPr>
          <w:rFonts w:ascii="Monotype Corsiva" w:hAnsi="Monotype Corsiva"/>
          <w:b/>
          <w:sz w:val="52"/>
          <w:szCs w:val="70"/>
        </w:rPr>
        <w:t xml:space="preserve">(профиль – </w:t>
      </w:r>
      <w:r w:rsidR="001B7A20">
        <w:rPr>
          <w:rFonts w:ascii="Monotype Corsiva" w:hAnsi="Monotype Corsiva"/>
          <w:b/>
          <w:sz w:val="52"/>
          <w:szCs w:val="70"/>
        </w:rPr>
        <w:t>досугово-развлекательный</w:t>
      </w:r>
      <w:bookmarkStart w:id="0" w:name="_GoBack"/>
      <w:bookmarkEnd w:id="0"/>
      <w:r w:rsidRPr="008075D9">
        <w:rPr>
          <w:rFonts w:ascii="Monotype Corsiva" w:hAnsi="Monotype Corsiva"/>
          <w:b/>
          <w:sz w:val="52"/>
          <w:szCs w:val="70"/>
        </w:rPr>
        <w:t>)</w:t>
      </w:r>
    </w:p>
    <w:p w:rsidR="002D732A" w:rsidRPr="00D9733D" w:rsidRDefault="002D732A" w:rsidP="003471E2">
      <w:pPr>
        <w:tabs>
          <w:tab w:val="left" w:pos="6379"/>
        </w:tabs>
        <w:spacing w:line="276" w:lineRule="auto"/>
        <w:jc w:val="center"/>
        <w:rPr>
          <w:sz w:val="44"/>
          <w:szCs w:val="44"/>
        </w:rPr>
      </w:pPr>
    </w:p>
    <w:p w:rsidR="009E0B84" w:rsidRDefault="00D9733D" w:rsidP="003471E2">
      <w:pPr>
        <w:tabs>
          <w:tab w:val="left" w:pos="6379"/>
        </w:tabs>
        <w:spacing w:line="276" w:lineRule="auto"/>
        <w:jc w:val="center"/>
        <w:rPr>
          <w:sz w:val="40"/>
          <w:szCs w:val="40"/>
        </w:rPr>
      </w:pPr>
      <w:r w:rsidRPr="00D9733D">
        <w:rPr>
          <w:noProof/>
          <w:sz w:val="40"/>
          <w:szCs w:val="40"/>
        </w:rPr>
        <w:drawing>
          <wp:inline distT="0" distB="0" distL="0" distR="0" wp14:anchorId="2429F671" wp14:editId="78E022B1">
            <wp:extent cx="4162425" cy="3914662"/>
            <wp:effectExtent l="19050" t="0" r="9525" b="0"/>
            <wp:docPr id="40" name="Рисунок 40" descr="http://www.wiki.vladimir.i-edu.ru/images/6/6c/021_w508_h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iki.vladimir.i-edu.ru/images/6/6c/021_w508_h4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02" w:rsidRPr="00D9733D" w:rsidRDefault="006D5796" w:rsidP="003471E2">
      <w:pPr>
        <w:tabs>
          <w:tab w:val="left" w:pos="6379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ето 201</w:t>
      </w:r>
      <w:r w:rsidR="000E5176">
        <w:rPr>
          <w:b/>
          <w:sz w:val="52"/>
          <w:szCs w:val="52"/>
        </w:rPr>
        <w:t>8</w:t>
      </w:r>
    </w:p>
    <w:p w:rsidR="00175FC7" w:rsidRDefault="00175FC7" w:rsidP="003471E2">
      <w:pPr>
        <w:spacing w:line="276" w:lineRule="auto"/>
        <w:jc w:val="both"/>
        <w:rPr>
          <w:sz w:val="16"/>
          <w:szCs w:val="16"/>
        </w:rPr>
      </w:pPr>
    </w:p>
    <w:p w:rsidR="00175FC7" w:rsidRPr="00C51FAF" w:rsidRDefault="00175FC7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C51FAF">
        <w:rPr>
          <w:rFonts w:asciiTheme="majorHAnsi" w:hAnsiTheme="majorHAnsi"/>
          <w:b/>
          <w:sz w:val="32"/>
          <w:szCs w:val="32"/>
        </w:rPr>
        <w:lastRenderedPageBreak/>
        <w:t>П</w:t>
      </w:r>
      <w:r>
        <w:rPr>
          <w:rFonts w:asciiTheme="majorHAnsi" w:hAnsiTheme="majorHAnsi"/>
          <w:b/>
          <w:sz w:val="32"/>
          <w:szCs w:val="32"/>
        </w:rPr>
        <w:t>АСПОРТ ПРОГРАММЫ</w:t>
      </w:r>
    </w:p>
    <w:p w:rsidR="00175FC7" w:rsidRDefault="00175FC7" w:rsidP="003471E2">
      <w:pPr>
        <w:spacing w:line="276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E114BC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114BC">
              <w:rPr>
                <w:b/>
                <w:i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Программа пришкольного оздоровительного лагеря с днев</w:t>
            </w:r>
            <w:r>
              <w:rPr>
                <w:sz w:val="28"/>
                <w:szCs w:val="28"/>
              </w:rPr>
              <w:t>ным пребыванием детей «Солнышко</w:t>
            </w:r>
            <w:r w:rsidRPr="007B7807">
              <w:rPr>
                <w:sz w:val="28"/>
                <w:szCs w:val="28"/>
              </w:rPr>
              <w:t>»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8B0923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8B0923">
              <w:rPr>
                <w:b/>
                <w:i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7B7807">
              <w:rPr>
                <w:sz w:val="28"/>
                <w:szCs w:val="28"/>
              </w:rPr>
              <w:t xml:space="preserve">ОУ 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="00857845"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 № 1»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Адрес</w:t>
            </w:r>
            <w:r>
              <w:rPr>
                <w:b/>
                <w:i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 область, г. К</w:t>
            </w:r>
            <w:r w:rsidR="00857845">
              <w:rPr>
                <w:sz w:val="28"/>
                <w:szCs w:val="28"/>
              </w:rPr>
              <w:t>расный Холм, улица Калинина, 51</w:t>
            </w: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Место реализаци</w:t>
            </w:r>
            <w:r w:rsidR="003471E2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Пришкольный оздоровительный лагерь с дневным пребыванием</w:t>
            </w:r>
            <w:r>
              <w:rPr>
                <w:sz w:val="28"/>
                <w:szCs w:val="28"/>
              </w:rPr>
              <w:t xml:space="preserve">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учащихся от  6 до 10</w:t>
            </w:r>
            <w:r w:rsidRPr="007B7807">
              <w:rPr>
                <w:sz w:val="28"/>
                <w:szCs w:val="28"/>
              </w:rPr>
              <w:t xml:space="preserve"> лет</w:t>
            </w:r>
          </w:p>
          <w:p w:rsidR="00857845" w:rsidRPr="00D36D34" w:rsidRDefault="00857845" w:rsidP="00D113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D113D7">
              <w:rPr>
                <w:sz w:val="28"/>
                <w:szCs w:val="28"/>
              </w:rPr>
              <w:t>нь</w:t>
            </w:r>
            <w:r>
              <w:rPr>
                <w:sz w:val="28"/>
                <w:szCs w:val="28"/>
              </w:rPr>
              <w:t>-</w:t>
            </w:r>
            <w:r w:rsidR="003E5691">
              <w:rPr>
                <w:sz w:val="28"/>
                <w:szCs w:val="28"/>
              </w:rPr>
              <w:t xml:space="preserve"> </w:t>
            </w:r>
            <w:r w:rsidR="00D113D7">
              <w:rPr>
                <w:sz w:val="28"/>
                <w:szCs w:val="28"/>
              </w:rPr>
              <w:t>58</w:t>
            </w:r>
            <w:r w:rsidRPr="00BA5E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</w:t>
            </w:r>
            <w:r w:rsidR="003E5691">
              <w:rPr>
                <w:sz w:val="28"/>
                <w:szCs w:val="28"/>
              </w:rPr>
              <w:t>;</w:t>
            </w:r>
            <w:r w:rsidR="002D732A">
              <w:rPr>
                <w:sz w:val="28"/>
                <w:szCs w:val="28"/>
              </w:rPr>
              <w:t xml:space="preserve"> </w:t>
            </w:r>
            <w:r w:rsidR="003E5691">
              <w:rPr>
                <w:sz w:val="28"/>
                <w:szCs w:val="28"/>
              </w:rPr>
              <w:t xml:space="preserve"> </w:t>
            </w:r>
            <w:r w:rsidR="003E5691" w:rsidRPr="003E5691">
              <w:rPr>
                <w:sz w:val="28"/>
                <w:szCs w:val="28"/>
              </w:rPr>
              <w:t>июль-45 человек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>роки проведения, количество смен</w:t>
            </w:r>
          </w:p>
          <w:p w:rsidR="00175FC7" w:rsidRPr="00C3546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D113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должительности </w:t>
            </w:r>
            <w:r w:rsidRPr="00B06336">
              <w:rPr>
                <w:b/>
                <w:i/>
                <w:sz w:val="28"/>
                <w:szCs w:val="28"/>
              </w:rPr>
              <w:t>программа является краткосрочной</w:t>
            </w:r>
            <w:r w:rsidRPr="00B06336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.е. реализуется в течение д</w:t>
            </w:r>
            <w:r w:rsidR="00857845">
              <w:rPr>
                <w:sz w:val="28"/>
                <w:szCs w:val="28"/>
              </w:rPr>
              <w:t>вух лаге</w:t>
            </w:r>
            <w:r w:rsidR="00832658">
              <w:rPr>
                <w:sz w:val="28"/>
                <w:szCs w:val="28"/>
              </w:rPr>
              <w:t>рных смен</w:t>
            </w:r>
            <w:r w:rsidR="008D590A">
              <w:rPr>
                <w:sz w:val="28"/>
                <w:szCs w:val="28"/>
              </w:rPr>
              <w:t xml:space="preserve">: </w:t>
            </w:r>
            <w:r w:rsidR="00D113D7">
              <w:rPr>
                <w:sz w:val="28"/>
                <w:szCs w:val="28"/>
              </w:rPr>
              <w:t>1</w:t>
            </w:r>
            <w:r w:rsidR="00845A72">
              <w:rPr>
                <w:sz w:val="28"/>
                <w:szCs w:val="28"/>
              </w:rPr>
              <w:t xml:space="preserve"> смена -</w:t>
            </w:r>
            <w:r w:rsidR="000E5176">
              <w:rPr>
                <w:sz w:val="28"/>
                <w:szCs w:val="28"/>
              </w:rPr>
              <w:t xml:space="preserve"> </w:t>
            </w:r>
            <w:r w:rsidR="00845A72">
              <w:rPr>
                <w:sz w:val="28"/>
                <w:szCs w:val="28"/>
              </w:rPr>
              <w:t>0</w:t>
            </w:r>
            <w:r w:rsidR="00D113D7">
              <w:rPr>
                <w:sz w:val="28"/>
                <w:szCs w:val="28"/>
              </w:rPr>
              <w:t>1</w:t>
            </w:r>
            <w:r w:rsidR="00845A72">
              <w:rPr>
                <w:sz w:val="28"/>
                <w:szCs w:val="28"/>
              </w:rPr>
              <w:t>.0</w:t>
            </w:r>
            <w:r w:rsidR="00D113D7">
              <w:rPr>
                <w:sz w:val="28"/>
                <w:szCs w:val="28"/>
              </w:rPr>
              <w:t>6</w:t>
            </w:r>
            <w:r w:rsidR="00845A72">
              <w:rPr>
                <w:sz w:val="28"/>
                <w:szCs w:val="28"/>
              </w:rPr>
              <w:t>.201</w:t>
            </w:r>
            <w:r w:rsidR="000E5176">
              <w:rPr>
                <w:sz w:val="28"/>
                <w:szCs w:val="28"/>
              </w:rPr>
              <w:t>8</w:t>
            </w:r>
            <w:r w:rsidR="00832658" w:rsidRPr="00845A72">
              <w:rPr>
                <w:sz w:val="28"/>
                <w:szCs w:val="28"/>
              </w:rPr>
              <w:t xml:space="preserve"> –</w:t>
            </w:r>
            <w:r w:rsidR="00845A72">
              <w:rPr>
                <w:sz w:val="28"/>
                <w:szCs w:val="28"/>
              </w:rPr>
              <w:t xml:space="preserve"> 2</w:t>
            </w:r>
            <w:r w:rsidR="00D113D7">
              <w:rPr>
                <w:sz w:val="28"/>
                <w:szCs w:val="28"/>
              </w:rPr>
              <w:t>1</w:t>
            </w:r>
            <w:r w:rsidR="00845A72">
              <w:rPr>
                <w:sz w:val="28"/>
                <w:szCs w:val="28"/>
              </w:rPr>
              <w:t>.0</w:t>
            </w:r>
            <w:r w:rsidR="00D113D7">
              <w:rPr>
                <w:sz w:val="28"/>
                <w:szCs w:val="28"/>
              </w:rPr>
              <w:t>6</w:t>
            </w:r>
            <w:r w:rsidR="00845A72">
              <w:rPr>
                <w:sz w:val="28"/>
                <w:szCs w:val="28"/>
              </w:rPr>
              <w:t>.201</w:t>
            </w:r>
            <w:r w:rsidR="000E5176">
              <w:rPr>
                <w:sz w:val="28"/>
                <w:szCs w:val="28"/>
              </w:rPr>
              <w:t>8</w:t>
            </w:r>
          </w:p>
          <w:p w:rsidR="000419B0" w:rsidRPr="00D36D34" w:rsidRDefault="000419B0" w:rsidP="00D113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 – 02.07 – 22.07.2018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 программы</w:t>
            </w:r>
          </w:p>
          <w:p w:rsidR="00175FC7" w:rsidRDefault="00175FC7" w:rsidP="003471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51FAF" w:rsidRDefault="00175FC7" w:rsidP="003471E2">
            <w:pPr>
              <w:spacing w:line="276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С</w:t>
            </w:r>
            <w:r w:rsidRPr="00C51FAF">
              <w:rPr>
                <w:sz w:val="28"/>
                <w:szCs w:val="28"/>
              </w:rPr>
              <w:t>озда</w:t>
            </w:r>
            <w:r>
              <w:rPr>
                <w:sz w:val="28"/>
                <w:szCs w:val="28"/>
              </w:rPr>
              <w:t>ние</w:t>
            </w:r>
            <w:r w:rsidRPr="00C51FAF">
              <w:rPr>
                <w:sz w:val="28"/>
                <w:szCs w:val="28"/>
              </w:rPr>
              <w:t xml:space="preserve"> благоприятны</w:t>
            </w:r>
            <w:r>
              <w:rPr>
                <w:sz w:val="28"/>
                <w:szCs w:val="28"/>
              </w:rPr>
              <w:t>х</w:t>
            </w:r>
            <w:r w:rsidRPr="00C51FAF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C51FAF">
              <w:rPr>
                <w:sz w:val="28"/>
                <w:szCs w:val="28"/>
              </w:rPr>
      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ые  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962EEA" w:rsidRDefault="00857845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5FC7">
              <w:rPr>
                <w:sz w:val="28"/>
                <w:szCs w:val="28"/>
              </w:rPr>
              <w:t>О</w:t>
            </w:r>
            <w:r w:rsidR="00175FC7" w:rsidRPr="00962EEA">
              <w:rPr>
                <w:sz w:val="28"/>
                <w:szCs w:val="28"/>
              </w:rPr>
              <w:t>рганизация разнообразной досуговой деятельности, и прежде всего</w:t>
            </w:r>
            <w:r w:rsidR="00175FC7">
              <w:rPr>
                <w:sz w:val="28"/>
                <w:szCs w:val="28"/>
              </w:rPr>
              <w:t xml:space="preserve"> – активного общения с природо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962EEA">
              <w:rPr>
                <w:sz w:val="28"/>
                <w:szCs w:val="28"/>
              </w:rPr>
              <w:t>оздание  системы  физического  оздоровления  детей  в  у</w:t>
            </w:r>
            <w:r>
              <w:rPr>
                <w:sz w:val="28"/>
                <w:szCs w:val="28"/>
              </w:rPr>
              <w:t>словиях  временного  коллектива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962EEA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962EEA">
              <w:rPr>
                <w:sz w:val="28"/>
                <w:szCs w:val="28"/>
              </w:rPr>
              <w:t xml:space="preserve"> и духовн</w:t>
            </w:r>
            <w:r>
              <w:rPr>
                <w:sz w:val="28"/>
                <w:szCs w:val="28"/>
              </w:rPr>
              <w:t>ое развитие</w:t>
            </w:r>
            <w:r w:rsidRPr="00962EEA">
              <w:rPr>
                <w:sz w:val="28"/>
                <w:szCs w:val="28"/>
              </w:rPr>
              <w:t xml:space="preserve">  детей </w:t>
            </w:r>
            <w:r>
              <w:rPr>
                <w:sz w:val="28"/>
                <w:szCs w:val="28"/>
              </w:rPr>
              <w:t>по</w:t>
            </w:r>
            <w:r w:rsidRPr="00962EEA">
              <w:rPr>
                <w:sz w:val="28"/>
                <w:szCs w:val="28"/>
              </w:rPr>
              <w:t>средством  игры, познавательной и трудовой  деятельност</w:t>
            </w:r>
            <w:r>
              <w:rPr>
                <w:sz w:val="28"/>
                <w:szCs w:val="28"/>
              </w:rPr>
              <w:t>и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962EEA">
              <w:rPr>
                <w:sz w:val="28"/>
                <w:szCs w:val="28"/>
              </w:rPr>
              <w:t xml:space="preserve">ормирование у школьников </w:t>
            </w:r>
            <w:r>
              <w:rPr>
                <w:sz w:val="28"/>
                <w:szCs w:val="28"/>
              </w:rPr>
              <w:t>навыков общения и толерантности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962EEA">
              <w:rPr>
                <w:sz w:val="28"/>
                <w:szCs w:val="28"/>
              </w:rPr>
              <w:t>тверждение в сознании школьников нравственн</w:t>
            </w:r>
            <w:r>
              <w:rPr>
                <w:sz w:val="28"/>
                <w:szCs w:val="28"/>
              </w:rPr>
              <w:t>ых</w:t>
            </w:r>
            <w:r w:rsidRPr="00962EEA">
              <w:rPr>
                <w:sz w:val="28"/>
                <w:szCs w:val="28"/>
              </w:rPr>
              <w:t xml:space="preserve"> и культурн</w:t>
            </w:r>
            <w:r>
              <w:rPr>
                <w:sz w:val="28"/>
                <w:szCs w:val="28"/>
              </w:rPr>
              <w:t>ых</w:t>
            </w:r>
            <w:r w:rsidRPr="00962EEA">
              <w:rPr>
                <w:sz w:val="28"/>
                <w:szCs w:val="28"/>
              </w:rPr>
              <w:t xml:space="preserve"> ценност</w:t>
            </w:r>
            <w:r>
              <w:rPr>
                <w:sz w:val="28"/>
                <w:szCs w:val="28"/>
              </w:rPr>
              <w:t>е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62EEA">
              <w:rPr>
                <w:sz w:val="28"/>
                <w:szCs w:val="28"/>
              </w:rPr>
              <w:t>ривитие навыков здорового об</w:t>
            </w:r>
            <w:r>
              <w:rPr>
                <w:sz w:val="28"/>
                <w:szCs w:val="28"/>
              </w:rPr>
              <w:t>раза жизни, укрепление здоровья, профилактика по предупреждению чрезвычайных ситуаций и охране жизни дете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62EEA">
              <w:rPr>
                <w:sz w:val="28"/>
                <w:szCs w:val="28"/>
              </w:rPr>
              <w:t>риобщение ребят к творческим видам деятельност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развитие творческого мышления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962EEA">
              <w:rPr>
                <w:sz w:val="28"/>
                <w:szCs w:val="28"/>
              </w:rPr>
              <w:t>азвитие и укрепление связей школы, семьи, учреждений дополнитель</w:t>
            </w:r>
            <w:r>
              <w:rPr>
                <w:sz w:val="28"/>
                <w:szCs w:val="28"/>
              </w:rPr>
              <w:t>ного образования, культуры и др.;</w:t>
            </w:r>
          </w:p>
          <w:p w:rsidR="00175FC7" w:rsidRDefault="00175FC7" w:rsidP="003471E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;</w:t>
            </w:r>
          </w:p>
          <w:p w:rsidR="00175FC7" w:rsidRPr="00962EEA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ческие мероприятия по предупреждению чрезвычайных ситуаций и охране жизни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E114BC">
              <w:rPr>
                <w:b/>
                <w:i/>
                <w:sz w:val="28"/>
                <w:szCs w:val="28"/>
              </w:rPr>
              <w:lastRenderedPageBreak/>
              <w:t>Направлени</w:t>
            </w:r>
            <w:r>
              <w:rPr>
                <w:b/>
                <w:i/>
                <w:sz w:val="28"/>
                <w:szCs w:val="28"/>
              </w:rPr>
              <w:t>я</w:t>
            </w:r>
            <w:r w:rsidRPr="00E114BC">
              <w:rPr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b/>
                <w:i/>
                <w:sz w:val="28"/>
                <w:szCs w:val="28"/>
              </w:rPr>
              <w:t>и</w:t>
            </w:r>
          </w:p>
          <w:p w:rsidR="00175FC7" w:rsidRPr="00E114BC" w:rsidRDefault="00175FC7" w:rsidP="003471E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857845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анная </w:t>
            </w:r>
            <w:r w:rsidRPr="00B06336">
              <w:rPr>
                <w:b/>
                <w:i/>
                <w:sz w:val="28"/>
                <w:szCs w:val="28"/>
              </w:rPr>
              <w:t>программа по своей</w:t>
            </w:r>
            <w:r w:rsidR="00BA5E0A">
              <w:rPr>
                <w:b/>
                <w:i/>
                <w:sz w:val="28"/>
                <w:szCs w:val="28"/>
              </w:rPr>
              <w:t xml:space="preserve"> </w:t>
            </w:r>
            <w:r w:rsidRPr="00B06336">
              <w:rPr>
                <w:b/>
                <w:i/>
                <w:sz w:val="28"/>
                <w:szCs w:val="28"/>
              </w:rPr>
              <w:t>направленности является комплексной</w:t>
            </w:r>
            <w:r w:rsidRPr="00B06336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.е. включает в себя 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ое содерж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7" w:rsidRDefault="000E5176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</w:t>
            </w:r>
            <w:r w:rsidR="00175FC7">
              <w:rPr>
                <w:b/>
                <w:i/>
                <w:sz w:val="28"/>
                <w:szCs w:val="28"/>
              </w:rPr>
              <w:t>1 блок «Здоровому – каждый день праздник!»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дение утренней гимнастики, соревнований, подвижных игр, витаминизации. Беседы и развлекательно-познавательные мероприятия, связанные с расширением знаний детей о з</w:t>
            </w:r>
            <w:r w:rsidR="000E5176">
              <w:rPr>
                <w:sz w:val="28"/>
                <w:szCs w:val="28"/>
              </w:rPr>
              <w:t xml:space="preserve">доровье человека. Профилактика </w:t>
            </w:r>
            <w:r>
              <w:rPr>
                <w:sz w:val="28"/>
                <w:szCs w:val="28"/>
              </w:rPr>
              <w:t>вредных привычек.)</w:t>
            </w:r>
          </w:p>
          <w:p w:rsidR="00175FC7" w:rsidRDefault="000E5176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  <w:r w:rsidR="00175FC7">
              <w:rPr>
                <w:b/>
                <w:i/>
                <w:sz w:val="28"/>
                <w:szCs w:val="28"/>
              </w:rPr>
              <w:t xml:space="preserve">2 блок «Солнце в ладошках» 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2EEA">
              <w:rPr>
                <w:sz w:val="28"/>
                <w:szCs w:val="28"/>
              </w:rPr>
              <w:t>Проведение творческих</w:t>
            </w:r>
            <w:r>
              <w:rPr>
                <w:sz w:val="28"/>
                <w:szCs w:val="28"/>
              </w:rPr>
              <w:t xml:space="preserve">, познавательных </w:t>
            </w:r>
            <w:r w:rsidRPr="00962EEA">
              <w:rPr>
                <w:sz w:val="28"/>
                <w:szCs w:val="28"/>
              </w:rPr>
              <w:t>и развивающих игровых занятий, викторин, конкурсных мероприятий, способствующих развитию у детей доброго отношения к людям, к окружающему миру и его обитателям.</w:t>
            </w:r>
            <w:r w:rsidR="000E5176">
              <w:rPr>
                <w:sz w:val="28"/>
                <w:szCs w:val="28"/>
              </w:rPr>
              <w:t xml:space="preserve"> </w:t>
            </w:r>
            <w:r w:rsidRPr="00AA2416">
              <w:rPr>
                <w:sz w:val="28"/>
                <w:szCs w:val="28"/>
              </w:rPr>
              <w:t xml:space="preserve">Работа по формированию у детей навыков культурного общения и поведения. </w:t>
            </w:r>
            <w:r>
              <w:rPr>
                <w:sz w:val="28"/>
                <w:szCs w:val="28"/>
              </w:rPr>
              <w:t>Благоустройство территории вокруг школы и лагерных помещений.)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блок  «Я отдыхаю и творю…"</w:t>
            </w:r>
          </w:p>
          <w:p w:rsidR="00175FC7" w:rsidRDefault="000E5176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75FC7">
              <w:rPr>
                <w:sz w:val="28"/>
                <w:szCs w:val="28"/>
              </w:rPr>
              <w:t xml:space="preserve">Конкурсные мероприятия, КТД, посещение краеведческого музея, детской библиотеки, </w:t>
            </w:r>
            <w:r>
              <w:rPr>
                <w:sz w:val="28"/>
                <w:szCs w:val="28"/>
              </w:rPr>
              <w:t>Дома народного творчества</w:t>
            </w:r>
            <w:r w:rsidR="00175FC7">
              <w:rPr>
                <w:sz w:val="28"/>
                <w:szCs w:val="28"/>
              </w:rPr>
              <w:t>. Работа творческих мастерских.)</w:t>
            </w:r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блок «Праздник детства</w:t>
            </w:r>
            <w:r>
              <w:rPr>
                <w:sz w:val="28"/>
                <w:szCs w:val="28"/>
              </w:rPr>
              <w:t xml:space="preserve">» </w:t>
            </w:r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дение конкурсов рисунков, виктори</w:t>
            </w:r>
            <w:r w:rsidR="000E5176">
              <w:rPr>
                <w:sz w:val="28"/>
                <w:szCs w:val="28"/>
              </w:rPr>
              <w:t xml:space="preserve">н, мультимедийных презентаций, </w:t>
            </w:r>
            <w:r>
              <w:rPr>
                <w:sz w:val="28"/>
                <w:szCs w:val="28"/>
              </w:rPr>
              <w:t>театрализаций. Чтение книг.)</w:t>
            </w:r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блок «Уроки безопасности»</w:t>
            </w:r>
          </w:p>
          <w:p w:rsidR="00857845" w:rsidRPr="00795A8D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нятия по основам безопасности жизнедеятельности, инструктажи, встречи с инспекторами-пропагандистами ГИБДД, МВД, беседы по профилактике правонарушений.)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520109" w:rsidRDefault="00175FC7" w:rsidP="003471E2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 w:rsidRPr="00520109">
              <w:rPr>
                <w:b/>
                <w:i/>
                <w:sz w:val="28"/>
                <w:szCs w:val="28"/>
              </w:rPr>
              <w:t>П</w:t>
            </w:r>
            <w:r>
              <w:rPr>
                <w:b/>
                <w:i/>
                <w:sz w:val="28"/>
                <w:szCs w:val="28"/>
              </w:rPr>
              <w:t xml:space="preserve">едагогические </w:t>
            </w:r>
            <w:r>
              <w:rPr>
                <w:b/>
                <w:i/>
                <w:sz w:val="28"/>
                <w:szCs w:val="28"/>
              </w:rPr>
              <w:lastRenderedPageBreak/>
              <w:t>технологии работы по программе</w:t>
            </w:r>
          </w:p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B77055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DA4">
              <w:rPr>
                <w:sz w:val="28"/>
                <w:szCs w:val="28"/>
              </w:rPr>
              <w:lastRenderedPageBreak/>
              <w:t>Ведущей технологи</w:t>
            </w:r>
            <w:r w:rsidR="000E5176">
              <w:rPr>
                <w:sz w:val="28"/>
                <w:szCs w:val="28"/>
              </w:rPr>
              <w:t>е</w:t>
            </w:r>
            <w:r w:rsidRPr="009E1DA4">
              <w:rPr>
                <w:sz w:val="28"/>
                <w:szCs w:val="28"/>
              </w:rPr>
              <w:t>й программы «</w:t>
            </w:r>
            <w:r>
              <w:rPr>
                <w:sz w:val="28"/>
                <w:szCs w:val="28"/>
              </w:rPr>
              <w:t>Солнышко</w:t>
            </w:r>
            <w:r w:rsidR="008D590A">
              <w:rPr>
                <w:sz w:val="28"/>
                <w:szCs w:val="28"/>
              </w:rPr>
              <w:t xml:space="preserve">» </w:t>
            </w:r>
            <w:r w:rsidRPr="009E1DA4">
              <w:rPr>
                <w:sz w:val="28"/>
                <w:szCs w:val="28"/>
              </w:rPr>
              <w:t xml:space="preserve">является </w:t>
            </w:r>
            <w:r w:rsidRPr="009E1DA4">
              <w:rPr>
                <w:sz w:val="28"/>
                <w:szCs w:val="28"/>
              </w:rPr>
              <w:lastRenderedPageBreak/>
              <w:t>игровая технология. Сопутствующими технологиями являются: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разовьет интеллектуальные, творческие и физические способности, сформирует навыки позитивного общения со сверстниками, привлеч</w:t>
            </w:r>
            <w:r>
              <w:rPr>
                <w:sz w:val="28"/>
                <w:szCs w:val="28"/>
              </w:rPr>
              <w:t>ё</w:t>
            </w:r>
            <w:r w:rsidRPr="009E1DA4">
              <w:rPr>
                <w:sz w:val="28"/>
                <w:szCs w:val="28"/>
              </w:rPr>
              <w:t>т ребят к сознательному выбору активного и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747AA1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ритерии эффективност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51FAF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51FAF">
              <w:rPr>
                <w:sz w:val="28"/>
                <w:szCs w:val="28"/>
              </w:rPr>
              <w:t xml:space="preserve">остановка реальных целей и планирование результатов программы; 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C51FAF">
              <w:rPr>
                <w:sz w:val="28"/>
                <w:szCs w:val="28"/>
              </w:rPr>
              <w:t>оответствие содержания  мероприятий уровню подготовки и развития детей;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</w:t>
            </w:r>
            <w:r w:rsidRPr="00C51FAF">
              <w:rPr>
                <w:sz w:val="28"/>
                <w:szCs w:val="28"/>
              </w:rPr>
              <w:t>аинтересованность педагогов и детей в реализации программы, благоприятный психологический климат;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</w:t>
            </w:r>
            <w:r w:rsidRPr="00C51FAF">
              <w:rPr>
                <w:sz w:val="28"/>
                <w:szCs w:val="28"/>
              </w:rPr>
              <w:t>довлетворенность детей и взрослых предложенными формами работы;</w:t>
            </w:r>
          </w:p>
          <w:p w:rsidR="00175FC7" w:rsidRPr="00B77055" w:rsidRDefault="00175FC7" w:rsidP="00B770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  <w:r w:rsidRPr="00C51FAF">
              <w:rPr>
                <w:sz w:val="28"/>
                <w:szCs w:val="28"/>
              </w:rPr>
              <w:t>ворческое сотрудничество взрослых и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ая диагностика и способы корректиров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322AE0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Pr="00322AE0">
              <w:rPr>
                <w:sz w:val="28"/>
                <w:szCs w:val="28"/>
              </w:rPr>
              <w:t>иагностика проходит в несколько этапов:</w:t>
            </w:r>
          </w:p>
          <w:p w:rsidR="00175FC7" w:rsidRPr="009560D1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2A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9560D1">
              <w:rPr>
                <w:sz w:val="28"/>
                <w:szCs w:val="28"/>
              </w:rPr>
              <w:t>водная</w:t>
            </w:r>
            <w:r>
              <w:rPr>
                <w:sz w:val="28"/>
                <w:szCs w:val="28"/>
              </w:rPr>
              <w:t xml:space="preserve"> д</w:t>
            </w:r>
            <w:r w:rsidRPr="009560D1">
              <w:rPr>
                <w:sz w:val="28"/>
                <w:szCs w:val="28"/>
              </w:rPr>
              <w:t>иагностик</w:t>
            </w:r>
            <w:r>
              <w:rPr>
                <w:sz w:val="28"/>
                <w:szCs w:val="28"/>
              </w:rPr>
              <w:t>а - в</w:t>
            </w:r>
            <w:r w:rsidRPr="009560D1">
              <w:rPr>
                <w:sz w:val="28"/>
                <w:szCs w:val="28"/>
              </w:rPr>
              <w:t>ыяснение пожеланий и пр</w:t>
            </w:r>
            <w:r>
              <w:rPr>
                <w:sz w:val="28"/>
                <w:szCs w:val="28"/>
              </w:rPr>
              <w:t xml:space="preserve">едпочтений, первичное выяснение </w:t>
            </w:r>
            <w:r w:rsidRPr="009560D1">
              <w:rPr>
                <w:sz w:val="28"/>
                <w:szCs w:val="28"/>
              </w:rPr>
              <w:t>психологического</w:t>
            </w:r>
            <w:r>
              <w:rPr>
                <w:sz w:val="28"/>
                <w:szCs w:val="28"/>
              </w:rPr>
              <w:t xml:space="preserve"> климата в детских коллективах (</w:t>
            </w:r>
            <w:r w:rsidRPr="009560D1">
              <w:rPr>
                <w:sz w:val="28"/>
                <w:szCs w:val="28"/>
              </w:rPr>
              <w:t>анкетиров</w:t>
            </w:r>
            <w:r>
              <w:rPr>
                <w:sz w:val="28"/>
                <w:szCs w:val="28"/>
              </w:rPr>
              <w:t xml:space="preserve">ание, </w:t>
            </w:r>
            <w:r w:rsidRPr="009560D1">
              <w:rPr>
                <w:sz w:val="28"/>
                <w:szCs w:val="28"/>
              </w:rPr>
              <w:t>беседы в отрядах</w:t>
            </w:r>
            <w:r>
              <w:rPr>
                <w:sz w:val="28"/>
                <w:szCs w:val="28"/>
              </w:rPr>
              <w:t>, игры)</w:t>
            </w:r>
            <w:r w:rsidRPr="009560D1">
              <w:rPr>
                <w:sz w:val="28"/>
                <w:szCs w:val="28"/>
              </w:rPr>
              <w:t>;</w:t>
            </w:r>
          </w:p>
          <w:p w:rsidR="00175FC7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2AE0">
              <w:rPr>
                <w:sz w:val="28"/>
                <w:szCs w:val="28"/>
              </w:rPr>
              <w:t>- промежуточная</w:t>
            </w:r>
            <w:r>
              <w:rPr>
                <w:sz w:val="28"/>
                <w:szCs w:val="28"/>
              </w:rPr>
              <w:t xml:space="preserve"> пошаговая</w:t>
            </w:r>
            <w:r w:rsidRPr="00322AE0">
              <w:rPr>
                <w:sz w:val="28"/>
                <w:szCs w:val="28"/>
              </w:rPr>
              <w:t xml:space="preserve"> диагностика позволит корректировать процесс реализации программы и определить искомый результат с помощью аналогов и ассоциац</w:t>
            </w:r>
            <w:r>
              <w:rPr>
                <w:sz w:val="28"/>
                <w:szCs w:val="28"/>
              </w:rPr>
              <w:t xml:space="preserve">ии: ( «Мой портрет» - ассоциация, </w:t>
            </w:r>
            <w:r w:rsidRPr="00322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й отряд» - рисунок, сочинение, «</w:t>
            </w:r>
            <w:proofErr w:type="spellStart"/>
            <w:r>
              <w:rPr>
                <w:sz w:val="28"/>
                <w:szCs w:val="28"/>
              </w:rPr>
              <w:t>Цветопись</w:t>
            </w:r>
            <w:proofErr w:type="spellEnd"/>
            <w:r>
              <w:rPr>
                <w:sz w:val="28"/>
                <w:szCs w:val="28"/>
              </w:rPr>
              <w:t>» по результатам мероприятий и дел лагеря);</w:t>
            </w:r>
          </w:p>
          <w:p w:rsidR="00175FC7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2AE0">
              <w:rPr>
                <w:sz w:val="28"/>
                <w:szCs w:val="28"/>
              </w:rPr>
              <w:t xml:space="preserve"> итоговая диагностика позволит оценить результаты реализации программы (опрос, тестирование, анкета</w:t>
            </w:r>
            <w:r>
              <w:rPr>
                <w:sz w:val="28"/>
                <w:szCs w:val="28"/>
              </w:rPr>
              <w:t>, творческий отзыв)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ind w:firstLine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за исполнением программы осуществляется начальником лагеря.</w:t>
            </w:r>
          </w:p>
        </w:tc>
      </w:tr>
    </w:tbl>
    <w:p w:rsidR="000E5176" w:rsidRDefault="000E5176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E5176" w:rsidRDefault="000E5176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E5176" w:rsidRDefault="001B7A20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pict>
          <v:shape id="_x0000_i1027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Пояснительная записка"/>
          </v:shape>
        </w:pict>
      </w:r>
    </w:p>
    <w:p w:rsidR="000E5176" w:rsidRDefault="000E5176" w:rsidP="003471E2">
      <w:pPr>
        <w:spacing w:line="276" w:lineRule="auto"/>
        <w:jc w:val="center"/>
        <w:rPr>
          <w:b/>
        </w:rPr>
      </w:pPr>
    </w:p>
    <w:p w:rsidR="00340EAD" w:rsidRPr="00340EAD" w:rsidRDefault="00340EAD" w:rsidP="003471E2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340EAD">
        <w:rPr>
          <w:color w:val="000000"/>
          <w:sz w:val="28"/>
          <w:szCs w:val="28"/>
        </w:rPr>
        <w:t>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340EAD" w:rsidRPr="00340EAD" w:rsidRDefault="00340EAD" w:rsidP="003471E2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 w:rsidRPr="00340EAD">
        <w:rPr>
          <w:color w:val="000000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340EAD" w:rsidRPr="00340EAD" w:rsidRDefault="00340EAD" w:rsidP="00F37ED3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 w:rsidRPr="00340EAD">
        <w:rPr>
          <w:color w:val="000000"/>
          <w:sz w:val="28"/>
          <w:szCs w:val="28"/>
        </w:rPr>
        <w:t>Лагерь дает возможность любому ребенку раскрыться</w:t>
      </w:r>
      <w:r w:rsidR="00F37ED3">
        <w:rPr>
          <w:color w:val="000000"/>
          <w:sz w:val="28"/>
          <w:szCs w:val="28"/>
        </w:rPr>
        <w:t xml:space="preserve">. </w:t>
      </w:r>
      <w:r w:rsidR="00F37ED3">
        <w:rPr>
          <w:sz w:val="28"/>
          <w:szCs w:val="28"/>
        </w:rPr>
        <w:t xml:space="preserve">Он </w:t>
      </w:r>
      <w:r w:rsidR="00487019" w:rsidRPr="007B7807">
        <w:rPr>
          <w:sz w:val="28"/>
          <w:szCs w:val="28"/>
        </w:rPr>
        <w:t>призван создать оптимальные условия для полноценного отдыха детей.</w:t>
      </w:r>
    </w:p>
    <w:p w:rsidR="00BF7368" w:rsidRDefault="00487019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для здоровья детей, чтобы после долгого периода учебного года произошла  разрядка накопившейся  напряжённости</w:t>
      </w:r>
      <w:r w:rsidR="00763C12">
        <w:rPr>
          <w:sz w:val="28"/>
          <w:szCs w:val="28"/>
        </w:rPr>
        <w:t xml:space="preserve">, </w:t>
      </w:r>
      <w:r w:rsidRPr="009E1DA4">
        <w:rPr>
          <w:sz w:val="28"/>
          <w:szCs w:val="28"/>
        </w:rPr>
        <w:t>но далеко не все родители могут предоставить своему ребёнку полноценный, правильно организованный отдых.</w:t>
      </w:r>
      <w:r w:rsidR="009E0B84">
        <w:rPr>
          <w:sz w:val="28"/>
          <w:szCs w:val="28"/>
        </w:rPr>
        <w:t xml:space="preserve">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763C12" w:rsidRDefault="00BF7368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 w:rsidRPr="00D20C1F">
        <w:rPr>
          <w:sz w:val="28"/>
          <w:szCs w:val="28"/>
        </w:rPr>
        <w:t>Участниками лагерных смен являются дети, разные по состоянию здоровья, с различными творческими способностями, ус</w:t>
      </w:r>
      <w:r>
        <w:rPr>
          <w:sz w:val="28"/>
          <w:szCs w:val="28"/>
        </w:rPr>
        <w:t xml:space="preserve">певаемостью, социальным опытом, из разных семей. А потому, во время летних каникул необходимо обеспечить полноценный организованный отдых детей, т. е. </w:t>
      </w:r>
      <w:r>
        <w:rPr>
          <w:color w:val="000000"/>
          <w:sz w:val="28"/>
          <w:szCs w:val="28"/>
        </w:rPr>
        <w:t>сделать его   занимательным, насыщенным, полезным для физического и психологического здоровья.</w:t>
      </w:r>
    </w:p>
    <w:p w:rsidR="00BF7368" w:rsidRPr="00763C12" w:rsidRDefault="00763C12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 w:rsidRPr="00763C12">
        <w:rPr>
          <w:sz w:val="28"/>
          <w:szCs w:val="28"/>
        </w:rPr>
        <w:t>Очевидно, что воспитание социально значимых качеств личности становится приоритетным направлением в нашем государстве. Общество осознало необходимость в формировании гражданственности, трудолюбия, нравственности, любви к Род</w:t>
      </w:r>
      <w:r>
        <w:rPr>
          <w:sz w:val="28"/>
          <w:szCs w:val="28"/>
        </w:rPr>
        <w:t xml:space="preserve">ине, семье, окружающей природе, </w:t>
      </w:r>
      <w:r w:rsidRPr="00763C12">
        <w:rPr>
          <w:sz w:val="28"/>
          <w:szCs w:val="28"/>
        </w:rPr>
        <w:t>воспита</w:t>
      </w:r>
      <w:r>
        <w:rPr>
          <w:sz w:val="28"/>
          <w:szCs w:val="28"/>
        </w:rPr>
        <w:t>нию</w:t>
      </w:r>
      <w:r w:rsidRPr="00763C12">
        <w:rPr>
          <w:sz w:val="28"/>
          <w:szCs w:val="28"/>
        </w:rPr>
        <w:t xml:space="preserve"> граждан правового, демократического государства, способных к самореализации в условиях гражданского общества, обладающих высокой нравственностью.</w:t>
      </w:r>
    </w:p>
    <w:p w:rsidR="00BF7368" w:rsidRDefault="009E0B84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сихологи утверждают, 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</w:t>
      </w:r>
      <w:r w:rsidR="008D590A">
        <w:rPr>
          <w:sz w:val="28"/>
          <w:szCs w:val="28"/>
        </w:rPr>
        <w:t xml:space="preserve">ение лагерной смены творческие </w:t>
      </w:r>
      <w:r>
        <w:rPr>
          <w:sz w:val="28"/>
          <w:szCs w:val="28"/>
        </w:rPr>
        <w:t>способности, навыки и умения дети эффективно перенесут на учебные предметы в школе, в повседневную жизнь, достигая значительно больших успехов, чем их менее творчески развитые сверстники.</w:t>
      </w:r>
    </w:p>
    <w:p w:rsidR="009E0B84" w:rsidRDefault="00BF7368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это и натолкнуло на создание программы организации летнего отдыха детей. </w:t>
      </w:r>
      <w:r w:rsidR="00487019" w:rsidRPr="00340EAD">
        <w:rPr>
          <w:color w:val="000000"/>
          <w:sz w:val="28"/>
          <w:szCs w:val="28"/>
        </w:rPr>
        <w:t xml:space="preserve">Пребывание </w:t>
      </w:r>
      <w:r w:rsidR="00763C12">
        <w:rPr>
          <w:color w:val="000000"/>
          <w:sz w:val="28"/>
          <w:szCs w:val="28"/>
        </w:rPr>
        <w:t>в лагере</w:t>
      </w:r>
      <w:r w:rsidR="00487019" w:rsidRPr="00340EAD">
        <w:rPr>
          <w:color w:val="000000"/>
          <w:sz w:val="28"/>
          <w:szCs w:val="28"/>
        </w:rPr>
        <w:t xml:space="preserve"> для каждого ребенка– </w:t>
      </w:r>
      <w:r w:rsidR="003B1C02" w:rsidRPr="00340EAD">
        <w:rPr>
          <w:color w:val="000000"/>
          <w:sz w:val="28"/>
          <w:szCs w:val="28"/>
        </w:rPr>
        <w:t xml:space="preserve">  в</w:t>
      </w:r>
      <w:r w:rsidR="003B1C02">
        <w:rPr>
          <w:color w:val="000000"/>
          <w:sz w:val="28"/>
          <w:szCs w:val="28"/>
        </w:rPr>
        <w:t>р</w:t>
      </w:r>
      <w:r w:rsidR="00487019" w:rsidRPr="00340EAD">
        <w:rPr>
          <w:color w:val="000000"/>
          <w:sz w:val="28"/>
          <w:szCs w:val="28"/>
        </w:rPr>
        <w:t xml:space="preserve">емя получения новых знаний, приобретения навыков и жизненного опыта. </w:t>
      </w:r>
    </w:p>
    <w:p w:rsidR="000E5176" w:rsidRDefault="000E5176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95A8D" w:rsidRDefault="00795A8D" w:rsidP="003471E2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:rsidR="009C568E" w:rsidRDefault="001B7A20" w:rsidP="003471E2">
      <w:pPr>
        <w:spacing w:line="276" w:lineRule="auto"/>
        <w:jc w:val="center"/>
        <w:rPr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lastRenderedPageBreak/>
        <w:pict>
          <v:shape id="_x0000_i1028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онцепция программы"/>
          </v:shape>
        </w:pict>
      </w:r>
    </w:p>
    <w:p w:rsidR="009C568E" w:rsidRPr="009E1DA4" w:rsidRDefault="000E5176" w:rsidP="003471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37ED3">
        <w:rPr>
          <w:sz w:val="28"/>
          <w:szCs w:val="28"/>
        </w:rPr>
        <w:t>З</w:t>
      </w:r>
      <w:r w:rsidR="009C568E" w:rsidRPr="009E1DA4">
        <w:rPr>
          <w:sz w:val="28"/>
          <w:szCs w:val="28"/>
        </w:rPr>
        <w:t>доровый человек с хорошим самочувствием,</w:t>
      </w:r>
      <w:r w:rsidR="009C568E">
        <w:rPr>
          <w:sz w:val="28"/>
          <w:szCs w:val="28"/>
        </w:rPr>
        <w:t xml:space="preserve"> с</w:t>
      </w:r>
      <w:r w:rsidR="008D590A">
        <w:rPr>
          <w:sz w:val="28"/>
          <w:szCs w:val="28"/>
        </w:rPr>
        <w:t xml:space="preserve"> </w:t>
      </w:r>
      <w:r w:rsidR="009C568E" w:rsidRPr="009E1DA4">
        <w:rPr>
          <w:sz w:val="28"/>
          <w:szCs w:val="28"/>
        </w:rPr>
        <w:t>психологической  устойчивостью, высокой нравственностью способен активно жить, быть активным гражданином своей страны, успешно преодолевая различные трудности и достигая успехов в любой деятельности. Поэтому родителей, педагогов  волнуют вопросы воспитания здорового</w:t>
      </w:r>
      <w:r w:rsidR="009C568E">
        <w:rPr>
          <w:sz w:val="28"/>
          <w:szCs w:val="28"/>
        </w:rPr>
        <w:t>,</w:t>
      </w:r>
      <w:r w:rsidR="009C568E" w:rsidRPr="009E1DA4">
        <w:rPr>
          <w:sz w:val="28"/>
          <w:szCs w:val="28"/>
        </w:rPr>
        <w:t xml:space="preserve"> физически крепкого ребёнка и развития в нём творческих способностей и гражданских качеств.  </w:t>
      </w:r>
    </w:p>
    <w:p w:rsidR="00C04587" w:rsidRPr="00795A8D" w:rsidRDefault="000E5176" w:rsidP="00F37E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568E" w:rsidRPr="009E1DA4">
        <w:rPr>
          <w:sz w:val="28"/>
          <w:szCs w:val="28"/>
        </w:rPr>
        <w:t xml:space="preserve">Развитию творческого потенциала детей педагогический коллектив </w:t>
      </w:r>
      <w:r w:rsidR="009C568E">
        <w:rPr>
          <w:sz w:val="28"/>
          <w:szCs w:val="28"/>
        </w:rPr>
        <w:t>МБОУ «</w:t>
      </w:r>
      <w:proofErr w:type="spellStart"/>
      <w:r w:rsidR="009C568E">
        <w:rPr>
          <w:sz w:val="28"/>
          <w:szCs w:val="28"/>
        </w:rPr>
        <w:t>Краснохолмская</w:t>
      </w:r>
      <w:proofErr w:type="spellEnd"/>
      <w:r w:rsidR="008D590A">
        <w:rPr>
          <w:sz w:val="28"/>
          <w:szCs w:val="28"/>
        </w:rPr>
        <w:t xml:space="preserve"> </w:t>
      </w:r>
      <w:proofErr w:type="spellStart"/>
      <w:r w:rsidR="009C568E">
        <w:rPr>
          <w:sz w:val="28"/>
          <w:szCs w:val="28"/>
        </w:rPr>
        <w:t>сош</w:t>
      </w:r>
      <w:proofErr w:type="spellEnd"/>
      <w:r w:rsidR="009C568E">
        <w:rPr>
          <w:sz w:val="28"/>
          <w:szCs w:val="28"/>
        </w:rPr>
        <w:t xml:space="preserve"> № 1»</w:t>
      </w:r>
      <w:r w:rsidR="009C568E" w:rsidRPr="009E1DA4">
        <w:rPr>
          <w:sz w:val="28"/>
          <w:szCs w:val="28"/>
        </w:rPr>
        <w:t xml:space="preserve"> уделяет большое значение. Понятие «здоровый образ жизни» необходимо закладывать ещё в детстве.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Разработка данной программы организации каникулярного отдыха, оздоровления и занятости детей была вызвана: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- повышением спроса родителей и детей на организованный и содержательный отдых школьников в условиях города;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обеспечением преемственности в содержании работы лагеря предыдущих лет;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модернизацией старых форм воспитательной работы и введением новых; </w:t>
      </w:r>
    </w:p>
    <w:p w:rsidR="009C568E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необходимостью использования богатого творческого потенциала</w:t>
      </w:r>
      <w:r w:rsidR="009B068D">
        <w:rPr>
          <w:sz w:val="28"/>
          <w:szCs w:val="28"/>
        </w:rPr>
        <w:t xml:space="preserve">  детей </w:t>
      </w:r>
      <w:r w:rsidRPr="00763C12">
        <w:rPr>
          <w:sz w:val="28"/>
          <w:szCs w:val="28"/>
        </w:rPr>
        <w:t xml:space="preserve"> и педагогов в реализации цели и задач воспитания в летнее время.</w:t>
      </w:r>
    </w:p>
    <w:p w:rsidR="003471E2" w:rsidRDefault="003471E2" w:rsidP="00F37ED3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:rsidR="003471E2" w:rsidRPr="00795A8D" w:rsidRDefault="001B7A20" w:rsidP="003471E2">
      <w:pPr>
        <w:spacing w:line="276" w:lineRule="auto"/>
        <w:ind w:left="-284"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29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адровое обеспечение"/>
          </v:shape>
        </w:pict>
      </w:r>
    </w:p>
    <w:p w:rsidR="00412EC4" w:rsidRPr="00412EC4" w:rsidRDefault="00412EC4" w:rsidP="003471E2">
      <w:pPr>
        <w:spacing w:line="276" w:lineRule="auto"/>
        <w:ind w:left="-284" w:firstLine="708"/>
        <w:jc w:val="both"/>
        <w:rPr>
          <w:sz w:val="28"/>
          <w:szCs w:val="28"/>
        </w:rPr>
      </w:pPr>
      <w:r w:rsidRPr="00412EC4">
        <w:rPr>
          <w:sz w:val="28"/>
          <w:szCs w:val="28"/>
        </w:rPr>
        <w:t>Оздоровление и развитие детей в значительной степени зависит от знаний, умений и  подготовленности к работе тех взрослых, которые организуют жизнедеятельность лагеря.</w:t>
      </w:r>
    </w:p>
    <w:p w:rsidR="003B1C02" w:rsidRDefault="00412EC4" w:rsidP="00F37ED3">
      <w:pPr>
        <w:spacing w:line="276" w:lineRule="auto"/>
        <w:ind w:left="-284"/>
        <w:jc w:val="both"/>
        <w:rPr>
          <w:sz w:val="28"/>
          <w:szCs w:val="28"/>
        </w:rPr>
      </w:pPr>
      <w:r w:rsidRPr="00412EC4">
        <w:rPr>
          <w:sz w:val="28"/>
          <w:szCs w:val="28"/>
        </w:rPr>
        <w:t xml:space="preserve">В реализации программы </w:t>
      </w:r>
      <w:r w:rsidR="00E92971">
        <w:rPr>
          <w:sz w:val="28"/>
          <w:szCs w:val="28"/>
        </w:rPr>
        <w:t xml:space="preserve">летнего оздоровительного лагеря с дневным пребыванием детей </w:t>
      </w:r>
      <w:r w:rsidRPr="00412EC4">
        <w:rPr>
          <w:sz w:val="28"/>
          <w:szCs w:val="28"/>
        </w:rPr>
        <w:t>участвуют опытные педагоги и воспитатели МБОУ «</w:t>
      </w:r>
      <w:proofErr w:type="spellStart"/>
      <w:r w:rsidRPr="00412EC4">
        <w:rPr>
          <w:sz w:val="28"/>
          <w:szCs w:val="28"/>
        </w:rPr>
        <w:t>Краснохолмская</w:t>
      </w:r>
      <w:proofErr w:type="spellEnd"/>
      <w:r w:rsidR="000E5176">
        <w:rPr>
          <w:sz w:val="28"/>
          <w:szCs w:val="28"/>
        </w:rPr>
        <w:t xml:space="preserve"> </w:t>
      </w:r>
      <w:proofErr w:type="spellStart"/>
      <w:r w:rsidRPr="00412EC4">
        <w:rPr>
          <w:sz w:val="28"/>
          <w:szCs w:val="28"/>
        </w:rPr>
        <w:t>сош</w:t>
      </w:r>
      <w:proofErr w:type="spellEnd"/>
      <w:r w:rsidRPr="00412EC4">
        <w:rPr>
          <w:sz w:val="28"/>
          <w:szCs w:val="28"/>
        </w:rPr>
        <w:t xml:space="preserve"> № 1»:</w:t>
      </w:r>
    </w:p>
    <w:tbl>
      <w:tblPr>
        <w:tblStyle w:val="af1"/>
        <w:tblW w:w="9213" w:type="dxa"/>
        <w:tblInd w:w="534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6C6135" w:rsidTr="00F943C6">
        <w:tc>
          <w:tcPr>
            <w:tcW w:w="4677" w:type="dxa"/>
          </w:tcPr>
          <w:p w:rsidR="006C6135" w:rsidRPr="002D732A" w:rsidRDefault="006C6135" w:rsidP="002D7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32A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4536" w:type="dxa"/>
          </w:tcPr>
          <w:p w:rsidR="006C6135" w:rsidRPr="002D732A" w:rsidRDefault="00416718" w:rsidP="002D7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32A">
              <w:rPr>
                <w:b/>
                <w:sz w:val="28"/>
                <w:szCs w:val="28"/>
              </w:rPr>
              <w:t>Июль</w:t>
            </w:r>
          </w:p>
        </w:tc>
      </w:tr>
      <w:tr w:rsidR="006C6135" w:rsidTr="00F943C6">
        <w:tc>
          <w:tcPr>
            <w:tcW w:w="4677" w:type="dxa"/>
          </w:tcPr>
          <w:p w:rsidR="000E5176" w:rsidRDefault="006C6135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Начальник лагеря:</w:t>
            </w:r>
            <w:r>
              <w:rPr>
                <w:sz w:val="28"/>
                <w:szCs w:val="28"/>
              </w:rPr>
              <w:t xml:space="preserve"> </w:t>
            </w:r>
          </w:p>
          <w:p w:rsidR="006C6135" w:rsidRDefault="006C6135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ина Е.Н.</w:t>
            </w:r>
          </w:p>
          <w:p w:rsidR="006C6135" w:rsidRDefault="008D590A" w:rsidP="000E51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ий </w:t>
            </w:r>
            <w:r w:rsidR="006C6135" w:rsidRPr="003B1C02">
              <w:rPr>
                <w:b/>
                <w:sz w:val="28"/>
                <w:szCs w:val="28"/>
              </w:rPr>
              <w:t>воспитатель:</w:t>
            </w:r>
            <w:r w:rsidR="006C6135">
              <w:rPr>
                <w:b/>
                <w:sz w:val="28"/>
                <w:szCs w:val="28"/>
              </w:rPr>
              <w:t xml:space="preserve">  </w:t>
            </w:r>
            <w:r w:rsidR="000E5176">
              <w:rPr>
                <w:sz w:val="28"/>
                <w:szCs w:val="28"/>
              </w:rPr>
              <w:t>Семиколенных Н.В</w:t>
            </w:r>
            <w:r w:rsidR="006C6135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E5176" w:rsidRDefault="00416718" w:rsidP="004167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Начальник лагеря:</w:t>
            </w:r>
            <w:r>
              <w:rPr>
                <w:sz w:val="28"/>
                <w:szCs w:val="28"/>
              </w:rPr>
              <w:t xml:space="preserve"> </w:t>
            </w:r>
          </w:p>
          <w:p w:rsidR="00416718" w:rsidRDefault="000E5176" w:rsidP="0041671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денко</w:t>
            </w:r>
            <w:proofErr w:type="spellEnd"/>
            <w:r>
              <w:rPr>
                <w:sz w:val="28"/>
                <w:szCs w:val="28"/>
              </w:rPr>
              <w:t xml:space="preserve"> И.Ю.</w:t>
            </w:r>
          </w:p>
          <w:p w:rsidR="000E5176" w:rsidRDefault="00416718" w:rsidP="000E51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Старший 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C6135" w:rsidRPr="003B1C02" w:rsidRDefault="000E5176" w:rsidP="000E517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улль Е.С.</w:t>
            </w:r>
            <w:r w:rsidR="0041671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C6135" w:rsidTr="00F943C6">
        <w:trPr>
          <w:trHeight w:val="2307"/>
        </w:trPr>
        <w:tc>
          <w:tcPr>
            <w:tcW w:w="4677" w:type="dxa"/>
          </w:tcPr>
          <w:p w:rsidR="006C6135" w:rsidRPr="003B1C02" w:rsidRDefault="006C6135" w:rsidP="00F37ED3">
            <w:pPr>
              <w:ind w:right="360"/>
              <w:jc w:val="both"/>
              <w:rPr>
                <w:b/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Воспитатели:</w:t>
            </w:r>
          </w:p>
          <w:p w:rsidR="000E5176" w:rsidRPr="008158D8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Сизова</w:t>
            </w:r>
            <w:proofErr w:type="spellEnd"/>
            <w:r w:rsidRPr="008158D8">
              <w:rPr>
                <w:sz w:val="28"/>
                <w:szCs w:val="28"/>
              </w:rPr>
              <w:t xml:space="preserve"> И.Г.</w:t>
            </w:r>
          </w:p>
          <w:p w:rsidR="000E5176" w:rsidRPr="008158D8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r w:rsidRPr="008158D8">
              <w:rPr>
                <w:sz w:val="28"/>
                <w:szCs w:val="28"/>
              </w:rPr>
              <w:t>Браунова С.А.</w:t>
            </w:r>
          </w:p>
          <w:p w:rsidR="000E5176" w:rsidRPr="008158D8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Карабчеева</w:t>
            </w:r>
            <w:proofErr w:type="spellEnd"/>
            <w:r w:rsidRPr="008158D8">
              <w:rPr>
                <w:sz w:val="28"/>
                <w:szCs w:val="28"/>
              </w:rPr>
              <w:t xml:space="preserve"> Н.А.</w:t>
            </w:r>
          </w:p>
          <w:p w:rsidR="000E5176" w:rsidRPr="008158D8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Кустова</w:t>
            </w:r>
            <w:proofErr w:type="spellEnd"/>
            <w:r w:rsidRPr="008158D8">
              <w:rPr>
                <w:sz w:val="28"/>
                <w:szCs w:val="28"/>
              </w:rPr>
              <w:t xml:space="preserve"> Н.В.</w:t>
            </w:r>
          </w:p>
          <w:p w:rsidR="000E5176" w:rsidRPr="008158D8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Л.А.</w:t>
            </w:r>
          </w:p>
          <w:p w:rsidR="006C6135" w:rsidRDefault="000E5176" w:rsidP="00F37ED3">
            <w:pPr>
              <w:ind w:right="360"/>
              <w:jc w:val="both"/>
              <w:rPr>
                <w:sz w:val="28"/>
                <w:szCs w:val="28"/>
              </w:rPr>
            </w:pPr>
            <w:r w:rsidRPr="008158D8">
              <w:rPr>
                <w:sz w:val="28"/>
                <w:szCs w:val="28"/>
              </w:rPr>
              <w:t>Серая А.Н.</w:t>
            </w:r>
            <w:r w:rsidR="00F943C6">
              <w:rPr>
                <w:sz w:val="28"/>
                <w:szCs w:val="28"/>
              </w:rPr>
              <w:t xml:space="preserve"> </w:t>
            </w:r>
          </w:p>
          <w:p w:rsidR="00F943C6" w:rsidRDefault="00F943C6" w:rsidP="00F37ED3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осерд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536" w:type="dxa"/>
          </w:tcPr>
          <w:p w:rsidR="00830C8D" w:rsidRDefault="00830C8D" w:rsidP="00830C8D">
            <w:pPr>
              <w:ind w:right="360"/>
              <w:jc w:val="both"/>
              <w:rPr>
                <w:b/>
                <w:sz w:val="28"/>
                <w:szCs w:val="28"/>
              </w:rPr>
            </w:pPr>
            <w:r w:rsidRPr="000E5176">
              <w:rPr>
                <w:b/>
                <w:sz w:val="28"/>
                <w:szCs w:val="28"/>
              </w:rPr>
              <w:t>Воспитатели:</w:t>
            </w:r>
          </w:p>
          <w:p w:rsidR="000E5176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С.А</w:t>
            </w:r>
          </w:p>
          <w:p w:rsidR="000E5176" w:rsidRPr="003B1C02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унова И.Г.</w:t>
            </w:r>
          </w:p>
          <w:p w:rsidR="000E5176" w:rsidRPr="003B1C02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Г.А.</w:t>
            </w:r>
          </w:p>
          <w:p w:rsidR="000E5176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Л.Ю.</w:t>
            </w:r>
          </w:p>
          <w:p w:rsidR="000E5176" w:rsidRPr="003B1C02" w:rsidRDefault="000E5176" w:rsidP="000E5176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Е.Ю.</w:t>
            </w:r>
          </w:p>
          <w:p w:rsidR="00692D40" w:rsidRPr="003B1C02" w:rsidRDefault="000E5176" w:rsidP="00F37ED3">
            <w:pPr>
              <w:ind w:right="36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Н.</w:t>
            </w:r>
          </w:p>
        </w:tc>
      </w:tr>
      <w:tr w:rsidR="006C6135" w:rsidTr="00F943C6">
        <w:trPr>
          <w:trHeight w:val="378"/>
        </w:trPr>
        <w:tc>
          <w:tcPr>
            <w:tcW w:w="4677" w:type="dxa"/>
          </w:tcPr>
          <w:p w:rsidR="006C6135" w:rsidRPr="00B77055" w:rsidRDefault="00830C8D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</w:t>
            </w:r>
            <w:r w:rsidR="008D590A">
              <w:rPr>
                <w:sz w:val="28"/>
                <w:szCs w:val="28"/>
              </w:rPr>
              <w:t xml:space="preserve">: </w:t>
            </w:r>
            <w:r w:rsidR="006C6135">
              <w:rPr>
                <w:sz w:val="28"/>
                <w:szCs w:val="28"/>
              </w:rPr>
              <w:t>Иванова Н.А.</w:t>
            </w:r>
          </w:p>
        </w:tc>
        <w:tc>
          <w:tcPr>
            <w:tcW w:w="4536" w:type="dxa"/>
          </w:tcPr>
          <w:p w:rsidR="006C6135" w:rsidRDefault="00830C8D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работник: </w:t>
            </w:r>
            <w:r w:rsidR="00692D40">
              <w:rPr>
                <w:sz w:val="28"/>
                <w:szCs w:val="28"/>
              </w:rPr>
              <w:t>Иванова Н.А.</w:t>
            </w:r>
          </w:p>
        </w:tc>
      </w:tr>
    </w:tbl>
    <w:p w:rsidR="00C04587" w:rsidRDefault="00C04587" w:rsidP="003471E2">
      <w:pPr>
        <w:spacing w:line="276" w:lineRule="auto"/>
        <w:jc w:val="both"/>
        <w:rPr>
          <w:sz w:val="16"/>
          <w:szCs w:val="16"/>
        </w:rPr>
      </w:pPr>
    </w:p>
    <w:p w:rsidR="003471E2" w:rsidRDefault="003471E2" w:rsidP="003471E2">
      <w:pPr>
        <w:spacing w:line="276" w:lineRule="auto"/>
        <w:ind w:left="-284" w:firstLine="708"/>
        <w:jc w:val="both"/>
        <w:rPr>
          <w:sz w:val="28"/>
          <w:szCs w:val="28"/>
        </w:rPr>
      </w:pPr>
    </w:p>
    <w:p w:rsidR="003471E2" w:rsidRDefault="001B7A20" w:rsidP="003471E2">
      <w:pPr>
        <w:spacing w:line="276" w:lineRule="auto"/>
        <w:ind w:left="-360" w:right="360" w:firstLine="5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30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ведения о воспитанниках"/>
          </v:shape>
        </w:pict>
      </w:r>
    </w:p>
    <w:p w:rsidR="003471E2" w:rsidRPr="004B2627" w:rsidRDefault="004B2627" w:rsidP="004B2627">
      <w:pPr>
        <w:tabs>
          <w:tab w:val="right" w:leader="underscore" w:pos="6405"/>
        </w:tabs>
        <w:ind w:left="-284"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3471E2" w:rsidRPr="00B06336">
        <w:rPr>
          <w:b/>
          <w:i/>
          <w:sz w:val="28"/>
          <w:szCs w:val="28"/>
        </w:rPr>
        <w:t>Основной состав лагеря</w:t>
      </w:r>
      <w:r w:rsidR="003471E2">
        <w:rPr>
          <w:sz w:val="28"/>
          <w:szCs w:val="28"/>
        </w:rPr>
        <w:t xml:space="preserve"> – это учащиеся 1</w:t>
      </w:r>
      <w:r>
        <w:rPr>
          <w:sz w:val="28"/>
          <w:szCs w:val="28"/>
        </w:rPr>
        <w:t xml:space="preserve"> – 4-х классов</w:t>
      </w:r>
      <w:r w:rsidR="003471E2">
        <w:rPr>
          <w:sz w:val="28"/>
          <w:szCs w:val="28"/>
        </w:rPr>
        <w:t xml:space="preserve"> МБОУ «</w:t>
      </w:r>
      <w:proofErr w:type="spellStart"/>
      <w:r w:rsidR="003471E2">
        <w:rPr>
          <w:sz w:val="28"/>
          <w:szCs w:val="28"/>
        </w:rPr>
        <w:t>Краснохолмска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471E2">
        <w:rPr>
          <w:sz w:val="28"/>
          <w:szCs w:val="28"/>
        </w:rPr>
        <w:t>сош</w:t>
      </w:r>
      <w:proofErr w:type="spellEnd"/>
      <w:r w:rsidR="003471E2">
        <w:rPr>
          <w:sz w:val="28"/>
          <w:szCs w:val="28"/>
        </w:rPr>
        <w:t xml:space="preserve"> №1»</w:t>
      </w:r>
      <w:r w:rsidR="00B77055">
        <w:rPr>
          <w:sz w:val="28"/>
          <w:szCs w:val="28"/>
        </w:rPr>
        <w:t xml:space="preserve">. </w:t>
      </w:r>
      <w:r w:rsidR="00B77055" w:rsidRPr="00D04540">
        <w:rPr>
          <w:snapToGrid w:val="0"/>
          <w:color w:val="000000"/>
          <w:sz w:val="28"/>
          <w:szCs w:val="28"/>
        </w:rPr>
        <w:t>В период летних каникул 201</w:t>
      </w:r>
      <w:r>
        <w:rPr>
          <w:snapToGrid w:val="0"/>
          <w:color w:val="000000"/>
          <w:sz w:val="28"/>
          <w:szCs w:val="28"/>
        </w:rPr>
        <w:t>8</w:t>
      </w:r>
      <w:r w:rsidR="006D5796">
        <w:rPr>
          <w:snapToGrid w:val="0"/>
          <w:color w:val="000000"/>
          <w:sz w:val="28"/>
          <w:szCs w:val="28"/>
        </w:rPr>
        <w:t xml:space="preserve"> </w:t>
      </w:r>
      <w:r w:rsidR="00B77055" w:rsidRPr="00D04540">
        <w:rPr>
          <w:snapToGrid w:val="0"/>
          <w:color w:val="000000"/>
          <w:sz w:val="28"/>
          <w:szCs w:val="28"/>
        </w:rPr>
        <w:t>года школьны</w:t>
      </w:r>
      <w:r w:rsidR="00B77055">
        <w:rPr>
          <w:snapToGrid w:val="0"/>
          <w:color w:val="000000"/>
          <w:sz w:val="28"/>
          <w:szCs w:val="28"/>
        </w:rPr>
        <w:t xml:space="preserve">й </w:t>
      </w:r>
      <w:r w:rsidR="00B77055" w:rsidRPr="00D04540">
        <w:rPr>
          <w:snapToGrid w:val="0"/>
          <w:color w:val="000000"/>
          <w:sz w:val="28"/>
          <w:szCs w:val="28"/>
        </w:rPr>
        <w:t>лагер</w:t>
      </w:r>
      <w:r w:rsidR="00B77055">
        <w:rPr>
          <w:snapToGrid w:val="0"/>
          <w:color w:val="000000"/>
          <w:sz w:val="28"/>
          <w:szCs w:val="28"/>
        </w:rPr>
        <w:t>ь</w:t>
      </w:r>
      <w:r w:rsidR="00B77055" w:rsidRPr="00D04540">
        <w:rPr>
          <w:snapToGrid w:val="0"/>
          <w:color w:val="000000"/>
          <w:sz w:val="28"/>
          <w:szCs w:val="28"/>
        </w:rPr>
        <w:t xml:space="preserve"> будут </w:t>
      </w:r>
      <w:r w:rsidR="00B77055">
        <w:rPr>
          <w:snapToGrid w:val="0"/>
          <w:color w:val="000000"/>
          <w:sz w:val="28"/>
          <w:szCs w:val="28"/>
        </w:rPr>
        <w:t>посещать</w:t>
      </w:r>
      <w:r w:rsidR="00F37ED3">
        <w:rPr>
          <w:snapToGrid w:val="0"/>
          <w:color w:val="000000"/>
          <w:sz w:val="28"/>
          <w:szCs w:val="28"/>
        </w:rPr>
        <w:t xml:space="preserve"> также </w:t>
      </w:r>
      <w:r w:rsidR="00B77055" w:rsidRPr="00D04540">
        <w:rPr>
          <w:snapToGrid w:val="0"/>
          <w:color w:val="000000"/>
          <w:sz w:val="28"/>
          <w:szCs w:val="28"/>
        </w:rPr>
        <w:t>будущие первоклассники</w:t>
      </w:r>
      <w:r w:rsidR="00D36D34">
        <w:rPr>
          <w:snapToGrid w:val="0"/>
          <w:color w:val="000000"/>
          <w:sz w:val="28"/>
          <w:szCs w:val="28"/>
        </w:rPr>
        <w:t xml:space="preserve"> </w:t>
      </w:r>
      <w:r w:rsidR="00D36D34" w:rsidRPr="002156A6">
        <w:rPr>
          <w:snapToGrid w:val="0"/>
          <w:sz w:val="28"/>
          <w:szCs w:val="28"/>
        </w:rPr>
        <w:t>– 1</w:t>
      </w:r>
      <w:r w:rsidR="004025DF">
        <w:rPr>
          <w:snapToGrid w:val="0"/>
          <w:sz w:val="28"/>
          <w:szCs w:val="28"/>
        </w:rPr>
        <w:t>5</w:t>
      </w:r>
      <w:r w:rsidR="00D36D34" w:rsidRPr="002156A6">
        <w:rPr>
          <w:snapToGrid w:val="0"/>
          <w:sz w:val="28"/>
          <w:szCs w:val="28"/>
        </w:rPr>
        <w:t xml:space="preserve"> </w:t>
      </w:r>
      <w:r w:rsidR="00B77055" w:rsidRPr="002156A6">
        <w:rPr>
          <w:snapToGrid w:val="0"/>
          <w:sz w:val="28"/>
          <w:szCs w:val="28"/>
        </w:rPr>
        <w:t>человек.</w:t>
      </w:r>
    </w:p>
    <w:p w:rsidR="003B06EB" w:rsidRDefault="003471E2" w:rsidP="003471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является вовлечение в лагерь детей «группы риска», находящихся в социально –</w:t>
      </w:r>
      <w:r w:rsidR="004B2627">
        <w:rPr>
          <w:sz w:val="28"/>
          <w:szCs w:val="28"/>
        </w:rPr>
        <w:t xml:space="preserve"> опасном положении, детей</w:t>
      </w:r>
      <w:r>
        <w:rPr>
          <w:sz w:val="28"/>
          <w:szCs w:val="28"/>
        </w:rPr>
        <w:t xml:space="preserve"> из многодетных, неполных  и малообеспеченных семей.</w:t>
      </w:r>
    </w:p>
    <w:tbl>
      <w:tblPr>
        <w:tblW w:w="10156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493"/>
        <w:gridCol w:w="2821"/>
      </w:tblGrid>
      <w:tr w:rsidR="003E5691" w:rsidRPr="009824E0" w:rsidTr="003E5691">
        <w:tc>
          <w:tcPr>
            <w:tcW w:w="3842" w:type="dxa"/>
          </w:tcPr>
          <w:p w:rsidR="003E5691" w:rsidRPr="00E928F0" w:rsidRDefault="003E5691" w:rsidP="003E5691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928F0">
              <w:rPr>
                <w:b/>
                <w:sz w:val="28"/>
                <w:szCs w:val="28"/>
              </w:rPr>
              <w:t>социальный состав воспитанников</w:t>
            </w:r>
          </w:p>
        </w:tc>
        <w:tc>
          <w:tcPr>
            <w:tcW w:w="3493" w:type="dxa"/>
          </w:tcPr>
          <w:p w:rsidR="003E5691" w:rsidRPr="00E928F0" w:rsidRDefault="003E5691" w:rsidP="003E569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E928F0">
              <w:rPr>
                <w:b/>
                <w:sz w:val="28"/>
                <w:szCs w:val="28"/>
              </w:rPr>
              <w:t xml:space="preserve"> смена</w:t>
            </w:r>
          </w:p>
          <w:p w:rsidR="003E5691" w:rsidRPr="004B2627" w:rsidRDefault="003E5691" w:rsidP="003E569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6741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821" w:type="dxa"/>
          </w:tcPr>
          <w:p w:rsidR="003E5691" w:rsidRPr="00E928F0" w:rsidRDefault="003E5691" w:rsidP="003E569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928F0">
              <w:rPr>
                <w:b/>
                <w:sz w:val="28"/>
                <w:szCs w:val="28"/>
              </w:rPr>
              <w:t xml:space="preserve"> смена</w:t>
            </w:r>
          </w:p>
          <w:p w:rsidR="003E5691" w:rsidRPr="004B2627" w:rsidRDefault="003E5691" w:rsidP="003E569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Pr="006741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еловек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E928F0" w:rsidRDefault="003E5691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928F0">
              <w:rPr>
                <w:sz w:val="28"/>
                <w:szCs w:val="28"/>
              </w:rPr>
              <w:t>з многодетных семей</w:t>
            </w:r>
          </w:p>
        </w:tc>
        <w:tc>
          <w:tcPr>
            <w:tcW w:w="3493" w:type="dxa"/>
          </w:tcPr>
          <w:p w:rsidR="003E5691" w:rsidRPr="003E5691" w:rsidRDefault="003E5691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3E5691">
              <w:rPr>
                <w:sz w:val="28"/>
                <w:szCs w:val="28"/>
              </w:rPr>
              <w:t>9</w:t>
            </w:r>
          </w:p>
        </w:tc>
        <w:tc>
          <w:tcPr>
            <w:tcW w:w="2821" w:type="dxa"/>
          </w:tcPr>
          <w:p w:rsidR="003E5691" w:rsidRPr="00593F16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593F16">
              <w:rPr>
                <w:sz w:val="28"/>
                <w:szCs w:val="28"/>
              </w:rPr>
              <w:t>6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E928F0" w:rsidRDefault="003E5691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928F0">
              <w:rPr>
                <w:sz w:val="28"/>
                <w:szCs w:val="28"/>
              </w:rPr>
              <w:t xml:space="preserve">з неполных семей  </w:t>
            </w:r>
          </w:p>
        </w:tc>
        <w:tc>
          <w:tcPr>
            <w:tcW w:w="3493" w:type="dxa"/>
          </w:tcPr>
          <w:p w:rsidR="003E5691" w:rsidRPr="0067419E" w:rsidRDefault="003E5691" w:rsidP="004025DF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E928F0" w:rsidRDefault="003E5691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928F0">
              <w:rPr>
                <w:sz w:val="28"/>
                <w:szCs w:val="28"/>
              </w:rPr>
              <w:t>з социально-незащищенных семей</w:t>
            </w:r>
          </w:p>
        </w:tc>
        <w:tc>
          <w:tcPr>
            <w:tcW w:w="3493" w:type="dxa"/>
          </w:tcPr>
          <w:p w:rsidR="003E5691" w:rsidRPr="0067419E" w:rsidRDefault="003E5691" w:rsidP="00C718BC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E928F0" w:rsidRDefault="003E5691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Из асоциальных  семей</w:t>
            </w:r>
          </w:p>
        </w:tc>
        <w:tc>
          <w:tcPr>
            <w:tcW w:w="3493" w:type="dxa"/>
          </w:tcPr>
          <w:p w:rsidR="003E5691" w:rsidRPr="003E5691" w:rsidRDefault="003E5691" w:rsidP="00F37ED3">
            <w:pPr>
              <w:pStyle w:val="a4"/>
              <w:jc w:val="center"/>
              <w:rPr>
                <w:sz w:val="28"/>
                <w:szCs w:val="28"/>
              </w:rPr>
            </w:pPr>
            <w:r w:rsidRPr="003E5691"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E928F0" w:rsidRDefault="003E5691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3493" w:type="dxa"/>
          </w:tcPr>
          <w:p w:rsidR="003E5691" w:rsidRPr="0067419E" w:rsidRDefault="003E5691" w:rsidP="004025DF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E928F0" w:rsidRDefault="003E5691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Приемные дети</w:t>
            </w:r>
          </w:p>
        </w:tc>
        <w:tc>
          <w:tcPr>
            <w:tcW w:w="3493" w:type="dxa"/>
          </w:tcPr>
          <w:p w:rsidR="003E5691" w:rsidRPr="0067419E" w:rsidRDefault="003E5691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-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E928F0" w:rsidRDefault="003E5691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Дети инвалиды</w:t>
            </w:r>
          </w:p>
        </w:tc>
        <w:tc>
          <w:tcPr>
            <w:tcW w:w="3493" w:type="dxa"/>
          </w:tcPr>
          <w:p w:rsidR="003E5691" w:rsidRPr="003E5691" w:rsidRDefault="003E5691" w:rsidP="00F37ED3">
            <w:pPr>
              <w:pStyle w:val="a4"/>
              <w:jc w:val="center"/>
              <w:rPr>
                <w:sz w:val="28"/>
                <w:szCs w:val="28"/>
              </w:rPr>
            </w:pPr>
            <w:r w:rsidRPr="003E5691"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4B2627" w:rsidRDefault="003E5691" w:rsidP="00F37ED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уппа риска» (КДН)</w:t>
            </w:r>
          </w:p>
        </w:tc>
        <w:tc>
          <w:tcPr>
            <w:tcW w:w="3493" w:type="dxa"/>
          </w:tcPr>
          <w:p w:rsidR="003E5691" w:rsidRPr="0067419E" w:rsidRDefault="003E5691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BE5086">
              <w:rPr>
                <w:sz w:val="28"/>
                <w:szCs w:val="28"/>
              </w:rPr>
              <w:t>-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BE5086">
              <w:rPr>
                <w:sz w:val="28"/>
                <w:szCs w:val="28"/>
              </w:rPr>
              <w:t>-</w:t>
            </w:r>
          </w:p>
        </w:tc>
      </w:tr>
      <w:tr w:rsidR="003E5691" w:rsidRPr="009824E0" w:rsidTr="003E5691">
        <w:tc>
          <w:tcPr>
            <w:tcW w:w="3842" w:type="dxa"/>
          </w:tcPr>
          <w:p w:rsidR="003E5691" w:rsidRPr="003E5691" w:rsidRDefault="003E5691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«Группа риска» (ВШК)</w:t>
            </w:r>
          </w:p>
        </w:tc>
        <w:tc>
          <w:tcPr>
            <w:tcW w:w="3493" w:type="dxa"/>
          </w:tcPr>
          <w:p w:rsidR="003E5691" w:rsidRPr="003E5691" w:rsidRDefault="003E5691" w:rsidP="00F37ED3">
            <w:pPr>
              <w:pStyle w:val="a4"/>
              <w:jc w:val="center"/>
              <w:rPr>
                <w:sz w:val="28"/>
                <w:szCs w:val="28"/>
              </w:rPr>
            </w:pPr>
            <w:r w:rsidRPr="003E5691"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3E5691" w:rsidRPr="0067419E" w:rsidRDefault="003E5691" w:rsidP="00F46F57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7E20" w:rsidRPr="003471E2" w:rsidRDefault="00937E20" w:rsidP="003471E2">
      <w:pPr>
        <w:ind w:left="-284" w:firstLine="708"/>
        <w:jc w:val="both"/>
        <w:rPr>
          <w:b/>
          <w:sz w:val="28"/>
          <w:szCs w:val="28"/>
        </w:rPr>
      </w:pPr>
    </w:p>
    <w:p w:rsidR="003471E2" w:rsidRPr="00795A8D" w:rsidRDefault="001B7A20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31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План подготовки лагеря"/>
          </v:shape>
        </w:pict>
      </w:r>
    </w:p>
    <w:p w:rsidR="00E92971" w:rsidRPr="00795A8D" w:rsidRDefault="00730200" w:rsidP="003471E2">
      <w:pPr>
        <w:ind w:left="-28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несколько месяцев до начала работы лагеря проводится большая </w:t>
      </w:r>
      <w:r w:rsidRPr="00730200">
        <w:rPr>
          <w:sz w:val="28"/>
          <w:szCs w:val="28"/>
        </w:rPr>
        <w:t>подготовительная работа</w:t>
      </w:r>
      <w:r>
        <w:rPr>
          <w:sz w:val="28"/>
          <w:szCs w:val="28"/>
        </w:rPr>
        <w:t>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3118"/>
      </w:tblGrid>
      <w:tr w:rsidR="00E92971" w:rsidTr="00175FC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 xml:space="preserve">         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92971" w:rsidTr="00175FC7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блемный анализ состояния структурирования проблем работы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E92971" w:rsidTr="00175FC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а с родителями, деть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036718">
              <w:rPr>
                <w:sz w:val="28"/>
                <w:szCs w:val="28"/>
              </w:rPr>
              <w:t>тбор кадров для работы в пришкольно</w:t>
            </w:r>
            <w:r>
              <w:rPr>
                <w:sz w:val="28"/>
                <w:szCs w:val="28"/>
              </w:rPr>
              <w:t>м летнем оздоровительном лагере. Составление штатного распис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здание приказов по школе о проведении летней кампании, об открытии лагеря, назначении ответственны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смотр помещений, территории: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отрядные комнаты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спальные помещения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туалеты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раздевалка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спортивная площад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,</w:t>
            </w: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говор столовой ОУ о питании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E92971" w:rsidTr="00175FC7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</w:t>
            </w:r>
            <w:r w:rsidRPr="00036718">
              <w:rPr>
                <w:sz w:val="28"/>
                <w:szCs w:val="28"/>
              </w:rPr>
              <w:t xml:space="preserve">азработка программы деятельности пришкольного летнего оздоровительного   лагеря с </w:t>
            </w:r>
            <w:r w:rsidRPr="00036718">
              <w:rPr>
                <w:sz w:val="28"/>
                <w:szCs w:val="28"/>
              </w:rPr>
              <w:lastRenderedPageBreak/>
              <w:t>дневным пребыванием детей «Солнышк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лагеря</w:t>
            </w:r>
          </w:p>
        </w:tc>
      </w:tr>
      <w:tr w:rsidR="00E92971" w:rsidTr="00175F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</w:t>
            </w:r>
            <w:r w:rsidRPr="00036718">
              <w:rPr>
                <w:sz w:val="28"/>
                <w:szCs w:val="28"/>
              </w:rPr>
              <w:t xml:space="preserve">оставление необходимой документации для деятельности лагеря (план-сетка, положение, должностные обязанности, инструкции </w:t>
            </w:r>
            <w:r>
              <w:rPr>
                <w:sz w:val="28"/>
                <w:szCs w:val="28"/>
              </w:rPr>
              <w:t>по технике безопасности для работников лагеря и детей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4B262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D590A">
              <w:rPr>
                <w:sz w:val="28"/>
                <w:szCs w:val="28"/>
              </w:rPr>
              <w:t xml:space="preserve">Знакомство работников </w:t>
            </w:r>
            <w:r w:rsidR="00E92971">
              <w:rPr>
                <w:sz w:val="28"/>
                <w:szCs w:val="28"/>
              </w:rPr>
              <w:t>лагеря с едиными педагогическими требован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4B262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П</w:t>
            </w:r>
            <w:r w:rsidR="00E92971" w:rsidRPr="00036718">
              <w:rPr>
                <w:sz w:val="28"/>
                <w:szCs w:val="28"/>
              </w:rPr>
              <w:t xml:space="preserve">одготовка методического </w:t>
            </w:r>
            <w:r w:rsidR="00E92971">
              <w:rPr>
                <w:sz w:val="28"/>
                <w:szCs w:val="28"/>
              </w:rPr>
              <w:t>материала для воспитателей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3471E2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Составление графика работы персонала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Прохождение медицинской комиссии, подготовка санитарных книж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лагеря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Составление списков отряд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92971">
              <w:rPr>
                <w:sz w:val="28"/>
                <w:szCs w:val="28"/>
              </w:rPr>
              <w:t>Сбор инвентаря: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библиотека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портинвентарь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бытовые предметы;</w:t>
            </w:r>
          </w:p>
          <w:p w:rsidR="00E92971" w:rsidRDefault="004B262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92971">
              <w:rPr>
                <w:sz w:val="28"/>
                <w:szCs w:val="28"/>
              </w:rPr>
              <w:t>- аппаратура, мультимедийные    сред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2971">
              <w:rPr>
                <w:sz w:val="28"/>
                <w:szCs w:val="28"/>
              </w:rPr>
              <w:t>Оформление фойе, отрядных комнат, уголка безопас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4B2627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92971">
              <w:rPr>
                <w:sz w:val="28"/>
                <w:szCs w:val="28"/>
              </w:rPr>
              <w:t>Комплектование аптеч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</w:tr>
    </w:tbl>
    <w:p w:rsidR="00E92971" w:rsidRDefault="00E92971" w:rsidP="003471E2">
      <w:pPr>
        <w:spacing w:line="276" w:lineRule="auto"/>
        <w:jc w:val="both"/>
        <w:rPr>
          <w:sz w:val="28"/>
          <w:szCs w:val="28"/>
        </w:rPr>
      </w:pPr>
    </w:p>
    <w:p w:rsidR="00F679FB" w:rsidRPr="00412EC4" w:rsidRDefault="00412EC4" w:rsidP="003471E2">
      <w:pPr>
        <w:spacing w:before="120" w:after="120" w:line="276" w:lineRule="auto"/>
        <w:ind w:left="-284" w:hanging="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ПРАВЛЕНИЯ ДЕЯТЕЛЬНОСТИ ПРИШК</w:t>
      </w:r>
      <w:r w:rsidR="00175FC7">
        <w:rPr>
          <w:rFonts w:asciiTheme="majorHAnsi" w:hAnsiTheme="majorHAnsi"/>
          <w:b/>
          <w:sz w:val="32"/>
          <w:szCs w:val="32"/>
        </w:rPr>
        <w:t>ОЛЬНОГО ОЗДОРОВИТЕЛЬНОГО ЛАГЕРЯ</w:t>
      </w:r>
    </w:p>
    <w:p w:rsidR="00C04587" w:rsidRPr="00C04587" w:rsidRDefault="00C04587" w:rsidP="003471E2">
      <w:pPr>
        <w:spacing w:before="120" w:after="120"/>
        <w:ind w:left="-284" w:hanging="284"/>
        <w:jc w:val="both"/>
        <w:rPr>
          <w:b/>
          <w:bCs/>
          <w:sz w:val="28"/>
          <w:szCs w:val="28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Ф</w:t>
      </w:r>
      <w:r w:rsidRPr="00B06336">
        <w:rPr>
          <w:b/>
          <w:i/>
          <w:sz w:val="28"/>
          <w:szCs w:val="28"/>
        </w:rPr>
        <w:t>изкультурно-оздоровительное направление</w:t>
      </w:r>
      <w:r w:rsidRPr="00C04587">
        <w:rPr>
          <w:sz w:val="28"/>
          <w:szCs w:val="28"/>
        </w:rPr>
        <w:t xml:space="preserve"> (охрана и укрепление здоровья, совершенствование физического развития учащихся, улучшение физической и умственной работоспособности, воспитание привычки к здоровому образу жизни</w:t>
      </w:r>
      <w:r w:rsidR="00432F78">
        <w:rPr>
          <w:sz w:val="28"/>
          <w:szCs w:val="28"/>
        </w:rPr>
        <w:t>, развитие навыков собственной безопасности</w:t>
      </w:r>
      <w:r w:rsidRPr="00C04587">
        <w:rPr>
          <w:sz w:val="28"/>
          <w:szCs w:val="28"/>
        </w:rPr>
        <w:t>);</w:t>
      </w:r>
    </w:p>
    <w:p w:rsidR="00C04587" w:rsidRPr="00600AD3" w:rsidRDefault="00C04587" w:rsidP="003471E2">
      <w:pPr>
        <w:spacing w:before="120" w:after="120"/>
        <w:ind w:left="-284"/>
        <w:jc w:val="both"/>
        <w:rPr>
          <w:b/>
          <w:bCs/>
          <w:sz w:val="28"/>
          <w:szCs w:val="28"/>
          <w:u w:val="single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Х</w:t>
      </w:r>
      <w:r w:rsidRPr="00B06336">
        <w:rPr>
          <w:b/>
          <w:i/>
          <w:sz w:val="28"/>
          <w:szCs w:val="28"/>
        </w:rPr>
        <w:t>удожественно- эстетическое направление</w:t>
      </w:r>
      <w:r w:rsidRPr="00C04587">
        <w:rPr>
          <w:sz w:val="28"/>
          <w:szCs w:val="28"/>
        </w:rPr>
        <w:t xml:space="preserve"> (развитие творческой активности личности ребенка</w:t>
      </w:r>
      <w:r w:rsidR="00600AD3" w:rsidRPr="00600AD3">
        <w:rPr>
          <w:sz w:val="28"/>
          <w:szCs w:val="28"/>
        </w:rPr>
        <w:t xml:space="preserve"> с учетом собственных интересов, наклонностей и </w:t>
      </w:r>
      <w:r w:rsidR="00600AD3">
        <w:rPr>
          <w:sz w:val="28"/>
          <w:szCs w:val="28"/>
        </w:rPr>
        <w:t>возможностей,</w:t>
      </w:r>
      <w:r w:rsidR="004B2627">
        <w:rPr>
          <w:sz w:val="28"/>
          <w:szCs w:val="28"/>
        </w:rPr>
        <w:t xml:space="preserve"> </w:t>
      </w:r>
      <w:r w:rsidRPr="00C04587">
        <w:rPr>
          <w:sz w:val="28"/>
          <w:szCs w:val="28"/>
        </w:rPr>
        <w:t>создание ситуации успешности, формирование интереса к искусству и художественно-эстетическому творчеству</w:t>
      </w:r>
      <w:r w:rsidR="00600AD3">
        <w:rPr>
          <w:sz w:val="28"/>
          <w:szCs w:val="28"/>
        </w:rPr>
        <w:t>);</w:t>
      </w:r>
    </w:p>
    <w:p w:rsidR="00C04587" w:rsidRPr="00C04587" w:rsidRDefault="00C04587" w:rsidP="003471E2">
      <w:pPr>
        <w:spacing w:before="120" w:after="120"/>
        <w:ind w:left="-284"/>
        <w:jc w:val="both"/>
        <w:rPr>
          <w:rFonts w:ascii="Calibri" w:hAnsi="Calibri"/>
          <w:sz w:val="28"/>
          <w:szCs w:val="28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Э</w:t>
      </w:r>
      <w:r w:rsidRPr="00B06336">
        <w:rPr>
          <w:b/>
          <w:i/>
          <w:sz w:val="28"/>
          <w:szCs w:val="28"/>
        </w:rPr>
        <w:t>кологическое направление</w:t>
      </w:r>
      <w:r w:rsidRPr="00C04587">
        <w:rPr>
          <w:sz w:val="28"/>
          <w:szCs w:val="28"/>
        </w:rPr>
        <w:t xml:space="preserve"> (формирование целостного взгляда на природу и место человека в ней</w:t>
      </w:r>
      <w:r w:rsidRPr="00C04587">
        <w:rPr>
          <w:rFonts w:ascii="Calibri" w:hAnsi="Calibri"/>
          <w:sz w:val="28"/>
          <w:szCs w:val="28"/>
        </w:rPr>
        <w:t>);</w:t>
      </w:r>
    </w:p>
    <w:p w:rsidR="00412EC4" w:rsidRDefault="00C04587" w:rsidP="003471E2">
      <w:pPr>
        <w:spacing w:before="120" w:after="120"/>
        <w:ind w:left="-284"/>
        <w:jc w:val="both"/>
        <w:rPr>
          <w:sz w:val="28"/>
          <w:szCs w:val="28"/>
        </w:rPr>
      </w:pPr>
      <w:r w:rsidRPr="00C04587">
        <w:rPr>
          <w:rFonts w:ascii="Calibri" w:hAnsi="Calibri"/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Д</w:t>
      </w:r>
      <w:r w:rsidRPr="00B06336">
        <w:rPr>
          <w:b/>
          <w:i/>
          <w:sz w:val="28"/>
          <w:szCs w:val="28"/>
        </w:rPr>
        <w:t>уховно-нравственное</w:t>
      </w:r>
      <w:r w:rsidR="004B2627">
        <w:rPr>
          <w:b/>
          <w:i/>
          <w:sz w:val="28"/>
          <w:szCs w:val="28"/>
        </w:rPr>
        <w:t xml:space="preserve"> </w:t>
      </w:r>
      <w:r w:rsidRPr="00B06336">
        <w:rPr>
          <w:b/>
          <w:i/>
          <w:sz w:val="28"/>
          <w:szCs w:val="28"/>
        </w:rPr>
        <w:t>направление</w:t>
      </w:r>
      <w:r w:rsidR="004B2627">
        <w:rPr>
          <w:b/>
          <w:i/>
          <w:sz w:val="28"/>
          <w:szCs w:val="28"/>
        </w:rPr>
        <w:t xml:space="preserve"> </w:t>
      </w:r>
      <w:r w:rsidR="003D56CE">
        <w:rPr>
          <w:sz w:val="28"/>
          <w:szCs w:val="28"/>
        </w:rPr>
        <w:t>(</w:t>
      </w:r>
      <w:r w:rsidRPr="00C04587">
        <w:rPr>
          <w:sz w:val="28"/>
          <w:szCs w:val="28"/>
        </w:rPr>
        <w:t>воспит</w:t>
      </w:r>
      <w:r w:rsidR="00600AD3">
        <w:rPr>
          <w:sz w:val="28"/>
          <w:szCs w:val="28"/>
        </w:rPr>
        <w:t>ание</w:t>
      </w:r>
      <w:r w:rsidRPr="00C04587">
        <w:rPr>
          <w:sz w:val="28"/>
          <w:szCs w:val="28"/>
        </w:rPr>
        <w:t xml:space="preserve"> активн</w:t>
      </w:r>
      <w:r w:rsidR="00600AD3">
        <w:rPr>
          <w:sz w:val="28"/>
          <w:szCs w:val="28"/>
        </w:rPr>
        <w:t>ой</w:t>
      </w:r>
      <w:r w:rsidRPr="00C04587">
        <w:rPr>
          <w:sz w:val="28"/>
          <w:szCs w:val="28"/>
        </w:rPr>
        <w:t xml:space="preserve"> гражданск</w:t>
      </w:r>
      <w:r w:rsidR="00600AD3">
        <w:rPr>
          <w:sz w:val="28"/>
          <w:szCs w:val="28"/>
        </w:rPr>
        <w:t>ой</w:t>
      </w:r>
      <w:r w:rsidRPr="00C04587">
        <w:rPr>
          <w:sz w:val="28"/>
          <w:szCs w:val="28"/>
        </w:rPr>
        <w:t xml:space="preserve"> позици</w:t>
      </w:r>
      <w:r w:rsidR="00600AD3">
        <w:rPr>
          <w:sz w:val="28"/>
          <w:szCs w:val="28"/>
        </w:rPr>
        <w:t>и</w:t>
      </w:r>
      <w:r w:rsidRPr="00C04587">
        <w:rPr>
          <w:sz w:val="28"/>
          <w:szCs w:val="28"/>
        </w:rPr>
        <w:t>, формирова</w:t>
      </w:r>
      <w:r w:rsidR="00600AD3">
        <w:rPr>
          <w:sz w:val="28"/>
          <w:szCs w:val="28"/>
        </w:rPr>
        <w:t>ние</w:t>
      </w:r>
      <w:r w:rsidRPr="00C04587">
        <w:rPr>
          <w:sz w:val="28"/>
          <w:szCs w:val="28"/>
        </w:rPr>
        <w:t xml:space="preserve"> люб</w:t>
      </w:r>
      <w:r w:rsidR="00600AD3">
        <w:rPr>
          <w:sz w:val="28"/>
          <w:szCs w:val="28"/>
        </w:rPr>
        <w:t>ви</w:t>
      </w:r>
      <w:r w:rsidRPr="00C04587">
        <w:rPr>
          <w:sz w:val="28"/>
          <w:szCs w:val="28"/>
        </w:rPr>
        <w:t xml:space="preserve"> и уважени</w:t>
      </w:r>
      <w:r w:rsidR="00600AD3">
        <w:rPr>
          <w:sz w:val="28"/>
          <w:szCs w:val="28"/>
        </w:rPr>
        <w:t>я</w:t>
      </w:r>
      <w:r w:rsidRPr="00C04587">
        <w:rPr>
          <w:sz w:val="28"/>
          <w:szCs w:val="28"/>
        </w:rPr>
        <w:t xml:space="preserve"> к национальной культуре</w:t>
      </w:r>
      <w:r w:rsidR="00432F78">
        <w:rPr>
          <w:sz w:val="28"/>
          <w:szCs w:val="28"/>
        </w:rPr>
        <w:t>,</w:t>
      </w:r>
      <w:r w:rsidRPr="00C04587">
        <w:rPr>
          <w:sz w:val="28"/>
          <w:szCs w:val="28"/>
        </w:rPr>
        <w:t xml:space="preserve"> истории и традициям</w:t>
      </w:r>
      <w:r w:rsidR="00432F78">
        <w:rPr>
          <w:sz w:val="28"/>
          <w:szCs w:val="28"/>
        </w:rPr>
        <w:t>,</w:t>
      </w:r>
      <w:r w:rsidR="004B2627">
        <w:rPr>
          <w:sz w:val="28"/>
          <w:szCs w:val="28"/>
        </w:rPr>
        <w:t xml:space="preserve"> </w:t>
      </w:r>
      <w:r w:rsidR="00432F78" w:rsidRPr="00432F78">
        <w:rPr>
          <w:sz w:val="28"/>
          <w:szCs w:val="28"/>
        </w:rPr>
        <w:t>закрепление норм поведения и правил этикета</w:t>
      </w:r>
      <w:r w:rsidR="00432F78">
        <w:rPr>
          <w:sz w:val="28"/>
          <w:szCs w:val="28"/>
        </w:rPr>
        <w:t>);</w:t>
      </w:r>
    </w:p>
    <w:p w:rsidR="00E92971" w:rsidRPr="00412EC4" w:rsidRDefault="00432F78" w:rsidP="003471E2">
      <w:pPr>
        <w:spacing w:before="120" w:after="120"/>
        <w:ind w:left="-284"/>
        <w:jc w:val="both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О</w:t>
      </w:r>
      <w:r w:rsidRPr="00432F78">
        <w:rPr>
          <w:b/>
          <w:i/>
          <w:sz w:val="28"/>
          <w:szCs w:val="28"/>
        </w:rPr>
        <w:t>бразовательно-досуговое</w:t>
      </w:r>
      <w:r>
        <w:rPr>
          <w:b/>
          <w:i/>
          <w:sz w:val="28"/>
          <w:szCs w:val="28"/>
        </w:rPr>
        <w:t xml:space="preserve"> на</w:t>
      </w:r>
      <w:r w:rsidR="00600AD3">
        <w:rPr>
          <w:b/>
          <w:i/>
          <w:sz w:val="28"/>
          <w:szCs w:val="28"/>
        </w:rPr>
        <w:t xml:space="preserve">правление </w:t>
      </w:r>
      <w:r w:rsidR="00600AD3">
        <w:rPr>
          <w:sz w:val="28"/>
          <w:szCs w:val="28"/>
        </w:rPr>
        <w:t>(п</w:t>
      </w:r>
      <w:r w:rsidR="00600AD3" w:rsidRPr="00600AD3">
        <w:rPr>
          <w:sz w:val="28"/>
          <w:szCs w:val="28"/>
        </w:rPr>
        <w:t xml:space="preserve">роведение работы с детьми, сочетающей развитие и воспитание </w:t>
      </w:r>
      <w:r w:rsidR="00600AD3">
        <w:rPr>
          <w:sz w:val="28"/>
          <w:szCs w:val="28"/>
        </w:rPr>
        <w:t>ребят с оздоровительным отдыхом, ф</w:t>
      </w:r>
      <w:r w:rsidR="00600AD3" w:rsidRPr="00600AD3">
        <w:rPr>
          <w:sz w:val="28"/>
          <w:szCs w:val="28"/>
        </w:rPr>
        <w:t xml:space="preserve">ормирование у ребят </w:t>
      </w:r>
      <w:r w:rsidR="00600AD3">
        <w:rPr>
          <w:sz w:val="28"/>
          <w:szCs w:val="28"/>
        </w:rPr>
        <w:t xml:space="preserve">навыков общения и толерантности, </w:t>
      </w:r>
      <w:r w:rsidR="00600AD3" w:rsidRPr="00600AD3">
        <w:rPr>
          <w:sz w:val="28"/>
          <w:szCs w:val="28"/>
        </w:rPr>
        <w:t>развити</w:t>
      </w:r>
      <w:r w:rsidR="00600AD3">
        <w:rPr>
          <w:sz w:val="28"/>
          <w:szCs w:val="28"/>
        </w:rPr>
        <w:t>е</w:t>
      </w:r>
      <w:r w:rsidR="00600AD3" w:rsidRPr="00600AD3">
        <w:rPr>
          <w:sz w:val="28"/>
          <w:szCs w:val="28"/>
        </w:rPr>
        <w:t xml:space="preserve"> творческого и интелле</w:t>
      </w:r>
      <w:r w:rsidR="00600AD3">
        <w:rPr>
          <w:sz w:val="28"/>
          <w:szCs w:val="28"/>
        </w:rPr>
        <w:t>ктуального потенциала личности).</w:t>
      </w:r>
    </w:p>
    <w:p w:rsidR="00412EC4" w:rsidRPr="00BE1244" w:rsidRDefault="00412EC4" w:rsidP="003471E2">
      <w:pPr>
        <w:spacing w:line="276" w:lineRule="auto"/>
        <w:ind w:left="-284"/>
        <w:jc w:val="center"/>
        <w:rPr>
          <w:rFonts w:asciiTheme="majorHAnsi" w:hAnsiTheme="majorHAnsi"/>
          <w:b/>
          <w:sz w:val="32"/>
          <w:szCs w:val="32"/>
        </w:rPr>
      </w:pPr>
      <w:r w:rsidRPr="00747AA1">
        <w:rPr>
          <w:rFonts w:asciiTheme="majorHAnsi" w:hAnsiTheme="majorHAnsi"/>
          <w:b/>
          <w:sz w:val="32"/>
          <w:szCs w:val="32"/>
        </w:rPr>
        <w:lastRenderedPageBreak/>
        <w:t>ПРИНЦИПЫ</w:t>
      </w:r>
      <w:r w:rsidR="00F679FB">
        <w:rPr>
          <w:rFonts w:asciiTheme="majorHAnsi" w:hAnsiTheme="majorHAnsi"/>
          <w:b/>
          <w:sz w:val="32"/>
          <w:szCs w:val="32"/>
        </w:rPr>
        <w:t xml:space="preserve"> РЕАЛИЗАЦИИ ПРОГРАММЫ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 xml:space="preserve">Программа  летнего оздоровительного лагеря «Солнышко» опирается на следующие </w:t>
      </w:r>
      <w:r w:rsidRPr="003B06EB">
        <w:rPr>
          <w:b/>
          <w:i/>
          <w:sz w:val="28"/>
        </w:rPr>
        <w:t>принципы:</w:t>
      </w:r>
    </w:p>
    <w:p w:rsidR="00412EC4" w:rsidRPr="00340841" w:rsidRDefault="00412EC4" w:rsidP="003471E2">
      <w:pPr>
        <w:tabs>
          <w:tab w:val="center" w:pos="5031"/>
        </w:tabs>
        <w:jc w:val="both"/>
        <w:rPr>
          <w:sz w:val="28"/>
        </w:rPr>
      </w:pPr>
    </w:p>
    <w:p w:rsidR="00412EC4" w:rsidRPr="00340841" w:rsidRDefault="00412EC4" w:rsidP="003471E2">
      <w:pPr>
        <w:tabs>
          <w:tab w:val="center" w:pos="5031"/>
        </w:tabs>
        <w:ind w:left="-284"/>
        <w:jc w:val="both"/>
        <w:rPr>
          <w:sz w:val="28"/>
        </w:rPr>
      </w:pPr>
      <w:r w:rsidRPr="001F1F97">
        <w:rPr>
          <w:b/>
          <w:i/>
          <w:sz w:val="28"/>
        </w:rPr>
        <w:t xml:space="preserve">1.Принцип </w:t>
      </w:r>
      <w:proofErr w:type="spellStart"/>
      <w:r w:rsidRPr="001F1F97">
        <w:rPr>
          <w:b/>
          <w:i/>
          <w:sz w:val="28"/>
        </w:rPr>
        <w:t>гуманизации</w:t>
      </w:r>
      <w:proofErr w:type="spellEnd"/>
      <w:r w:rsidRPr="001F1F97">
        <w:rPr>
          <w:b/>
          <w:i/>
          <w:sz w:val="28"/>
        </w:rPr>
        <w:t xml:space="preserve"> отношений:</w:t>
      </w:r>
      <w:r w:rsidRPr="00340841">
        <w:rPr>
          <w:sz w:val="28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>
        <w:rPr>
          <w:b/>
          <w:i/>
          <w:sz w:val="28"/>
        </w:rPr>
        <w:t>2</w:t>
      </w:r>
      <w:r w:rsidRPr="001F1F97">
        <w:rPr>
          <w:b/>
          <w:i/>
          <w:sz w:val="28"/>
        </w:rPr>
        <w:t>. Принцип  дифференциации  воспитания:</w:t>
      </w:r>
      <w:r w:rsidRPr="00340841">
        <w:rPr>
          <w:sz w:val="28"/>
        </w:rPr>
        <w:t xml:space="preserve"> дифференциация в рамках летнего оздоровительного лагеря предполагает: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создание возможности переключения с одн</w:t>
      </w:r>
      <w:r>
        <w:rPr>
          <w:sz w:val="28"/>
        </w:rPr>
        <w:t>ого вида деятельности на другой;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взаимосвязь всех мероприятий в рамках тематики дня;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  <w:r w:rsidRPr="001F1F97">
        <w:rPr>
          <w:sz w:val="28"/>
        </w:rPr>
        <w:t>- активное участие детей во всех видах деятельности.</w:t>
      </w:r>
    </w:p>
    <w:p w:rsidR="00412EC4" w:rsidRPr="001F1F97" w:rsidRDefault="00412EC4" w:rsidP="003471E2">
      <w:pPr>
        <w:ind w:left="-284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Pr="001F1F97">
        <w:rPr>
          <w:b/>
          <w:i/>
          <w:sz w:val="28"/>
        </w:rPr>
        <w:t>Принцип комплексности оз</w:t>
      </w:r>
      <w:r>
        <w:rPr>
          <w:b/>
          <w:i/>
          <w:sz w:val="28"/>
        </w:rPr>
        <w:t>доровления и воспитания ребёнка:</w:t>
      </w:r>
      <w:r w:rsidRPr="001F1F97">
        <w:rPr>
          <w:sz w:val="28"/>
        </w:rPr>
        <w:t xml:space="preserve"> может быть реализован при следующих условиях: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  <w:r>
        <w:rPr>
          <w:sz w:val="28"/>
        </w:rPr>
        <w:t xml:space="preserve">- </w:t>
      </w:r>
      <w:r w:rsidRPr="001F1F97">
        <w:rPr>
          <w:sz w:val="28"/>
        </w:rPr>
        <w:t>чёткое распределение времени на организацию оздоровительной и воспитательной работы;</w:t>
      </w:r>
    </w:p>
    <w:p w:rsidR="00412EC4" w:rsidRDefault="00412EC4" w:rsidP="003471E2">
      <w:pPr>
        <w:ind w:left="-284"/>
        <w:jc w:val="both"/>
        <w:rPr>
          <w:sz w:val="28"/>
        </w:rPr>
      </w:pPr>
      <w:r w:rsidRPr="001F1F97">
        <w:rPr>
          <w:sz w:val="28"/>
        </w:rPr>
        <w:t xml:space="preserve">-оценка эффективности пребывания детей </w:t>
      </w:r>
      <w:r>
        <w:rPr>
          <w:sz w:val="28"/>
        </w:rPr>
        <w:t xml:space="preserve">в летнем оздоровительном лагере </w:t>
      </w:r>
      <w:r w:rsidRPr="001F1F97">
        <w:rPr>
          <w:sz w:val="28"/>
        </w:rPr>
        <w:t>должна быть комплексной, учитывающей все группы поставленных задач.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</w:p>
    <w:p w:rsidR="00412EC4" w:rsidRDefault="00412EC4" w:rsidP="003471E2">
      <w:pPr>
        <w:ind w:left="-284"/>
        <w:jc w:val="both"/>
        <w:rPr>
          <w:sz w:val="28"/>
        </w:rPr>
      </w:pPr>
      <w:r>
        <w:rPr>
          <w:b/>
          <w:i/>
          <w:sz w:val="28"/>
        </w:rPr>
        <w:t>4</w:t>
      </w:r>
      <w:r w:rsidRPr="00D4652E">
        <w:rPr>
          <w:b/>
          <w:i/>
          <w:sz w:val="28"/>
        </w:rPr>
        <w:t>. Принцип  творческой индивидуальности:</w:t>
      </w:r>
      <w:r w:rsidRPr="001F1F97">
        <w:rPr>
          <w:sz w:val="28"/>
        </w:rPr>
        <w:t xml:space="preserve">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3D56CE" w:rsidRPr="00795A8D" w:rsidRDefault="00412EC4" w:rsidP="003471E2">
      <w:pPr>
        <w:ind w:left="-284"/>
        <w:jc w:val="both"/>
        <w:rPr>
          <w:b/>
          <w:i/>
          <w:sz w:val="28"/>
        </w:rPr>
      </w:pPr>
      <w:r>
        <w:rPr>
          <w:b/>
          <w:i/>
          <w:sz w:val="28"/>
        </w:rPr>
        <w:t>5</w:t>
      </w:r>
      <w:r w:rsidRPr="00D4652E">
        <w:rPr>
          <w:b/>
          <w:i/>
          <w:sz w:val="28"/>
        </w:rPr>
        <w:t xml:space="preserve">. Принцип </w:t>
      </w:r>
      <w:r>
        <w:rPr>
          <w:b/>
          <w:i/>
          <w:sz w:val="28"/>
        </w:rPr>
        <w:t>сотрудничества</w:t>
      </w:r>
      <w:r w:rsidRPr="00D4652E">
        <w:rPr>
          <w:b/>
          <w:i/>
          <w:sz w:val="28"/>
        </w:rPr>
        <w:t xml:space="preserve"> с учреждениями дополнительного образования</w:t>
      </w:r>
      <w:r>
        <w:rPr>
          <w:b/>
          <w:i/>
          <w:sz w:val="28"/>
        </w:rPr>
        <w:t xml:space="preserve"> в воспитательной деятельности</w:t>
      </w:r>
      <w:r w:rsidR="00E92971">
        <w:rPr>
          <w:b/>
          <w:i/>
          <w:sz w:val="28"/>
        </w:rPr>
        <w:t>.</w:t>
      </w:r>
    </w:p>
    <w:p w:rsidR="00F37ED3" w:rsidRDefault="00F37ED3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9E0B84" w:rsidRPr="00657A45" w:rsidRDefault="00175FC7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МЕХАНИЗМ  РЕАЛИЗАЦИИ ПРОГРАММЫ</w:t>
      </w:r>
    </w:p>
    <w:tbl>
      <w:tblPr>
        <w:tblpPr w:leftFromText="180" w:rightFromText="180" w:vertAnchor="text" w:horzAnchor="margin" w:tblpY="2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4111"/>
      </w:tblGrid>
      <w:tr w:rsidR="00175FC7" w:rsidTr="00F37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Название</w:t>
            </w: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эта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Средства и формы</w:t>
            </w:r>
          </w:p>
        </w:tc>
      </w:tr>
      <w:tr w:rsidR="00175FC7" w:rsidTr="00F37ED3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C665D5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C665D5">
              <w:rPr>
                <w:b/>
                <w:i/>
                <w:sz w:val="28"/>
                <w:szCs w:val="28"/>
              </w:rPr>
              <w:t>Подготовитель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322AE0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по </w:t>
            </w:r>
            <w:r w:rsidRPr="00322AE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 подготовки лагеря</w:t>
            </w:r>
            <w:r w:rsidRPr="00322AE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 xml:space="preserve">Беседы с родителями и учащимися о работе лагеря. </w:t>
            </w: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>Заключение договор</w:t>
            </w:r>
            <w:r>
              <w:rPr>
                <w:sz w:val="28"/>
                <w:szCs w:val="28"/>
              </w:rPr>
              <w:t>ов</w:t>
            </w:r>
            <w:r w:rsidRPr="00657A45">
              <w:rPr>
                <w:sz w:val="28"/>
                <w:szCs w:val="28"/>
              </w:rPr>
              <w:t>.</w:t>
            </w:r>
          </w:p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75FC7" w:rsidTr="00F37ED3">
        <w:trPr>
          <w:trHeight w:val="19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C665D5" w:rsidRDefault="00175FC7" w:rsidP="003471E2">
            <w:pPr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 w:rsidRPr="00C665D5">
              <w:rPr>
                <w:b/>
                <w:i/>
                <w:sz w:val="28"/>
                <w:szCs w:val="28"/>
              </w:rPr>
              <w:t>Организацион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718">
              <w:rPr>
                <w:sz w:val="28"/>
                <w:szCs w:val="28"/>
              </w:rPr>
              <w:t>запуск программы «Солнышко»;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 xml:space="preserve">знакомство </w:t>
            </w:r>
            <w:r>
              <w:rPr>
                <w:sz w:val="28"/>
                <w:szCs w:val="28"/>
              </w:rPr>
              <w:t xml:space="preserve">детей </w:t>
            </w:r>
            <w:r w:rsidRPr="00036718">
              <w:rPr>
                <w:sz w:val="28"/>
                <w:szCs w:val="28"/>
              </w:rPr>
              <w:t>с пра</w:t>
            </w:r>
            <w:r>
              <w:rPr>
                <w:sz w:val="28"/>
                <w:szCs w:val="28"/>
              </w:rPr>
              <w:t>вилами жизнедеятельности лагер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 xml:space="preserve">Торжественное открытие лагеря. </w:t>
            </w:r>
            <w:r>
              <w:rPr>
                <w:sz w:val="28"/>
                <w:szCs w:val="28"/>
              </w:rPr>
              <w:t>Знакомство детей с лагерем.</w:t>
            </w:r>
          </w:p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конов и условий совместной работы.</w:t>
            </w:r>
          </w:p>
        </w:tc>
      </w:tr>
      <w:tr w:rsidR="00175FC7" w:rsidTr="00F37ED3">
        <w:trPr>
          <w:trHeight w:val="31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747AA1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747AA1">
              <w:rPr>
                <w:b/>
                <w:i/>
                <w:sz w:val="28"/>
                <w:szCs w:val="28"/>
              </w:rPr>
              <w:t>Основно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реализация основн</w:t>
            </w:r>
            <w:r>
              <w:rPr>
                <w:sz w:val="28"/>
                <w:szCs w:val="28"/>
              </w:rPr>
              <w:t>ых дел работы лагеря</w:t>
            </w:r>
            <w:r w:rsidRPr="00036718">
              <w:rPr>
                <w:sz w:val="28"/>
                <w:szCs w:val="28"/>
              </w:rPr>
              <w:t>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вовлечение детей в различные виды коллективно- творческих дел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работа творческих мастерских.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45" w:rsidRPr="00795A8D" w:rsidRDefault="00175FC7" w:rsidP="003471E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C665D5">
              <w:rPr>
                <w:bCs/>
                <w:sz w:val="28"/>
                <w:szCs w:val="28"/>
              </w:rPr>
              <w:t>еседы, соревнования, конкурсы, викторины, тренинги, спортивные и интеллектуальные игры, утренняя зарядка, тематические дни, мультимедийные презентации на экологическую, правовую темы, КТД, утренние линейки, экскурсии.</w:t>
            </w:r>
          </w:p>
        </w:tc>
      </w:tr>
      <w:tr w:rsidR="00175FC7" w:rsidTr="00F37ED3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747AA1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747AA1">
              <w:rPr>
                <w:b/>
                <w:i/>
                <w:sz w:val="28"/>
                <w:szCs w:val="28"/>
              </w:rPr>
              <w:t>Заключитель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718"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>работы лагеря</w:t>
            </w:r>
            <w:r w:rsidRPr="00036718">
              <w:rPr>
                <w:sz w:val="28"/>
                <w:szCs w:val="28"/>
              </w:rPr>
              <w:t>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выработка перспектив деятельности организации;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анализ предложений дет</w:t>
            </w:r>
            <w:r>
              <w:rPr>
                <w:sz w:val="28"/>
                <w:szCs w:val="28"/>
              </w:rPr>
              <w:t>ей</w:t>
            </w:r>
            <w:r w:rsidRPr="00036718">
              <w:rPr>
                <w:sz w:val="28"/>
                <w:szCs w:val="28"/>
              </w:rPr>
              <w:t>, родител</w:t>
            </w:r>
            <w:r>
              <w:rPr>
                <w:sz w:val="28"/>
                <w:szCs w:val="28"/>
              </w:rPr>
              <w:t>ей</w:t>
            </w:r>
            <w:r w:rsidRPr="00036718">
              <w:rPr>
                <w:sz w:val="28"/>
                <w:szCs w:val="28"/>
              </w:rPr>
              <w:t>, педагог</w:t>
            </w:r>
            <w:r>
              <w:rPr>
                <w:sz w:val="28"/>
                <w:szCs w:val="28"/>
              </w:rPr>
              <w:t>ов</w:t>
            </w:r>
            <w:r w:rsidRPr="00036718">
              <w:rPr>
                <w:sz w:val="28"/>
                <w:szCs w:val="28"/>
              </w:rPr>
              <w:t>, внесенны</w:t>
            </w:r>
            <w:r>
              <w:rPr>
                <w:sz w:val="28"/>
                <w:szCs w:val="28"/>
              </w:rPr>
              <w:t>х</w:t>
            </w:r>
            <w:r w:rsidRPr="00036718">
              <w:rPr>
                <w:sz w:val="28"/>
                <w:szCs w:val="28"/>
              </w:rPr>
              <w:t xml:space="preserve"> по деятельности летнего оздоровительного лагеря в будущ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>Торжественное закрытие лагеря.</w:t>
            </w:r>
          </w:p>
        </w:tc>
      </w:tr>
    </w:tbl>
    <w:p w:rsidR="003471E2" w:rsidRDefault="003471E2" w:rsidP="003471E2">
      <w:pPr>
        <w:spacing w:line="276" w:lineRule="auto"/>
        <w:rPr>
          <w:rFonts w:asciiTheme="majorHAnsi" w:hAnsiTheme="majorHAnsi"/>
          <w:b/>
          <w:color w:val="000000"/>
          <w:sz w:val="32"/>
          <w:szCs w:val="32"/>
        </w:rPr>
      </w:pPr>
    </w:p>
    <w:p w:rsidR="00795A8D" w:rsidRDefault="00795A8D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</w:p>
    <w:p w:rsidR="00F37ED3" w:rsidRDefault="00F37ED3">
      <w:pPr>
        <w:spacing w:after="200" w:line="276" w:lineRule="auto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br w:type="page"/>
      </w:r>
    </w:p>
    <w:p w:rsidR="00D4652E" w:rsidRDefault="009E0B84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 w:rsidRPr="00D4652E">
        <w:rPr>
          <w:rFonts w:asciiTheme="majorHAnsi" w:hAnsiTheme="majorHAnsi"/>
          <w:b/>
          <w:color w:val="000000"/>
          <w:sz w:val="32"/>
          <w:szCs w:val="32"/>
        </w:rPr>
        <w:lastRenderedPageBreak/>
        <w:t>О</w:t>
      </w:r>
      <w:r w:rsidR="00D4652E">
        <w:rPr>
          <w:rFonts w:asciiTheme="majorHAnsi" w:hAnsiTheme="majorHAnsi"/>
          <w:b/>
          <w:color w:val="000000"/>
          <w:sz w:val="32"/>
          <w:szCs w:val="32"/>
        </w:rPr>
        <w:t>РГАНИЗАЦИЯ ВЗАИМОДЕЙСТВИЯ</w:t>
      </w:r>
    </w:p>
    <w:p w:rsid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 xml:space="preserve"> ЛЕТНЕГО ПРИШКОЛЬНОГО ЛАГЕРЯ </w:t>
      </w:r>
    </w:p>
    <w:p w:rsid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 xml:space="preserve">С ДНЕВНЫМ ПРЕБЫВАНИЕМ ДЕТЕЙ «СОЛНЫШКО» </w:t>
      </w:r>
    </w:p>
    <w:p w:rsidR="009E0B84" w:rsidRP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С СОЦИУМОМ</w:t>
      </w:r>
    </w:p>
    <w:p w:rsidR="009E0B84" w:rsidRDefault="001B7A20" w:rsidP="003471E2">
      <w:pPr>
        <w:spacing w:line="276" w:lineRule="auto"/>
        <w:jc w:val="center"/>
        <w:rPr>
          <w:color w:val="000000"/>
        </w:rPr>
      </w:pPr>
      <w:r>
        <w:rPr>
          <w:noProof/>
        </w:rPr>
        <w:pict>
          <v:rect id="Прямоугольник 72" o:spid="_x0000_s1027" style="position:absolute;left:0;text-align:left;margin-left:27pt;margin-top:95.9pt;width:63pt;height:2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ЧС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" o:spid="_x0000_s1028" style="position:absolute;left:0;text-align:left;margin-left:351pt;margin-top:149.9pt;width:135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ощадки по месту жительства</w:t>
                  </w:r>
                </w:p>
              </w:txbxContent>
            </v:textbox>
          </v:rect>
        </w:pict>
      </w:r>
    </w:p>
    <w:p w:rsidR="009E0B84" w:rsidRDefault="001B7A20" w:rsidP="003471E2">
      <w:pPr>
        <w:spacing w:line="276" w:lineRule="auto"/>
      </w:pPr>
      <w:r>
        <w:rPr>
          <w:noProof/>
        </w:rPr>
        <w:pict>
          <v:oval id="Овал 46" o:spid="_x0000_s1029" style="position:absolute;margin-left:125.25pt;margin-top:185.3pt;width:233.85pt;height:21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" fillcolor="#c6d9f1" strokecolor="#e36c0a">
            <v:shadow on="t" opacity=".5" offset="6pt,-6pt"/>
            <v:textbox>
              <w:txbxContent>
                <w:p w:rsidR="000419B0" w:rsidRPr="00796CEB" w:rsidRDefault="000419B0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96CEB">
                    <w:rPr>
                      <w:b/>
                      <w:i/>
                      <w:sz w:val="28"/>
                      <w:szCs w:val="28"/>
                    </w:rPr>
                    <w:t xml:space="preserve">Летний пришкольный лагерь с дневным пребыванием детей  «СОЛНЫШКО»  </w:t>
                  </w:r>
                </w:p>
                <w:p w:rsidR="000419B0" w:rsidRDefault="000419B0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96CEB">
                    <w:rPr>
                      <w:b/>
                      <w:i/>
                      <w:sz w:val="28"/>
                      <w:szCs w:val="28"/>
                    </w:rPr>
                    <w:t>МБОУ «Краснохолмская</w:t>
                  </w:r>
                </w:p>
                <w:p w:rsidR="000419B0" w:rsidRPr="00796CEB" w:rsidRDefault="000419B0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96CEB">
                    <w:rPr>
                      <w:b/>
                      <w:i/>
                      <w:sz w:val="28"/>
                      <w:szCs w:val="28"/>
                    </w:rPr>
                    <w:t>сош</w:t>
                  </w:r>
                  <w:proofErr w:type="spellEnd"/>
                  <w:r w:rsidRPr="00796CEB">
                    <w:rPr>
                      <w:b/>
                      <w:i/>
                      <w:sz w:val="28"/>
                      <w:szCs w:val="28"/>
                    </w:rPr>
                    <w:t xml:space="preserve"> №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1»</w:t>
                  </w:r>
                </w:p>
                <w:p w:rsidR="000419B0" w:rsidRPr="00796CEB" w:rsidRDefault="000419B0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0419B0" w:rsidRDefault="000419B0" w:rsidP="009E0B84">
                  <w:pPr>
                    <w:ind w:firstLine="284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0419B0" w:rsidRDefault="000419B0" w:rsidP="009E0B8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Прямоугольник 45" o:spid="_x0000_s1030" style="position:absolute;margin-left:-30.75pt;margin-top:145.1pt;width:138.75pt;height:52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Детская поликлиника</w:t>
                  </w:r>
                </w:p>
                <w:p w:rsidR="000419B0" w:rsidRDefault="000419B0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4" o:spid="_x0000_s1031" style="position:absolute;margin-left:369.05pt;margin-top:73.1pt;width:81pt;height:3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ИБДД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032" style="position:absolute;margin-left:378pt;margin-top:207pt;width:12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19B0" w:rsidRDefault="000419B0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лон ремёсе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33" style="position:absolute;margin-left:-27pt;margin-top:216.2pt;width:117pt;height:5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Краеведческиймузей</w:t>
                  </w:r>
                  <w:proofErr w:type="spellEnd"/>
                </w:p>
                <w:p w:rsidR="000419B0" w:rsidRDefault="000419B0" w:rsidP="009E0B84"/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41" o:spid="_x0000_s1034" editas="canvas" style="width:368.95pt;height:261pt;mso-position-horizontal-relative:char;mso-position-vertical-relative:line" coordsize="46856,33147">
            <v:shape id="_x0000_s1035" type="#_x0000_t75" style="position:absolute;width:46856;height:33147;visibility:visible">
              <v:fill o:detectmouseclick="t"/>
              <v:path o:connecttype="none"/>
            </v:shape>
            <v:line id="Line 24" o:spid="_x0000_s1036" style="position:absolute;flip:x y;visibility:visible" from="10742,30858" to="1874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<v:stroke endarrow="block"/>
            </v:line>
            <v:line id="Line 25" o:spid="_x0000_s1037" style="position:absolute;flip:y;visibility:visible" from="39627,23000" to="4446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Line 26" o:spid="_x0000_s1038" style="position:absolute;flip:x y;visibility:visible" from="13025,21745" to="21032,2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EwM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ITAxAAAANsAAAAPAAAAAAAAAAAA&#10;AAAAAKECAABkcnMvZG93bnJldi54bWxQSwUGAAAAAAQABAD5AAAAkgMAAAAA&#10;">
              <v:stroke endarrow="block"/>
            </v:line>
            <v:line id="Line 27" o:spid="_x0000_s1039" style="position:absolute;flip:x y;visibility:visible" from="10742,11426" to="24456,2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at8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q3xAAAANsAAAAPAAAAAAAAAAAA&#10;AAAAAKECAABkcnMvZG93bnJldi54bWxQSwUGAAAAAAQABAD5AAAAkgMAAAAA&#10;">
              <v:stroke endarrow="block"/>
            </v:line>
            <v:line id="Line 28" o:spid="_x0000_s1040" style="position:absolute;flip:y;visibility:visible" from="34859,11565" to="45723,2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30" o:spid="_x0000_s1042" style="position:absolute;flip:y;visibility:visible" from="41141,29718" to="46856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9E0B84" w:rsidRDefault="001B7A20" w:rsidP="003471E2">
      <w:pPr>
        <w:spacing w:line="276" w:lineRule="auto"/>
      </w:pPr>
      <w:r>
        <w:rPr>
          <w:noProof/>
        </w:rPr>
        <w:pict>
          <v:rect id="Прямоугольник 32" o:spid="_x0000_s1044" style="position:absolute;margin-left:210.6pt;margin-top:233.65pt;width:63pt;height:23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ДН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045" style="position:absolute;margin-left:-27pt;margin-top:40.8pt;width:93.9pt;height:45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" fillcolor="#fbd4b4" strokecolor="#e36c0a">
            <v:shadow on="t" opacity=".5" offset="6pt,-6pt"/>
            <v:textbox>
              <w:txbxContent>
                <w:p w:rsidR="000419B0" w:rsidRPr="00796CEB" w:rsidRDefault="000419B0" w:rsidP="00796CE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CEB">
                    <w:rPr>
                      <w:b/>
                      <w:sz w:val="28"/>
                      <w:szCs w:val="28"/>
                    </w:rPr>
                    <w:t>Кабинет ИКТ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0" o:spid="_x0000_s1090" style="position:absolute;flip:x;z-index:251675648;visibility:visible" from="66.45pt,40.8pt" to="130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">
            <v:stroke endarrow="block"/>
          </v:line>
        </w:pict>
      </w:r>
      <w:r>
        <w:rPr>
          <w:noProof/>
        </w:rPr>
        <w:pict>
          <v:rect id="Прямоугольник 29" o:spid="_x0000_s1046" style="position:absolute;margin-left:400.5pt;margin-top:12.9pt;width:108pt;height:56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Библиотеки </w:t>
                  </w:r>
                </w:p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ы и города</w:t>
                  </w:r>
                </w:p>
                <w:p w:rsidR="000419B0" w:rsidRDefault="000419B0" w:rsidP="009E0B84"/>
              </w:txbxContent>
            </v:textbox>
          </v:rect>
        </w:pict>
      </w:r>
      <w:r>
        <w:rPr>
          <w:noProof/>
        </w:rPr>
        <w:pict>
          <v:rect id="Прямоугольник 28" o:spid="_x0000_s1047" style="position:absolute;margin-left:378pt;margin-top:94.95pt;width:135pt;height:56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тдел по культуре и спорту</w:t>
                  </w:r>
                </w:p>
                <w:p w:rsidR="000419B0" w:rsidRDefault="000419B0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048" style="position:absolute;margin-left:315pt;margin-top:174pt;width:135pt;height:71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етние оздоровительные пришкольные лагер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6" o:spid="_x0000_s1089" style="position:absolute;z-index:251677696;visibility:visible" from="325.5pt,122.6pt" to="359.1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25" o:spid="_x0000_s1088" style="position:absolute;z-index:251678720;visibility:visible" from="359.1pt,16.95pt" to="40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">
            <v:stroke endarrow="block"/>
          </v:line>
        </w:pict>
      </w:r>
      <w:r>
        <w:rPr>
          <w:noProof/>
        </w:rPr>
        <w:pict>
          <v:line id="Прямая соединительная линия 24" o:spid="_x0000_s1087" style="position:absolute;z-index:251679744;visibility:visible" from="351pt,65.15pt" to="408.5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23" o:spid="_x0000_s1086" style="position:absolute;z-index:251676672;visibility:visible" from="243pt,160.7pt" to="243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">
            <v:stroke endarrow="block"/>
          </v:line>
        </w:pict>
      </w:r>
      <w:r>
        <w:rPr>
          <w:noProof/>
        </w:rPr>
        <w:pict>
          <v:rect id="Прямоугольник 22" o:spid="_x0000_s1049" style="position:absolute;margin-left:48.6pt;margin-top:182.15pt;width:126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портзал школ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50" style="position:absolute;margin-left:-30.75pt;margin-top:108.75pt;width:111.75pt;height:4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" fillcolor="#fbd4b4" strokecolor="#e36c0a">
            <v:shadow on="t" opacity=".5" offset="6pt,-6pt"/>
            <v:textbox>
              <w:txbxContent>
                <w:p w:rsidR="000419B0" w:rsidRDefault="000419B0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Музыкальнаяшкола</w:t>
                  </w:r>
                  <w:proofErr w:type="spellEnd"/>
                </w:p>
                <w:p w:rsidR="000419B0" w:rsidRDefault="000419B0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0" o:spid="_x0000_s1085" style="position:absolute;flip:x;z-index:251673600;visibility:visible" from="130.5pt,126.35pt" to="166.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">
            <v:stroke endarrow="block"/>
          </v:line>
        </w:pict>
      </w:r>
      <w:r>
        <w:rPr>
          <w:noProof/>
        </w:rPr>
        <w:pict>
          <v:line id="Прямая соединительная линия 19" o:spid="_x0000_s1084" style="position:absolute;flip:x;z-index:251674624;visibility:visible" from="81pt,94.95pt" to="141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">
            <v:stroke endarrow="block"/>
          </v:line>
        </w:pict>
      </w: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795A8D" w:rsidRDefault="00795A8D" w:rsidP="00937E20">
      <w:pPr>
        <w:spacing w:line="276" w:lineRule="auto"/>
        <w:rPr>
          <w:rFonts w:asciiTheme="majorHAnsi" w:hAnsiTheme="majorHAnsi"/>
          <w:b/>
          <w:bCs/>
          <w:color w:val="000000"/>
          <w:sz w:val="32"/>
          <w:szCs w:val="32"/>
        </w:rPr>
      </w:pPr>
    </w:p>
    <w:p w:rsidR="00F37ED3" w:rsidRDefault="00F37ED3">
      <w:pPr>
        <w:spacing w:after="200" w:line="276" w:lineRule="auto"/>
        <w:rPr>
          <w:rFonts w:asciiTheme="majorHAnsi" w:hAnsi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/>
          <w:b/>
          <w:bCs/>
          <w:color w:val="000000"/>
          <w:sz w:val="32"/>
          <w:szCs w:val="32"/>
        </w:rPr>
        <w:br w:type="page"/>
      </w:r>
    </w:p>
    <w:p w:rsidR="00796CEB" w:rsidRDefault="009E0B84" w:rsidP="003471E2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796CEB">
        <w:rPr>
          <w:rFonts w:asciiTheme="majorHAnsi" w:hAnsiTheme="majorHAnsi"/>
          <w:b/>
          <w:bCs/>
          <w:color w:val="000000"/>
          <w:sz w:val="32"/>
          <w:szCs w:val="32"/>
        </w:rPr>
        <w:lastRenderedPageBreak/>
        <w:t>К</w:t>
      </w:r>
      <w:r w:rsidR="00796CEB">
        <w:rPr>
          <w:rFonts w:asciiTheme="majorHAnsi" w:hAnsiTheme="majorHAnsi"/>
          <w:b/>
          <w:bCs/>
          <w:color w:val="000000"/>
          <w:sz w:val="32"/>
          <w:szCs w:val="32"/>
        </w:rPr>
        <w:t xml:space="preserve">ООРДИНАЦИОННО – ПЕДАГОГИЧЕСКИЙ КОМПОНЕНТ </w:t>
      </w:r>
    </w:p>
    <w:p w:rsidR="00796CEB" w:rsidRPr="00796CEB" w:rsidRDefault="00795A8D" w:rsidP="003471E2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/>
          <w:b/>
          <w:bCs/>
          <w:color w:val="000000"/>
          <w:sz w:val="32"/>
          <w:szCs w:val="32"/>
        </w:rPr>
        <w:t>В РАБОТЕ ПО ПРОГРАММЕ</w:t>
      </w:r>
    </w:p>
    <w:p w:rsidR="00BE1244" w:rsidRDefault="001B7A20" w:rsidP="003471E2">
      <w:pPr>
        <w:spacing w:line="276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</w:r>
      <w:r>
        <w:rPr>
          <w:b/>
          <w:noProof/>
          <w:sz w:val="32"/>
          <w:szCs w:val="32"/>
        </w:rPr>
        <w:pict>
          <v:group id="Полотно 18" o:spid="_x0000_s1051" editas="canvas" style="width:477pt;height:361.65pt;mso-position-horizontal-relative:char;mso-position-vertical-relative:line" coordorigin="1143,3429" coordsize="60579,45930">
            <v:shape id="_x0000_s1052" type="#_x0000_t75" style="position:absolute;left:1143;top:3429;width:60579;height:45930;visibility:visible">
              <v:fill o:detectmouseclick="t"/>
              <v:path o:connecttype="none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5" o:spid="_x0000_s1053" type="#_x0000_t84" style="position:absolute;left:22862;top:3429;width:17145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uYL4A&#10;AADaAAAADwAAAGRycy9kb3ducmV2LnhtbERPS4vCMBC+C/sfwizszaYui0g1isgWigfxheehGdti&#10;MylJtN1/vxEET8PH95zFajCteJDzjWUFkyQFQVxa3XCl4HzKxzMQPiBrbC2Tgj/ysFp+jBaYadvz&#10;gR7HUIkYwj5DBXUIXSalL2sy6BPbEUfuap3BEKGrpHbYx3DTyu80nUqDDceGGjva1FTejnejIDfX&#10;vf/ZzZoivzgyW1r/2qJX6utzWM9BBBrCW/xyFzrOh+crzyu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ZrmC+AAAA2gAAAA8AAAAAAAAAAAAAAAAAmAIAAGRycy9kb3ducmV2&#10;LnhtbFBLBQYAAAAABAAEAPUAAACDAwAAAAA=&#10;" fillcolor="#c6d9f1" strokecolor="#e36c0a">
              <v:textbox>
                <w:txbxContent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Начальник лагеря</w:t>
                    </w:r>
                  </w:p>
                </w:txbxContent>
              </v:textbox>
            </v:shape>
            <v:rect id="Rectangle 6" o:spid="_x0000_s1054" style="position:absolute;left:2288;top:17145;width:15997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xF8MA&#10;AADaAAAADwAAAGRycy9kb3ducmV2LnhtbESPQYvCMBSE74L/ITxhb2uqsCrVKIsoCHpRC7veHs2z&#10;rdu8lCbW6q83woLHYWa+YWaL1pSiodoVlhUM+hEI4tTqgjMFyXH9OQHhPLLG0jIpuJODxbzbmWGs&#10;7Y331Bx8JgKEXYwKcu+rWEqX5mTQ9W1FHLyzrQ36IOtM6hpvAW5KOYyikTRYcFjIsaJlTunf4WoU&#10;pKfLanzdDJIHLbfbn925ar5+T0p99NrvKQhPrX+H/9sbrWAI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pxF8MAAADaAAAADwAAAAAAAAAAAAAAAACYAgAAZHJzL2Rv&#10;d25yZXYueG1sUEsFBgAAAAAEAAQA9QAAAIgDAAAAAA==&#10;" fillcolor="#fbd4b4" strokecolor="#e36c0a">
              <v:shadow on="t" opacity=".5" offset="6pt,-6pt"/>
              <v:textbox>
                <w:txbxContent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ординаторы дополнительного образования</w:t>
                    </w:r>
                  </w:p>
                </w:txbxContent>
              </v:textbox>
            </v:rect>
            <v:rect id="Rectangle 7" o:spid="_x0000_s1055" style="position:absolute;left:1140;top:37719;width:1486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jMQA&#10;AADaAAAADwAAAGRycy9kb3ducmV2LnhtbESPQYvCMBSE7wv+h/CEvWmqsirVKCIKgl5WBfX2aJ5t&#10;tXkpTazd/fVmQdjjMDPfMNN5YwpRU+Vyywp63QgEcWJ1zqmC42HdGYNwHlljYZkU/JCD+az1McVY&#10;2yd/U733qQgQdjEqyLwvYyldkpFB17UlcfCutjLog6xSqSt8BrgpZD+KhtJgzmEhw5KWGSX3/cMo&#10;SC631eix6R1/abndnnbXsv46X5T6bDeLCQhPjf8Pv9sbrWAAf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1Iz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одители</w:t>
                    </w:r>
                  </w:p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нников</w:t>
                    </w:r>
                  </w:p>
                </w:txbxContent>
              </v:textbox>
            </v:rect>
            <v:rect id="Rectangle 8" o:spid="_x0000_s1056" style="position:absolute;left:24003;top:38862;width:1371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M+MQA&#10;AADaAAAADwAAAGRycy9kb3ducmV2LnhtbESPQYvCMBSE7wv+h/CEvWmquCrVKCIKgl5WBfX2aJ5t&#10;tXkpTazd/fVmQdjjMDPfMNN5YwpRU+Vyywp63QgEcWJ1zqmC42HdGYNwHlljYZkU/JCD+az1McVY&#10;2yd/U733qQgQdjEqyLwvYyldkpFB17UlcfCutjLog6xSqSt8BrgpZD+KhtJgzmEhw5KWGSX3/cMo&#10;SC631eix6R1/abndnnbXsv46X5T6bDeLCQhPjf8Pv9sbrWAAf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/TPj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истема развития и воспитания личности</w:t>
                    </w:r>
                  </w:p>
                </w:txbxContent>
              </v:textbox>
            </v:rect>
            <v:rect id="Rectangle 9" o:spid="_x0000_s1057" style="position:absolute;left:24003;top:19431;width:1257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pY8QA&#10;AADaAAAADwAAAGRycy9kb3ducmV2LnhtbESPT4vCMBTE74LfITxhb5oq+IdqlEVcENyLWtj19mie&#10;bd3mpTSxdv30RhA8DjPzG2axak0pGqpdYVnBcBCBIE6tLjhTkBy/+jMQziNrLC2Tgn9ysFp2OwuM&#10;tb3xnpqDz0SAsItRQe59FUvp0pwMuoGtiIN3trVBH2SdSV3jLcBNKUdRNJEGCw4LOVa0zin9O1yN&#10;gvR02Uyv22Fyp/Vu9/N9rprx70mpj177OQfhqfXv8Ku91QrG8LwSb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6WP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тели</w:t>
                    </w:r>
                  </w:p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0419B0" w:rsidRDefault="000419B0" w:rsidP="009E0B84"/>
                </w:txbxContent>
              </v:textbox>
            </v:rect>
            <v:rect id="Rectangle 10" o:spid="_x0000_s1058" style="position:absolute;left:44577;top:37719;width:1485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3FMMA&#10;AADaAAAADwAAAGRycy9kb3ducmV2LnhtbESPT4vCMBTE74LfITzB25oq6ErXKCIKgl78A+rt0Tzb&#10;rs1LaWKtfnqzsOBxmJnfMJNZYwpRU+Vyywr6vQgEcWJ1zqmC42H1NQbhPLLGwjIpeJKD2bTdmmCs&#10;7YN3VO99KgKEXYwKMu/LWEqXZGTQ9WxJHLyrrQz6IKtU6gofAW4KOYiikTSYc1jIsKRFRsltfzcK&#10;ksvv8vu+7h9ftNhsTttrWQ/PF6W6nWb+A8JT4z/h//ZaKxjB35V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3FMMAAADaAAAADwAAAAAAAAAAAAAAAACYAgAAZHJzL2Rv&#10;d25yZXYueG1sUEsFBgAAAAAEAAQA9QAAAIgDAAAAAA==&#10;" fillcolor="#fbd4b4" strokecolor="#e36c0a">
              <v:shadow on="t" opacity=".5" offset="6pt,-6pt"/>
              <v:textbox>
                <w:txbxContent>
                  <w:p w:rsidR="000419B0" w:rsidRDefault="000419B0" w:rsidP="009E0B84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Координаторы </w:t>
                    </w:r>
                  </w:p>
                  <w:p w:rsidR="000419B0" w:rsidRDefault="000419B0" w:rsidP="009E0B84">
                    <w:pPr>
                      <w:rPr>
                        <w:b/>
                      </w:rPr>
                    </w:pPr>
                  </w:p>
                  <w:p w:rsidR="000419B0" w:rsidRDefault="000419B0" w:rsidP="009E0B8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МЧС  и    ГИБДД</w:t>
                    </w:r>
                  </w:p>
                </w:txbxContent>
              </v:textbox>
            </v:rect>
            <v:rect id="Rectangle 11" o:spid="_x0000_s1059" style="position:absolute;left:44577;top:17145;width:1485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Sj8UA&#10;AADaAAAADwAAAGRycy9kb3ducmV2LnhtbESPQWvCQBSE74X+h+UVetNNBLWkrlKCghAvtYHW2yP7&#10;TNJm34bsmqT+ercg9DjMzDfMajOaRvTUudqygngagSAurK65VJB/7CYvIJxH1thYJgW/5GCzfnxY&#10;YaLtwO/UH30pAoRdggoq79tESldUZNBNbUscvLPtDPogu1LqDocAN42cRdFCGqw5LFTYUlpR8XO8&#10;GAXF6Xu7vOzj/Eppln0ezm0//zop9fw0vr2C8DT6//C9vdcKlvB3Jd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dKPxQAAANoAAAAPAAAAAAAAAAAAAAAAAJgCAABkcnMv&#10;ZG93bnJldi54bWxQSwUGAAAAAAQABAD1AAAAigMAAAAA&#10;" fillcolor="#fbd4b4" strokecolor="#e36c0a">
              <v:shadow on="t" opacity=".5" offset="6pt,-6pt"/>
              <v:textbox>
                <w:txbxContent>
                  <w:p w:rsidR="000419B0" w:rsidRDefault="000419B0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ординаторы  по направлениям деятельности</w:t>
                    </w:r>
                  </w:p>
                </w:txbxContent>
              </v:textbox>
            </v:rect>
            <v:line id="Line 12" o:spid="_x0000_s1060" style="position:absolute;flip:x;visibility:visible" from="16004,9144" to="2286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3" o:spid="_x0000_s1061" style="position:absolute;visibility:visible" from="40007,9144" to="4686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4" o:spid="_x0000_s1062" style="position:absolute;flip:x;visibility:visible" from="14856,13716" to="2514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5" o:spid="_x0000_s1063" style="position:absolute;visibility:visible" from="37719,13716" to="45717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6" o:spid="_x0000_s1064" style="position:absolute;visibility:visible" from="30861,13716" to="308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7" o:spid="_x0000_s1065" style="position:absolute;visibility:visible" from="30861,28575" to="3086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8" o:spid="_x0000_s1066" style="position:absolute;visibility:visible" from="18285,22860" to="2629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9" o:spid="_x0000_s1067" style="position:absolute;visibility:visible" from="16004,41148" to="22862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20" o:spid="_x0000_s1068" style="position:absolute;flip:x;visibility:visible" from="35430,21717" to="44577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21" o:spid="_x0000_s1069" style="position:absolute;flip:x;visibility:visible" from="38859,41148" to="44577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9C568E" w:rsidRPr="00795A8D" w:rsidRDefault="003E65F2" w:rsidP="003471E2">
      <w:pPr>
        <w:pStyle w:val="a4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3E65F2">
        <w:rPr>
          <w:rFonts w:asciiTheme="majorHAnsi" w:hAnsiTheme="majorHAnsi"/>
          <w:b/>
          <w:sz w:val="32"/>
          <w:szCs w:val="32"/>
        </w:rPr>
        <w:t>О</w:t>
      </w:r>
      <w:r>
        <w:rPr>
          <w:rFonts w:asciiTheme="majorHAnsi" w:hAnsiTheme="majorHAnsi"/>
          <w:b/>
          <w:sz w:val="32"/>
          <w:szCs w:val="32"/>
        </w:rPr>
        <w:t>ЖИДАЕМЫЕ РЕЗУЛЬТАТЫ РЕАЛИЗАЦИИ ПРОГРАММЫ.</w:t>
      </w:r>
    </w:p>
    <w:p w:rsidR="003E65F2" w:rsidRPr="009C568E" w:rsidRDefault="009C568E" w:rsidP="003471E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детей: 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68E">
        <w:rPr>
          <w:sz w:val="28"/>
          <w:szCs w:val="28"/>
        </w:rPr>
        <w:t>Отдых и у</w:t>
      </w:r>
      <w:r>
        <w:rPr>
          <w:sz w:val="28"/>
          <w:szCs w:val="28"/>
        </w:rPr>
        <w:t>крепление здоровья детей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циально-психологического климата в лагере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нижение темпа роста негативных социальных явлений среди детей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жбы и сотрудничества между детьми разных возрастов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й, навыков, приобретение жизненного опыта,  адекватного поведения в экстремальных ситуациях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развитие творческих способностей, инициативы и активности ребёнка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привитие навыков самообслуживания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уважение к родной природе, повышение чувства патриотизма;</w:t>
      </w:r>
    </w:p>
    <w:p w:rsidR="003E65F2" w:rsidRPr="00795A8D" w:rsidRDefault="003E65F2" w:rsidP="00F37ED3">
      <w:pPr>
        <w:jc w:val="both"/>
        <w:rPr>
          <w:sz w:val="28"/>
        </w:rPr>
      </w:pPr>
      <w:r>
        <w:rPr>
          <w:sz w:val="28"/>
        </w:rPr>
        <w:t xml:space="preserve">- </w:t>
      </w:r>
      <w:r w:rsidRPr="00657A45">
        <w:rPr>
          <w:sz w:val="28"/>
        </w:rPr>
        <w:t>обеспечение безопасности жизни и здоровья детей в ходе реализации программы; отсутствие случаев детского дор</w:t>
      </w:r>
      <w:r>
        <w:rPr>
          <w:sz w:val="28"/>
        </w:rPr>
        <w:t>ожно-транспортного травматизма.</w:t>
      </w:r>
    </w:p>
    <w:p w:rsidR="003E65F2" w:rsidRPr="00D9608B" w:rsidRDefault="003E65F2" w:rsidP="00F37ED3">
      <w:pPr>
        <w:rPr>
          <w:b/>
          <w:i/>
          <w:sz w:val="28"/>
          <w:szCs w:val="28"/>
        </w:rPr>
      </w:pPr>
      <w:r w:rsidRPr="00D9608B">
        <w:rPr>
          <w:b/>
          <w:i/>
          <w:sz w:val="28"/>
          <w:szCs w:val="28"/>
        </w:rPr>
        <w:t xml:space="preserve">Для педагогов: </w:t>
      </w:r>
    </w:p>
    <w:p w:rsidR="00795A8D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608B">
        <w:rPr>
          <w:sz w:val="28"/>
          <w:szCs w:val="28"/>
        </w:rPr>
        <w:t>Повышение уровня педагогического мастерства;</w:t>
      </w:r>
    </w:p>
    <w:p w:rsidR="003E65F2" w:rsidRPr="00D9608B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D9608B">
        <w:rPr>
          <w:sz w:val="28"/>
          <w:szCs w:val="28"/>
        </w:rPr>
        <w:t>тработка моделей взаимодействия с детским коллективом в рамках сюжетно-ролевой игры.</w:t>
      </w:r>
    </w:p>
    <w:p w:rsidR="003E65F2" w:rsidRPr="00D9608B" w:rsidRDefault="003E65F2" w:rsidP="00F37ED3">
      <w:pPr>
        <w:rPr>
          <w:b/>
          <w:i/>
          <w:sz w:val="28"/>
          <w:szCs w:val="28"/>
        </w:rPr>
      </w:pPr>
      <w:r w:rsidRPr="00D9608B">
        <w:rPr>
          <w:b/>
          <w:i/>
          <w:sz w:val="28"/>
          <w:szCs w:val="28"/>
        </w:rPr>
        <w:t xml:space="preserve">Для родителей: </w:t>
      </w:r>
    </w:p>
    <w:p w:rsidR="003E65F2" w:rsidRPr="00D9608B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608B">
        <w:rPr>
          <w:sz w:val="28"/>
          <w:szCs w:val="28"/>
        </w:rPr>
        <w:t>Чувство уверенности в силах ребенка;</w:t>
      </w:r>
    </w:p>
    <w:p w:rsidR="00795A8D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D9608B">
        <w:rPr>
          <w:sz w:val="28"/>
          <w:szCs w:val="28"/>
        </w:rPr>
        <w:t>довлетворенность родителей летним отдыхом детей.</w:t>
      </w:r>
    </w:p>
    <w:p w:rsidR="00795A8D" w:rsidRDefault="00795A8D" w:rsidP="003471E2">
      <w:pPr>
        <w:spacing w:line="276" w:lineRule="auto"/>
        <w:rPr>
          <w:sz w:val="28"/>
          <w:szCs w:val="28"/>
        </w:rPr>
      </w:pPr>
    </w:p>
    <w:p w:rsidR="00175FC7" w:rsidRDefault="001B7A20" w:rsidP="003471E2">
      <w:pPr>
        <w:spacing w:line="276" w:lineRule="auto"/>
        <w:rPr>
          <w:sz w:val="28"/>
          <w:szCs w:val="28"/>
        </w:rPr>
      </w:pPr>
      <w:r>
        <w:lastRenderedPageBreak/>
        <w:pict>
          <v:shape id="_x0000_i1034" type="#_x0000_t136" style="width:445.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лан работы на июнь "/>
          </v:shape>
        </w:pic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1006"/>
        <w:gridCol w:w="2579"/>
        <w:gridCol w:w="6540"/>
      </w:tblGrid>
      <w:tr w:rsidR="00A02074" w:rsidTr="00275CC8">
        <w:trPr>
          <w:trHeight w:val="81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№</w:t>
            </w:r>
          </w:p>
        </w:tc>
        <w:tc>
          <w:tcPr>
            <w:tcW w:w="2579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День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Мероприятия</w:t>
            </w:r>
          </w:p>
        </w:tc>
      </w:tr>
      <w:tr w:rsidR="00A02074" w:rsidTr="00275CC8">
        <w:trPr>
          <w:trHeight w:val="81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06</w:t>
            </w:r>
          </w:p>
          <w:p w:rsidR="00A02074" w:rsidRPr="003E5691" w:rsidRDefault="00F943C6" w:rsidP="002D732A">
            <w:pPr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пятница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защиты детей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1. </w:t>
            </w:r>
            <w:r w:rsidR="00921A2E" w:rsidRPr="003E5691">
              <w:rPr>
                <w:sz w:val="24"/>
                <w:szCs w:val="28"/>
              </w:rPr>
              <w:t>Линейка открытия</w:t>
            </w:r>
            <w:r w:rsidR="00921A2E" w:rsidRPr="003E5691">
              <w:rPr>
                <w:sz w:val="24"/>
              </w:rPr>
              <w:t xml:space="preserve">. </w:t>
            </w:r>
            <w:r w:rsidRPr="003E5691">
              <w:rPr>
                <w:sz w:val="24"/>
                <w:szCs w:val="28"/>
              </w:rPr>
              <w:t>Организационное мероприятие «Расскажи мне о себе»</w:t>
            </w:r>
            <w:r w:rsidR="00921A2E" w:rsidRPr="003E5691">
              <w:rPr>
                <w:sz w:val="24"/>
                <w:szCs w:val="28"/>
              </w:rPr>
              <w:t>.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. Инструктаж по правилам безопасности в период летнего отдыха в лагере.</w:t>
            </w:r>
            <w:r w:rsidR="00921A2E" w:rsidRPr="003E5691">
              <w:rPr>
                <w:sz w:val="24"/>
                <w:szCs w:val="28"/>
              </w:rPr>
              <w:t xml:space="preserve"> Инструктаж по правилам дорожного движения. «Осторожно, дорога!»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 Детская праздничная программа, посвященная Дню защиты детей</w:t>
            </w:r>
            <w:proofErr w:type="gramStart"/>
            <w:r w:rsidRPr="003E5691">
              <w:rPr>
                <w:sz w:val="24"/>
                <w:szCs w:val="28"/>
              </w:rPr>
              <w:t>.</w:t>
            </w:r>
            <w:r w:rsidR="00921A2E" w:rsidRPr="003E5691">
              <w:rPr>
                <w:sz w:val="24"/>
                <w:szCs w:val="28"/>
              </w:rPr>
              <w:t>(</w:t>
            </w:r>
            <w:proofErr w:type="gramEnd"/>
            <w:r w:rsidR="00921A2E" w:rsidRPr="003E5691">
              <w:rPr>
                <w:sz w:val="24"/>
                <w:szCs w:val="28"/>
              </w:rPr>
              <w:t>ДНТ)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 Антропометрические данные. Осмотр детей на педикулез и чесотку.</w:t>
            </w:r>
          </w:p>
          <w:p w:rsidR="00A02074" w:rsidRPr="003E5691" w:rsidRDefault="00A02074" w:rsidP="00921A2E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 Подвижные игры на воздухе</w:t>
            </w:r>
            <w:r w:rsidR="00921A2E" w:rsidRPr="003E5691">
              <w:rPr>
                <w:sz w:val="24"/>
                <w:szCs w:val="28"/>
              </w:rPr>
              <w:t>.  Игра «Будем знакомы».</w:t>
            </w:r>
          </w:p>
        </w:tc>
      </w:tr>
      <w:tr w:rsidR="00A02074" w:rsidTr="00275CC8">
        <w:trPr>
          <w:trHeight w:val="81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.</w:t>
            </w:r>
          </w:p>
        </w:tc>
        <w:tc>
          <w:tcPr>
            <w:tcW w:w="2579" w:type="dxa"/>
          </w:tcPr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</w:t>
            </w:r>
            <w:r w:rsidR="00A02074" w:rsidRPr="003E5691">
              <w:rPr>
                <w:sz w:val="24"/>
                <w:szCs w:val="28"/>
              </w:rPr>
              <w:t>.06</w:t>
            </w:r>
          </w:p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п</w:t>
            </w:r>
            <w:r w:rsidR="00F943C6" w:rsidRPr="003E5691">
              <w:rPr>
                <w:sz w:val="24"/>
                <w:szCs w:val="28"/>
              </w:rPr>
              <w:t>онедельник</w:t>
            </w:r>
          </w:p>
          <w:p w:rsidR="00A02074" w:rsidRPr="003E5691" w:rsidRDefault="00921A2E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color w:val="333333"/>
                <w:sz w:val="24"/>
                <w:szCs w:val="28"/>
                <w:shd w:val="clear" w:color="auto" w:fill="FFFFFF"/>
              </w:rPr>
              <w:t>«День хороших манер»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 Выбор актива, оформление отрядных уголков.</w:t>
            </w:r>
            <w:r w:rsidR="00020F60" w:rsidRPr="003E5691">
              <w:rPr>
                <w:sz w:val="24"/>
                <w:szCs w:val="28"/>
              </w:rPr>
              <w:t xml:space="preserve"> Инструктаж на тему: «Правила пожарной безопасности».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.Познавательная  игра «</w:t>
            </w:r>
            <w:r w:rsidR="00020F60" w:rsidRPr="003E5691">
              <w:rPr>
                <w:color w:val="333333"/>
                <w:sz w:val="24"/>
                <w:szCs w:val="28"/>
                <w:shd w:val="clear" w:color="auto" w:fill="FFFFFF"/>
              </w:rPr>
              <w:t>Дорогами добра</w:t>
            </w:r>
            <w:r w:rsidRPr="003E5691">
              <w:rPr>
                <w:sz w:val="24"/>
                <w:szCs w:val="28"/>
              </w:rPr>
              <w:t>»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Конкурс</w:t>
            </w:r>
            <w:r w:rsidR="00020F60" w:rsidRPr="003E5691">
              <w:rPr>
                <w:sz w:val="24"/>
                <w:szCs w:val="28"/>
              </w:rPr>
              <w:t>ная игровая программа</w:t>
            </w:r>
            <w:r w:rsidRPr="003E5691">
              <w:rPr>
                <w:sz w:val="24"/>
                <w:szCs w:val="28"/>
              </w:rPr>
              <w:t xml:space="preserve">  «</w:t>
            </w:r>
            <w:r w:rsidR="00020F60" w:rsidRPr="003E5691">
              <w:rPr>
                <w:sz w:val="24"/>
                <w:szCs w:val="28"/>
              </w:rPr>
              <w:t>Весёлый мячик</w:t>
            </w:r>
            <w:r w:rsidRPr="003E5691">
              <w:rPr>
                <w:sz w:val="24"/>
                <w:szCs w:val="28"/>
              </w:rPr>
              <w:t>»</w:t>
            </w:r>
            <w:r w:rsidR="00020F60" w:rsidRPr="003E5691">
              <w:rPr>
                <w:sz w:val="24"/>
                <w:szCs w:val="28"/>
              </w:rPr>
              <w:t xml:space="preserve"> (ДНТ)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4. </w:t>
            </w:r>
            <w:r w:rsidR="00020F60" w:rsidRPr="003E5691">
              <w:rPr>
                <w:sz w:val="24"/>
                <w:szCs w:val="28"/>
              </w:rPr>
              <w:t>«Открой книг</w:t>
            </w:r>
            <w:proofErr w:type="gramStart"/>
            <w:r w:rsidR="00020F60" w:rsidRPr="003E5691">
              <w:rPr>
                <w:sz w:val="24"/>
                <w:szCs w:val="28"/>
              </w:rPr>
              <w:t>у-</w:t>
            </w:r>
            <w:proofErr w:type="gramEnd"/>
            <w:r w:rsidR="00020F60" w:rsidRPr="003E5691">
              <w:rPr>
                <w:sz w:val="24"/>
                <w:szCs w:val="28"/>
              </w:rPr>
              <w:t xml:space="preserve"> открой мир»- игра-викторина (Детская библиотека).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 Игры на свежем воздухе.</w:t>
            </w:r>
          </w:p>
        </w:tc>
      </w:tr>
      <w:tr w:rsidR="00A02074" w:rsidTr="00275CC8">
        <w:trPr>
          <w:trHeight w:val="81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</w:rPr>
            </w:pPr>
            <w:r w:rsidRPr="003E5691">
              <w:rPr>
                <w:sz w:val="24"/>
              </w:rPr>
              <w:t>3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вторник</w:t>
            </w:r>
          </w:p>
          <w:p w:rsidR="00A02074" w:rsidRPr="003E5691" w:rsidRDefault="00020F60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театра и кино</w:t>
            </w:r>
          </w:p>
        </w:tc>
        <w:tc>
          <w:tcPr>
            <w:tcW w:w="6540" w:type="dxa"/>
          </w:tcPr>
          <w:p w:rsidR="000302B6" w:rsidRPr="003E5691" w:rsidRDefault="00A02074" w:rsidP="000302B6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  <w:lang w:eastAsia="en-US"/>
              </w:rPr>
              <w:t>1. Инструктаж</w:t>
            </w:r>
            <w:proofErr w:type="gramStart"/>
            <w:r w:rsidRPr="003E5691">
              <w:rPr>
                <w:sz w:val="24"/>
                <w:szCs w:val="28"/>
                <w:lang w:eastAsia="en-US"/>
              </w:rPr>
              <w:t xml:space="preserve"> </w:t>
            </w:r>
            <w:r w:rsidR="000302B6" w:rsidRPr="003E5691">
              <w:rPr>
                <w:sz w:val="24"/>
                <w:szCs w:val="28"/>
                <w:lang w:eastAsia="en-US"/>
              </w:rPr>
              <w:t>:</w:t>
            </w:r>
            <w:proofErr w:type="gramEnd"/>
            <w:r w:rsidR="000302B6" w:rsidRPr="003E5691">
              <w:rPr>
                <w:sz w:val="24"/>
                <w:szCs w:val="28"/>
              </w:rPr>
              <w:t xml:space="preserve"> правила передвижения по улицам города, правила поведения в общественных местах.</w:t>
            </w:r>
          </w:p>
          <w:p w:rsidR="00A2754A" w:rsidRPr="003E5691" w:rsidRDefault="000302B6" w:rsidP="0055264A">
            <w:pPr>
              <w:pStyle w:val="a4"/>
              <w:spacing w:line="276" w:lineRule="auto"/>
              <w:rPr>
                <w:szCs w:val="28"/>
              </w:rPr>
            </w:pPr>
            <w:r w:rsidRPr="003E5691">
              <w:rPr>
                <w:szCs w:val="28"/>
                <w:lang w:eastAsia="en-US"/>
              </w:rPr>
              <w:t xml:space="preserve"> </w:t>
            </w:r>
            <w:r w:rsidR="00A02074" w:rsidRPr="003E5691">
              <w:rPr>
                <w:szCs w:val="28"/>
                <w:lang w:eastAsia="en-US"/>
              </w:rPr>
              <w:t xml:space="preserve">2. </w:t>
            </w:r>
            <w:r w:rsidRPr="003E5691">
              <w:rPr>
                <w:szCs w:val="28"/>
              </w:rPr>
              <w:t>Конкурс</w:t>
            </w:r>
            <w:r w:rsidR="00A2754A" w:rsidRPr="003E5691">
              <w:rPr>
                <w:szCs w:val="28"/>
              </w:rPr>
              <w:t>-викторина «</w:t>
            </w:r>
            <w:proofErr w:type="spellStart"/>
            <w:r w:rsidR="00A2754A" w:rsidRPr="003E5691">
              <w:rPr>
                <w:szCs w:val="28"/>
              </w:rPr>
              <w:t>Муль</w:t>
            </w:r>
            <w:proofErr w:type="gramStart"/>
            <w:r w:rsidR="00A2754A" w:rsidRPr="003E5691">
              <w:rPr>
                <w:szCs w:val="28"/>
              </w:rPr>
              <w:t>т</w:t>
            </w:r>
            <w:proofErr w:type="spellEnd"/>
            <w:r w:rsidR="00A2754A" w:rsidRPr="003E5691">
              <w:rPr>
                <w:szCs w:val="28"/>
              </w:rPr>
              <w:t>-</w:t>
            </w:r>
            <w:proofErr w:type="gramEnd"/>
            <w:r w:rsidR="00A2754A" w:rsidRPr="003E5691">
              <w:rPr>
                <w:szCs w:val="28"/>
              </w:rPr>
              <w:t xml:space="preserve"> фейерверк».</w:t>
            </w:r>
            <w:r w:rsidR="00A2754A" w:rsidRPr="003E5691">
              <w:t xml:space="preserve"> </w:t>
            </w:r>
            <w:r w:rsidRPr="003E5691">
              <w:rPr>
                <w:szCs w:val="28"/>
              </w:rPr>
              <w:t xml:space="preserve"> </w:t>
            </w:r>
            <w:r w:rsidR="00A2754A" w:rsidRPr="003E5691">
              <w:rPr>
                <w:szCs w:val="28"/>
              </w:rPr>
              <w:t xml:space="preserve"> </w:t>
            </w:r>
          </w:p>
          <w:p w:rsidR="00A02074" w:rsidRPr="003E5691" w:rsidRDefault="00A02074" w:rsidP="0055264A">
            <w:pPr>
              <w:pStyle w:val="a4"/>
              <w:spacing w:line="276" w:lineRule="auto"/>
              <w:rPr>
                <w:szCs w:val="28"/>
                <w:lang w:eastAsia="en-US"/>
              </w:rPr>
            </w:pPr>
            <w:r w:rsidRPr="003E5691">
              <w:rPr>
                <w:szCs w:val="28"/>
                <w:lang w:eastAsia="en-US"/>
              </w:rPr>
              <w:t xml:space="preserve">3. </w:t>
            </w:r>
            <w:r w:rsidR="000302B6" w:rsidRPr="003E5691">
              <w:rPr>
                <w:szCs w:val="28"/>
                <w:lang w:eastAsia="en-US"/>
              </w:rPr>
              <w:t>Театр кукол «Потешная сказка»</w:t>
            </w:r>
            <w:r w:rsidRPr="003E5691">
              <w:rPr>
                <w:szCs w:val="28"/>
                <w:lang w:eastAsia="en-US"/>
              </w:rPr>
              <w:t>.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 Подвижные игры на свежем воздухе</w:t>
            </w:r>
            <w:r w:rsidR="00BE5086" w:rsidRPr="003E5691">
              <w:rPr>
                <w:sz w:val="24"/>
                <w:szCs w:val="28"/>
              </w:rPr>
              <w:t>.</w:t>
            </w:r>
          </w:p>
        </w:tc>
      </w:tr>
      <w:tr w:rsidR="00A02074" w:rsidTr="00275CC8">
        <w:trPr>
          <w:trHeight w:val="81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</w:rPr>
            </w:pPr>
            <w:r w:rsidRPr="003E5691">
              <w:rPr>
                <w:sz w:val="24"/>
              </w:rPr>
              <w:t>4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6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среда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волшебных сказок</w:t>
            </w:r>
          </w:p>
        </w:tc>
        <w:tc>
          <w:tcPr>
            <w:tcW w:w="6540" w:type="dxa"/>
          </w:tcPr>
          <w:p w:rsidR="000302B6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1. </w:t>
            </w:r>
            <w:r w:rsidR="000302B6" w:rsidRPr="003E5691">
              <w:rPr>
                <w:sz w:val="24"/>
                <w:szCs w:val="28"/>
              </w:rPr>
              <w:t xml:space="preserve">Инструктажи: правила передвижения по улицам города, правила поведения в общественных местах. </w:t>
            </w:r>
          </w:p>
          <w:p w:rsidR="000302B6" w:rsidRPr="003E5691" w:rsidRDefault="000302B6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2.Игра </w:t>
            </w:r>
            <w:r w:rsidR="00A02074" w:rsidRPr="003E5691">
              <w:rPr>
                <w:sz w:val="24"/>
                <w:szCs w:val="28"/>
              </w:rPr>
              <w:t xml:space="preserve">по сказкам А.С. Пушкина.  «Что за прелесть эти сказки!» </w:t>
            </w:r>
            <w:r w:rsidRPr="003E5691">
              <w:rPr>
                <w:sz w:val="24"/>
                <w:szCs w:val="28"/>
              </w:rPr>
              <w:t xml:space="preserve"> </w:t>
            </w:r>
          </w:p>
          <w:p w:rsidR="000302B6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3. </w:t>
            </w:r>
            <w:r w:rsidR="000302B6" w:rsidRPr="003E5691">
              <w:rPr>
                <w:sz w:val="24"/>
                <w:szCs w:val="28"/>
              </w:rPr>
              <w:t>«Музыкальная химия</w:t>
            </w:r>
            <w:proofErr w:type="gramStart"/>
            <w:r w:rsidR="000302B6" w:rsidRPr="003E5691">
              <w:rPr>
                <w:sz w:val="24"/>
                <w:szCs w:val="28"/>
              </w:rPr>
              <w:t>»-</w:t>
            </w:r>
            <w:proofErr w:type="gramEnd"/>
            <w:r w:rsidR="000302B6" w:rsidRPr="003E5691">
              <w:rPr>
                <w:sz w:val="24"/>
                <w:szCs w:val="28"/>
              </w:rPr>
              <w:t>познавательный час (ДШИ)</w:t>
            </w:r>
          </w:p>
          <w:p w:rsidR="00A02074" w:rsidRPr="003E5691" w:rsidRDefault="00A02074" w:rsidP="00136601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Подвижные игры на свежем воздухе</w:t>
            </w:r>
            <w:r w:rsidR="00BE5086" w:rsidRPr="003E5691">
              <w:rPr>
                <w:sz w:val="24"/>
                <w:szCs w:val="28"/>
              </w:rPr>
              <w:t>.</w:t>
            </w:r>
          </w:p>
        </w:tc>
      </w:tr>
      <w:tr w:rsidR="00A02074" w:rsidTr="00275CC8">
        <w:trPr>
          <w:trHeight w:val="81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7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четверг</w:t>
            </w:r>
          </w:p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 xml:space="preserve">День </w:t>
            </w:r>
            <w:r w:rsidR="00136601" w:rsidRPr="003E5691">
              <w:rPr>
                <w:b/>
                <w:sz w:val="24"/>
                <w:szCs w:val="28"/>
              </w:rPr>
              <w:t>фантазии и юмора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 «</w:t>
            </w:r>
            <w:r w:rsidR="00136601" w:rsidRPr="003E5691">
              <w:rPr>
                <w:sz w:val="24"/>
                <w:szCs w:val="28"/>
              </w:rPr>
              <w:t>Бантики, зонтики, шляпки»</w:t>
            </w:r>
            <w:r w:rsidRPr="003E5691">
              <w:rPr>
                <w:sz w:val="24"/>
                <w:szCs w:val="28"/>
              </w:rPr>
              <w:t>.  Посещение краеведческого музея.</w:t>
            </w:r>
          </w:p>
          <w:p w:rsidR="00136601" w:rsidRPr="003E5691" w:rsidRDefault="00A02074" w:rsidP="0013660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.</w:t>
            </w:r>
            <w:r w:rsidR="00136601" w:rsidRPr="003E5691">
              <w:rPr>
                <w:sz w:val="24"/>
                <w:szCs w:val="28"/>
              </w:rPr>
              <w:t xml:space="preserve"> </w:t>
            </w:r>
            <w:r w:rsidR="00043BD0" w:rsidRPr="003E5691">
              <w:rPr>
                <w:sz w:val="24"/>
                <w:szCs w:val="28"/>
              </w:rPr>
              <w:t>Игра-викторина</w:t>
            </w:r>
            <w:r w:rsidR="00136601" w:rsidRPr="003E5691">
              <w:rPr>
                <w:color w:val="333333"/>
                <w:sz w:val="24"/>
                <w:szCs w:val="28"/>
              </w:rPr>
              <w:t xml:space="preserve"> «Юные комики»</w:t>
            </w:r>
          </w:p>
          <w:p w:rsidR="00136601" w:rsidRPr="003E5691" w:rsidRDefault="00136601" w:rsidP="0013660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3.Написание письма «в будущее». Конкурс рисунков «Я через 20 лет»</w:t>
            </w:r>
            <w:r w:rsidR="003E58BE" w:rsidRPr="003E5691">
              <w:rPr>
                <w:color w:val="333333"/>
                <w:sz w:val="24"/>
                <w:szCs w:val="28"/>
              </w:rPr>
              <w:t xml:space="preserve">. </w:t>
            </w:r>
          </w:p>
          <w:p w:rsidR="003E58BE" w:rsidRPr="003E5691" w:rsidRDefault="003E58BE" w:rsidP="00136601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4. «Доброта спасёт мир»</w:t>
            </w:r>
            <w:proofErr w:type="gramStart"/>
            <w:r w:rsidRPr="003E5691">
              <w:rPr>
                <w:color w:val="333333"/>
                <w:sz w:val="24"/>
                <w:szCs w:val="28"/>
              </w:rPr>
              <w:t>,п</w:t>
            </w:r>
            <w:proofErr w:type="gramEnd"/>
            <w:r w:rsidRPr="003E5691">
              <w:rPr>
                <w:color w:val="333333"/>
                <w:sz w:val="24"/>
                <w:szCs w:val="28"/>
              </w:rPr>
              <w:t>осещение ДШИ</w:t>
            </w:r>
          </w:p>
          <w:p w:rsidR="00136601" w:rsidRPr="003E5691" w:rsidRDefault="00136601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Подвижные игры на свежем воздухе.</w:t>
            </w:r>
          </w:p>
          <w:p w:rsidR="00A02074" w:rsidRPr="003E5691" w:rsidRDefault="00136601" w:rsidP="00136601">
            <w:pPr>
              <w:ind w:right="424"/>
              <w:rPr>
                <w:sz w:val="24"/>
              </w:rPr>
            </w:pPr>
            <w:r w:rsidRPr="003E5691">
              <w:rPr>
                <w:sz w:val="24"/>
                <w:szCs w:val="28"/>
              </w:rPr>
              <w:t xml:space="preserve"> 6</w:t>
            </w:r>
            <w:r w:rsidR="00A02074" w:rsidRPr="003E5691">
              <w:rPr>
                <w:sz w:val="24"/>
                <w:szCs w:val="28"/>
              </w:rPr>
              <w:t>. Инструктаж по правилам передвижения по улицам города.</w:t>
            </w:r>
          </w:p>
        </w:tc>
      </w:tr>
      <w:tr w:rsidR="00A02074" w:rsidTr="00275CC8">
        <w:trPr>
          <w:trHeight w:val="1454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6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8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пятница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экологии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540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Эколог</w:t>
            </w:r>
            <w:r w:rsidR="00136601" w:rsidRPr="003E5691">
              <w:rPr>
                <w:sz w:val="24"/>
                <w:szCs w:val="28"/>
              </w:rPr>
              <w:t>о-краеведческая игра</w:t>
            </w:r>
            <w:r w:rsidRPr="003E5691">
              <w:rPr>
                <w:sz w:val="24"/>
                <w:szCs w:val="28"/>
              </w:rPr>
              <w:t xml:space="preserve"> «</w:t>
            </w:r>
            <w:r w:rsidR="00136601" w:rsidRPr="003E5691">
              <w:rPr>
                <w:sz w:val="24"/>
                <w:szCs w:val="28"/>
              </w:rPr>
              <w:t>Лесными тропинками родного края</w:t>
            </w:r>
            <w:r w:rsidRPr="003E5691">
              <w:rPr>
                <w:sz w:val="24"/>
                <w:szCs w:val="28"/>
              </w:rPr>
              <w:t>»</w:t>
            </w:r>
            <w:r w:rsidR="00275CC8" w:rsidRPr="003E5691">
              <w:rPr>
                <w:sz w:val="24"/>
                <w:szCs w:val="28"/>
              </w:rPr>
              <w:t>, посещение краеведческого музея.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.</w:t>
            </w:r>
            <w:r w:rsidR="000569DF" w:rsidRPr="003E5691">
              <w:rPr>
                <w:sz w:val="24"/>
                <w:szCs w:val="28"/>
              </w:rPr>
              <w:t>Экологическая и</w:t>
            </w:r>
            <w:r w:rsidRPr="003E5691">
              <w:rPr>
                <w:sz w:val="24"/>
                <w:szCs w:val="28"/>
              </w:rPr>
              <w:t>гра «</w:t>
            </w:r>
            <w:r w:rsidR="000569DF" w:rsidRPr="003E5691">
              <w:rPr>
                <w:sz w:val="24"/>
                <w:szCs w:val="28"/>
              </w:rPr>
              <w:t>Зелёная аптека»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Конкурс «Экологический плакат»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 Инструктаж по правилам поведения во время прогулки.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 Игры на свежем воздухе.</w:t>
            </w:r>
          </w:p>
        </w:tc>
      </w:tr>
      <w:tr w:rsidR="00A02074" w:rsidTr="00275CC8">
        <w:trPr>
          <w:trHeight w:val="1082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lastRenderedPageBreak/>
              <w:t>7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9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суббота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спортивных рекордов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 Встреча с медсестрой школы Ивановой Н.А. Беседа «Оказание первой помощи».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.Инструктаж о правилах безопасности во время спортивных игр.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3. Спортивная игра «Веселые старты» 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Игры на свежем воздухе.</w:t>
            </w:r>
          </w:p>
        </w:tc>
      </w:tr>
      <w:tr w:rsidR="00A02074" w:rsidTr="00275CC8">
        <w:trPr>
          <w:trHeight w:val="1454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8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3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среда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России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 Игра –</w:t>
            </w:r>
            <w:r w:rsidR="00043BD0" w:rsidRPr="003E5691">
              <w:rPr>
                <w:sz w:val="24"/>
                <w:szCs w:val="28"/>
              </w:rPr>
              <w:t xml:space="preserve"> </w:t>
            </w:r>
            <w:r w:rsidR="000569DF" w:rsidRPr="003E5691">
              <w:rPr>
                <w:sz w:val="24"/>
                <w:szCs w:val="28"/>
              </w:rPr>
              <w:t xml:space="preserve">викторина </w:t>
            </w:r>
            <w:r w:rsidRPr="003E5691">
              <w:rPr>
                <w:sz w:val="24"/>
                <w:szCs w:val="28"/>
              </w:rPr>
              <w:t xml:space="preserve"> «</w:t>
            </w:r>
            <w:r w:rsidR="000569DF" w:rsidRPr="003E5691">
              <w:rPr>
                <w:sz w:val="24"/>
                <w:szCs w:val="28"/>
              </w:rPr>
              <w:t>Битва Почемучек»</w:t>
            </w:r>
            <w:proofErr w:type="gramStart"/>
            <w:r w:rsidR="000569DF" w:rsidRPr="003E5691">
              <w:rPr>
                <w:sz w:val="24"/>
                <w:szCs w:val="28"/>
              </w:rPr>
              <w:t>,Д</w:t>
            </w:r>
            <w:proofErr w:type="gramEnd"/>
            <w:r w:rsidR="000569DF" w:rsidRPr="003E5691">
              <w:rPr>
                <w:sz w:val="24"/>
                <w:szCs w:val="28"/>
              </w:rPr>
              <w:t>НТ</w:t>
            </w:r>
            <w:r w:rsidRPr="003E5691">
              <w:rPr>
                <w:sz w:val="24"/>
                <w:szCs w:val="28"/>
              </w:rPr>
              <w:t>.</w:t>
            </w:r>
          </w:p>
          <w:p w:rsidR="000569DF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2. </w:t>
            </w:r>
            <w:r w:rsidR="000569DF" w:rsidRPr="003E5691">
              <w:rPr>
                <w:sz w:val="24"/>
                <w:szCs w:val="28"/>
              </w:rPr>
              <w:t xml:space="preserve"> «Богатырские образы в русской музыке»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Посещение </w:t>
            </w:r>
            <w:r w:rsidR="000569DF" w:rsidRPr="003E5691">
              <w:rPr>
                <w:sz w:val="24"/>
                <w:szCs w:val="28"/>
              </w:rPr>
              <w:t>ДШИ</w:t>
            </w:r>
            <w:r w:rsidRPr="003E5691">
              <w:rPr>
                <w:sz w:val="24"/>
                <w:szCs w:val="28"/>
              </w:rPr>
              <w:t>.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 Конкурс рисунков « Моя малая родина»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 .Инструктажи: правила передвижения по улицам города, правила поведения в общественных местах.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Подвижные игры на свежем воздухе</w:t>
            </w:r>
            <w:r w:rsidR="00BE5086" w:rsidRPr="003E5691">
              <w:rPr>
                <w:sz w:val="24"/>
                <w:szCs w:val="28"/>
              </w:rPr>
              <w:t>.</w:t>
            </w:r>
          </w:p>
        </w:tc>
      </w:tr>
      <w:tr w:rsidR="00A02074" w:rsidTr="00275CC8">
        <w:trPr>
          <w:trHeight w:val="1445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9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4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четверг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знакомства со старинными предметами быта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 «</w:t>
            </w:r>
            <w:r w:rsidR="000569DF" w:rsidRPr="003E5691">
              <w:rPr>
                <w:sz w:val="24"/>
                <w:szCs w:val="28"/>
              </w:rPr>
              <w:t>И</w:t>
            </w:r>
            <w:r w:rsidRPr="003E5691">
              <w:rPr>
                <w:sz w:val="24"/>
                <w:szCs w:val="28"/>
              </w:rPr>
              <w:t xml:space="preserve">стория </w:t>
            </w:r>
            <w:r w:rsidR="000569DF" w:rsidRPr="003E5691">
              <w:rPr>
                <w:sz w:val="24"/>
                <w:szCs w:val="28"/>
              </w:rPr>
              <w:t>русской баранки»</w:t>
            </w:r>
            <w:r w:rsidRPr="003E5691">
              <w:rPr>
                <w:sz w:val="24"/>
                <w:szCs w:val="28"/>
              </w:rPr>
              <w:t>. Посещение музея.</w:t>
            </w:r>
          </w:p>
          <w:p w:rsidR="000569DF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2. </w:t>
            </w:r>
            <w:r w:rsidR="000569DF" w:rsidRPr="003E5691">
              <w:rPr>
                <w:sz w:val="24"/>
                <w:szCs w:val="28"/>
              </w:rPr>
              <w:t xml:space="preserve"> Спортивн</w:t>
            </w:r>
            <w:proofErr w:type="gramStart"/>
            <w:r w:rsidR="000569DF" w:rsidRPr="003E5691">
              <w:rPr>
                <w:sz w:val="24"/>
                <w:szCs w:val="28"/>
              </w:rPr>
              <w:t>о-</w:t>
            </w:r>
            <w:proofErr w:type="gramEnd"/>
            <w:r w:rsidR="000569DF" w:rsidRPr="003E5691">
              <w:rPr>
                <w:sz w:val="24"/>
                <w:szCs w:val="28"/>
              </w:rPr>
              <w:t xml:space="preserve"> игровая программа «Летняя карусель»</w:t>
            </w:r>
            <w:r w:rsidR="00043BD0" w:rsidRPr="003E5691">
              <w:rPr>
                <w:sz w:val="24"/>
                <w:szCs w:val="28"/>
              </w:rPr>
              <w:t>.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 Инструктажи: правила поведения в общественных местах, правила поведения на улицах города.</w:t>
            </w:r>
          </w:p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 Игры на свежем воздухе.</w:t>
            </w:r>
          </w:p>
        </w:tc>
      </w:tr>
      <w:tr w:rsidR="00A02074" w:rsidTr="00275CC8">
        <w:trPr>
          <w:trHeight w:val="1631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0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5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пятница</w:t>
            </w:r>
          </w:p>
          <w:p w:rsidR="00A02074" w:rsidRPr="003E5691" w:rsidRDefault="00043BD0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color w:val="333333"/>
                <w:sz w:val="24"/>
                <w:szCs w:val="28"/>
                <w:shd w:val="clear" w:color="auto" w:fill="FFFFFF"/>
              </w:rPr>
              <w:t>«День пожарной безопасности»</w:t>
            </w:r>
          </w:p>
        </w:tc>
        <w:tc>
          <w:tcPr>
            <w:tcW w:w="6540" w:type="dxa"/>
          </w:tcPr>
          <w:p w:rsidR="00043BD0" w:rsidRPr="003E5691" w:rsidRDefault="00043BD0" w:rsidP="00043BD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1 Инструктаж: «Правила пожарной безопасности и поведения при пожаре»</w:t>
            </w:r>
          </w:p>
          <w:p w:rsidR="00043BD0" w:rsidRPr="003E5691" w:rsidRDefault="00043BD0" w:rsidP="00043BD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2.Конкурс рисунков «Огонь – друг и враг человека».</w:t>
            </w:r>
          </w:p>
          <w:p w:rsidR="00043BD0" w:rsidRPr="003E5691" w:rsidRDefault="00043BD0" w:rsidP="00043BD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3. Беседа «Оказание первой помощи при ожогах».</w:t>
            </w:r>
          </w:p>
          <w:p w:rsidR="00043BD0" w:rsidRPr="003E5691" w:rsidRDefault="00043BD0" w:rsidP="00043BD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4. Спортивное мероприятие «Самый лучший и быстрый пожарный».</w:t>
            </w:r>
          </w:p>
          <w:p w:rsidR="00043BD0" w:rsidRPr="003E5691" w:rsidRDefault="00043BD0" w:rsidP="00043BD0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5. Викторина «Мы юные пожарные», ДНТ</w:t>
            </w: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</w:p>
        </w:tc>
      </w:tr>
      <w:tr w:rsidR="00A02074" w:rsidTr="00275CC8">
        <w:trPr>
          <w:trHeight w:val="2044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1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</w:t>
            </w:r>
            <w:r w:rsidR="00F943C6" w:rsidRPr="003E5691">
              <w:rPr>
                <w:sz w:val="24"/>
                <w:szCs w:val="28"/>
              </w:rPr>
              <w:t>8</w:t>
            </w:r>
            <w:r w:rsidRPr="003E5691">
              <w:rPr>
                <w:sz w:val="24"/>
                <w:szCs w:val="28"/>
              </w:rPr>
              <w:t>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понедельник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 xml:space="preserve">День </w:t>
            </w:r>
            <w:r w:rsidR="002E4404" w:rsidRPr="003E5691">
              <w:rPr>
                <w:b/>
                <w:sz w:val="24"/>
                <w:szCs w:val="28"/>
              </w:rPr>
              <w:t>загадок</w:t>
            </w:r>
          </w:p>
        </w:tc>
        <w:tc>
          <w:tcPr>
            <w:tcW w:w="6540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Инструктажи: о правилах поведения в общественных местах, правила передвижения парами по улицам города.</w:t>
            </w:r>
          </w:p>
          <w:p w:rsidR="002E440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</w:t>
            </w:r>
            <w:r w:rsidR="002E4404" w:rsidRPr="003E5691">
              <w:rPr>
                <w:sz w:val="24"/>
                <w:szCs w:val="28"/>
              </w:rPr>
              <w:t xml:space="preserve"> Игровая программа «Кот в мешке» </w:t>
            </w:r>
          </w:p>
          <w:p w:rsidR="002E4404" w:rsidRPr="003E5691" w:rsidRDefault="002E440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Квест-игра «В стране загадок», ДНТ</w:t>
            </w:r>
          </w:p>
          <w:p w:rsidR="00A02074" w:rsidRPr="003E5691" w:rsidRDefault="002E4404" w:rsidP="00101A01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</w:t>
            </w:r>
            <w:r w:rsidR="00A02074" w:rsidRPr="003E5691">
              <w:rPr>
                <w:sz w:val="24"/>
                <w:szCs w:val="28"/>
              </w:rPr>
              <w:t>Игры на свежем воздухе.</w:t>
            </w:r>
          </w:p>
        </w:tc>
      </w:tr>
      <w:tr w:rsidR="00A02074" w:rsidTr="00275CC8">
        <w:trPr>
          <w:trHeight w:val="1445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2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9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вторник</w:t>
            </w:r>
          </w:p>
          <w:p w:rsidR="002E4404" w:rsidRPr="003E5691" w:rsidRDefault="002E440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памяти и скорби</w:t>
            </w:r>
          </w:p>
          <w:p w:rsidR="00A02074" w:rsidRPr="003E5691" w:rsidRDefault="00A02074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540" w:type="dxa"/>
          </w:tcPr>
          <w:p w:rsidR="002B5AFE" w:rsidRPr="003E5691" w:rsidRDefault="002B5AFE" w:rsidP="002B5AFE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1. Программа, посвященная Дню памяти и скорби «Мы помним!» </w:t>
            </w:r>
          </w:p>
          <w:p w:rsidR="002B5AFE" w:rsidRPr="003E5691" w:rsidRDefault="002B5AFE" w:rsidP="002B5AFE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 xml:space="preserve">2. «Навеки в памяти людской: час мужества»  </w:t>
            </w:r>
          </w:p>
          <w:p w:rsidR="002B5AFE" w:rsidRPr="003E5691" w:rsidRDefault="002B5AFE" w:rsidP="002B5AFE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Посещение детская библиотеки.</w:t>
            </w:r>
          </w:p>
          <w:p w:rsidR="002B5AFE" w:rsidRPr="003E5691" w:rsidRDefault="002B5AFE" w:rsidP="002B5AFE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Конкурс детского рисунка на асфальте  «Нет войне»</w:t>
            </w:r>
          </w:p>
          <w:p w:rsidR="002B5AFE" w:rsidRPr="003E5691" w:rsidRDefault="002B5AFE" w:rsidP="002B5AFE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 Инструктаж по технике безопасности.</w:t>
            </w:r>
          </w:p>
          <w:p w:rsidR="00A02074" w:rsidRPr="003E5691" w:rsidRDefault="002B5AFE" w:rsidP="002B5AFE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. Игры на свежем воздухе.</w:t>
            </w:r>
          </w:p>
        </w:tc>
      </w:tr>
      <w:tr w:rsidR="00A02074" w:rsidTr="00275CC8">
        <w:trPr>
          <w:trHeight w:val="1454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3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0.06</w:t>
            </w:r>
          </w:p>
          <w:p w:rsidR="002B5AFE" w:rsidRPr="003E5691" w:rsidRDefault="00F943C6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среда</w:t>
            </w:r>
          </w:p>
          <w:p w:rsidR="00A02074" w:rsidRPr="003E5691" w:rsidRDefault="002B5AFE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sz w:val="24"/>
                <w:szCs w:val="28"/>
              </w:rPr>
              <w:t>День здорового образа жизни</w:t>
            </w:r>
          </w:p>
        </w:tc>
        <w:tc>
          <w:tcPr>
            <w:tcW w:w="6540" w:type="dxa"/>
          </w:tcPr>
          <w:p w:rsidR="003E58BE" w:rsidRPr="003E5691" w:rsidRDefault="003E58BE" w:rsidP="003E58BE">
            <w:pPr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Инструктаж о правилах безопасности во время спортивных игр.</w:t>
            </w:r>
          </w:p>
          <w:p w:rsidR="00A02074" w:rsidRPr="003E5691" w:rsidRDefault="003E58BE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</w:t>
            </w:r>
            <w:r w:rsidR="002B5AFE" w:rsidRPr="003E5691">
              <w:rPr>
                <w:sz w:val="24"/>
                <w:szCs w:val="28"/>
              </w:rPr>
              <w:t>.Развлекательная программа «</w:t>
            </w:r>
            <w:proofErr w:type="gramStart"/>
            <w:r w:rsidR="002B5AFE" w:rsidRPr="003E5691">
              <w:rPr>
                <w:sz w:val="24"/>
                <w:szCs w:val="28"/>
              </w:rPr>
              <w:t>Ловкие</w:t>
            </w:r>
            <w:proofErr w:type="gramEnd"/>
            <w:r w:rsidR="002B5AFE" w:rsidRPr="003E5691">
              <w:rPr>
                <w:sz w:val="24"/>
                <w:szCs w:val="28"/>
              </w:rPr>
              <w:t>, сильные, смелые»</w:t>
            </w:r>
          </w:p>
          <w:p w:rsidR="002B5AFE" w:rsidRPr="003E5691" w:rsidRDefault="00A02074" w:rsidP="002B5AFE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3.</w:t>
            </w:r>
            <w:r w:rsidR="002B5AFE" w:rsidRPr="003E5691">
              <w:rPr>
                <w:sz w:val="24"/>
                <w:szCs w:val="28"/>
              </w:rPr>
              <w:t xml:space="preserve">Познавательный час: «Здоровым быть </w:t>
            </w:r>
            <w:proofErr w:type="gramStart"/>
            <w:r w:rsidR="002B5AFE" w:rsidRPr="003E5691">
              <w:rPr>
                <w:sz w:val="24"/>
                <w:szCs w:val="28"/>
              </w:rPr>
              <w:t>здорово</w:t>
            </w:r>
            <w:proofErr w:type="gramEnd"/>
            <w:r w:rsidR="002B5AFE" w:rsidRPr="003E5691">
              <w:rPr>
                <w:sz w:val="24"/>
                <w:szCs w:val="28"/>
              </w:rPr>
              <w:t>!</w:t>
            </w:r>
            <w:r w:rsidR="003E58BE" w:rsidRPr="003E5691">
              <w:rPr>
                <w:sz w:val="24"/>
                <w:szCs w:val="28"/>
              </w:rPr>
              <w:t xml:space="preserve"> </w:t>
            </w:r>
            <w:r w:rsidR="002B5AFE" w:rsidRPr="003E5691">
              <w:rPr>
                <w:sz w:val="24"/>
                <w:szCs w:val="28"/>
              </w:rPr>
              <w:t>Полезные и вредные привычки»</w:t>
            </w:r>
            <w:proofErr w:type="gramStart"/>
            <w:r w:rsidR="002B5AFE" w:rsidRPr="003E5691">
              <w:rPr>
                <w:sz w:val="24"/>
                <w:szCs w:val="28"/>
              </w:rPr>
              <w:t xml:space="preserve"> </w:t>
            </w:r>
            <w:r w:rsidR="003E58BE" w:rsidRPr="003E5691">
              <w:rPr>
                <w:sz w:val="24"/>
                <w:szCs w:val="28"/>
              </w:rPr>
              <w:t>.</w:t>
            </w:r>
            <w:proofErr w:type="gramEnd"/>
            <w:r w:rsidR="002B5AFE" w:rsidRPr="003E5691">
              <w:rPr>
                <w:sz w:val="24"/>
                <w:szCs w:val="28"/>
              </w:rPr>
              <w:t xml:space="preserve"> Встреча с педиатром ЦРБ Смолиным И.В.</w:t>
            </w:r>
          </w:p>
          <w:p w:rsidR="00A02074" w:rsidRPr="003E5691" w:rsidRDefault="00A02074" w:rsidP="002B5AFE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4. Игры на свежем воздухе.</w:t>
            </w:r>
          </w:p>
        </w:tc>
      </w:tr>
      <w:tr w:rsidR="00A02074" w:rsidTr="00275CC8">
        <w:trPr>
          <w:trHeight w:val="1994"/>
        </w:trPr>
        <w:tc>
          <w:tcPr>
            <w:tcW w:w="1006" w:type="dxa"/>
          </w:tcPr>
          <w:p w:rsidR="00A02074" w:rsidRPr="003E5691" w:rsidRDefault="00A02074" w:rsidP="0055264A">
            <w:pPr>
              <w:ind w:right="424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lastRenderedPageBreak/>
              <w:t>14.</w:t>
            </w:r>
          </w:p>
        </w:tc>
        <w:tc>
          <w:tcPr>
            <w:tcW w:w="2579" w:type="dxa"/>
          </w:tcPr>
          <w:p w:rsidR="00A02074" w:rsidRPr="003E5691" w:rsidRDefault="00A02074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1.06</w:t>
            </w:r>
          </w:p>
          <w:p w:rsidR="00A02074" w:rsidRPr="003E5691" w:rsidRDefault="00F943C6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четверг</w:t>
            </w:r>
          </w:p>
          <w:p w:rsidR="00A02074" w:rsidRPr="003E5691" w:rsidRDefault="003E58BE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3E5691">
              <w:rPr>
                <w:b/>
                <w:color w:val="333333"/>
                <w:sz w:val="24"/>
                <w:szCs w:val="28"/>
                <w:shd w:val="clear" w:color="auto" w:fill="FFFFFF"/>
              </w:rPr>
              <w:t>«Прощай, лагерь!»</w:t>
            </w:r>
          </w:p>
        </w:tc>
        <w:tc>
          <w:tcPr>
            <w:tcW w:w="6540" w:type="dxa"/>
          </w:tcPr>
          <w:p w:rsidR="00A02074" w:rsidRPr="003E5691" w:rsidRDefault="00A02074" w:rsidP="003E58BE">
            <w:pPr>
              <w:spacing w:line="0" w:lineRule="atLeast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1. Торжественная линейка по окончанию лагерной смены.</w:t>
            </w:r>
          </w:p>
          <w:p w:rsidR="00A02074" w:rsidRPr="003E5691" w:rsidRDefault="00A02074" w:rsidP="003E58BE">
            <w:pPr>
              <w:spacing w:line="0" w:lineRule="atLeast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2. Антропометрические данные.</w:t>
            </w:r>
          </w:p>
          <w:p w:rsidR="003E58BE" w:rsidRPr="003E5691" w:rsidRDefault="003E58BE" w:rsidP="003E58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3.Развлекательная программа «До новых встреч!»</w:t>
            </w:r>
          </w:p>
          <w:p w:rsidR="003E58BE" w:rsidRPr="003E5691" w:rsidRDefault="003E58BE" w:rsidP="003E58BE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  <w:sz w:val="24"/>
                <w:szCs w:val="28"/>
              </w:rPr>
            </w:pPr>
            <w:r w:rsidRPr="003E5691">
              <w:rPr>
                <w:color w:val="333333"/>
                <w:sz w:val="24"/>
                <w:szCs w:val="28"/>
              </w:rPr>
              <w:t>4.«Почта пожеланий»</w:t>
            </w:r>
          </w:p>
          <w:p w:rsidR="00A02074" w:rsidRPr="003E5691" w:rsidRDefault="00A02074" w:rsidP="003E58BE">
            <w:pPr>
              <w:spacing w:line="0" w:lineRule="atLeast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5 Игры на свежем воздухе.</w:t>
            </w:r>
          </w:p>
          <w:p w:rsidR="00A02074" w:rsidRPr="003E5691" w:rsidRDefault="00A02074" w:rsidP="003E58BE">
            <w:pPr>
              <w:spacing w:line="0" w:lineRule="atLeast"/>
              <w:rPr>
                <w:sz w:val="24"/>
                <w:szCs w:val="28"/>
              </w:rPr>
            </w:pPr>
            <w:r w:rsidRPr="003E5691">
              <w:rPr>
                <w:sz w:val="24"/>
                <w:szCs w:val="28"/>
              </w:rPr>
              <w:t>6. Инструктаж по технике безопасности во время летних каникул.</w:t>
            </w:r>
          </w:p>
          <w:p w:rsidR="00A02074" w:rsidRPr="003E5691" w:rsidRDefault="00A02074" w:rsidP="003E58BE">
            <w:pPr>
              <w:spacing w:line="0" w:lineRule="atLeast"/>
              <w:rPr>
                <w:sz w:val="24"/>
                <w:szCs w:val="28"/>
              </w:rPr>
            </w:pPr>
          </w:p>
          <w:p w:rsidR="00A02074" w:rsidRPr="003E5691" w:rsidRDefault="00A02074" w:rsidP="003E58BE">
            <w:pPr>
              <w:spacing w:line="0" w:lineRule="atLeast"/>
              <w:rPr>
                <w:sz w:val="24"/>
                <w:szCs w:val="28"/>
              </w:rPr>
            </w:pPr>
          </w:p>
          <w:p w:rsidR="00A02074" w:rsidRPr="003E5691" w:rsidRDefault="00A02074" w:rsidP="0055264A">
            <w:pPr>
              <w:rPr>
                <w:sz w:val="24"/>
                <w:szCs w:val="28"/>
              </w:rPr>
            </w:pPr>
          </w:p>
        </w:tc>
      </w:tr>
    </w:tbl>
    <w:p w:rsidR="00A02074" w:rsidRDefault="00A02074" w:rsidP="00A02074">
      <w:pPr>
        <w:ind w:right="424"/>
      </w:pPr>
    </w:p>
    <w:p w:rsidR="00E9530F" w:rsidRDefault="00E9530F" w:rsidP="00E9530F">
      <w:pPr>
        <w:spacing w:line="276" w:lineRule="auto"/>
        <w:rPr>
          <w:sz w:val="28"/>
          <w:szCs w:val="28"/>
        </w:rPr>
      </w:pPr>
    </w:p>
    <w:p w:rsidR="003E5691" w:rsidRDefault="001B7A20" w:rsidP="003E5691">
      <w:pPr>
        <w:spacing w:line="276" w:lineRule="auto"/>
        <w:rPr>
          <w:sz w:val="28"/>
          <w:szCs w:val="28"/>
        </w:rPr>
      </w:pPr>
      <w:r>
        <w:pict>
          <v:shape id="_x0000_i1035" type="#_x0000_t136" style="width:445.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лан работы на июль"/>
          </v:shape>
        </w:pic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940"/>
        <w:gridCol w:w="2537"/>
        <w:gridCol w:w="6433"/>
      </w:tblGrid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№</w:t>
            </w:r>
          </w:p>
        </w:tc>
        <w:tc>
          <w:tcPr>
            <w:tcW w:w="2537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День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Мероприятия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2.07</w:t>
            </w:r>
          </w:p>
          <w:p w:rsidR="003E5691" w:rsidRPr="00046CB2" w:rsidRDefault="003E5691" w:rsidP="002D732A">
            <w:pPr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понедельник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знакомств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Организационное мероприятие-тренинг «Знакомство».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2. Инструктаж по правилам безопасности в период летнего отдыха в лагере.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Занимательная викторина «Летнее солнышко»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</w:t>
            </w:r>
            <w:proofErr w:type="spellStart"/>
            <w:r w:rsidRPr="00046CB2">
              <w:rPr>
                <w:sz w:val="24"/>
                <w:szCs w:val="28"/>
              </w:rPr>
              <w:t>Конкурсно</w:t>
            </w:r>
            <w:proofErr w:type="spellEnd"/>
            <w:r w:rsidRPr="00046CB2">
              <w:rPr>
                <w:sz w:val="24"/>
                <w:szCs w:val="28"/>
              </w:rPr>
              <w:t xml:space="preserve">-развлекательная программа «Что, где, когда?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 xml:space="preserve">.) </w:t>
            </w:r>
            <w:r w:rsidRPr="00046CB2">
              <w:rPr>
                <w:b/>
                <w:sz w:val="24"/>
                <w:szCs w:val="28"/>
              </w:rPr>
              <w:t>Ц. Библиотека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Антропометрические данные. Осмотр детей на педикулез и чесотку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6. Подвижные игры на воздухе по выбору детей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2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3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вторник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открытий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>Выбор актива, оформление отрядных уголков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2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 xml:space="preserve">Учебная эвакуация по пожарной безопасности «О безопасности ты знать обязан».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</w:t>
            </w:r>
            <w:proofErr w:type="spellStart"/>
            <w:r w:rsidRPr="00046CB2">
              <w:rPr>
                <w:sz w:val="24"/>
                <w:szCs w:val="28"/>
              </w:rPr>
              <w:t>Конкурсно</w:t>
            </w:r>
            <w:proofErr w:type="spellEnd"/>
            <w:r w:rsidRPr="00046CB2">
              <w:rPr>
                <w:sz w:val="24"/>
                <w:szCs w:val="28"/>
              </w:rPr>
              <w:t xml:space="preserve">-развлекательная программа «Ура! Каникулы!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Познавательно-развлекательная игра «Десять ключей для безопасности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Игровая деятельность на свежем воздухе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0"/>
              </w:rPr>
            </w:pPr>
            <w:r w:rsidRPr="00046CB2">
              <w:rPr>
                <w:sz w:val="20"/>
              </w:rPr>
              <w:t>3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4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среда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0"/>
              </w:rPr>
            </w:pPr>
            <w:r w:rsidRPr="00046CB2">
              <w:rPr>
                <w:b/>
                <w:sz w:val="24"/>
                <w:szCs w:val="28"/>
              </w:rPr>
              <w:t>День животных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pStyle w:val="a4"/>
              <w:rPr>
                <w:szCs w:val="28"/>
                <w:lang w:eastAsia="en-US"/>
              </w:rPr>
            </w:pPr>
            <w:r w:rsidRPr="00046CB2">
              <w:rPr>
                <w:szCs w:val="28"/>
                <w:lang w:eastAsia="en-US"/>
              </w:rPr>
              <w:t>1.</w:t>
            </w:r>
            <w:r w:rsidRPr="00046CB2">
              <w:rPr>
                <w:b/>
                <w:szCs w:val="28"/>
                <w:lang w:eastAsia="en-US"/>
              </w:rPr>
              <w:t xml:space="preserve"> </w:t>
            </w:r>
            <w:r w:rsidRPr="00046CB2">
              <w:rPr>
                <w:szCs w:val="28"/>
                <w:lang w:eastAsia="en-US"/>
              </w:rPr>
              <w:t>Инструктаж по правилам поведения и технике безопасности с животными.</w:t>
            </w:r>
          </w:p>
          <w:p w:rsidR="003E5691" w:rsidRPr="00046CB2" w:rsidRDefault="003E5691" w:rsidP="00F46F57">
            <w:pPr>
              <w:pStyle w:val="a4"/>
              <w:rPr>
                <w:b/>
                <w:szCs w:val="28"/>
                <w:lang w:eastAsia="en-US"/>
              </w:rPr>
            </w:pPr>
            <w:r w:rsidRPr="00046CB2">
              <w:rPr>
                <w:szCs w:val="28"/>
                <w:lang w:eastAsia="en-US"/>
              </w:rPr>
              <w:t xml:space="preserve">2. Литературно-игровая программа к 115-летию со дня рождения В. Г. </w:t>
            </w:r>
            <w:proofErr w:type="spellStart"/>
            <w:r w:rsidRPr="00046CB2">
              <w:rPr>
                <w:szCs w:val="28"/>
                <w:lang w:eastAsia="en-US"/>
              </w:rPr>
              <w:t>Сутеева</w:t>
            </w:r>
            <w:proofErr w:type="spellEnd"/>
            <w:r w:rsidRPr="00046CB2">
              <w:rPr>
                <w:szCs w:val="28"/>
                <w:lang w:eastAsia="en-US"/>
              </w:rPr>
              <w:t xml:space="preserve">, детского писателя и художника «Как хорош тот, у кого умная голова и доброе сердце». (1, 2 </w:t>
            </w:r>
            <w:proofErr w:type="spellStart"/>
            <w:r w:rsidRPr="00046CB2">
              <w:rPr>
                <w:szCs w:val="28"/>
                <w:lang w:eastAsia="en-US"/>
              </w:rPr>
              <w:t>отр</w:t>
            </w:r>
            <w:proofErr w:type="spellEnd"/>
            <w:r w:rsidRPr="00046CB2">
              <w:rPr>
                <w:szCs w:val="28"/>
                <w:lang w:eastAsia="en-US"/>
              </w:rPr>
              <w:t>.)</w:t>
            </w:r>
            <w:r w:rsidRPr="00046CB2">
              <w:rPr>
                <w:b/>
                <w:szCs w:val="28"/>
                <w:lang w:eastAsia="en-US"/>
              </w:rPr>
              <w:t xml:space="preserve"> Д. библиотека</w:t>
            </w:r>
          </w:p>
          <w:p w:rsidR="003E5691" w:rsidRPr="00046CB2" w:rsidRDefault="003E5691" w:rsidP="00F46F57">
            <w:pPr>
              <w:ind w:right="360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  <w:lang w:eastAsia="en-US"/>
              </w:rPr>
              <w:t xml:space="preserve">3. Конкурс рисунков на асфальте «Мой питомец». (1 </w:t>
            </w:r>
            <w:proofErr w:type="spellStart"/>
            <w:r w:rsidRPr="00046CB2">
              <w:rPr>
                <w:sz w:val="24"/>
                <w:szCs w:val="28"/>
                <w:lang w:eastAsia="en-US"/>
              </w:rPr>
              <w:t>отр</w:t>
            </w:r>
            <w:proofErr w:type="spellEnd"/>
            <w:r w:rsidRPr="00046CB2">
              <w:rPr>
                <w:sz w:val="24"/>
                <w:szCs w:val="28"/>
                <w:lang w:eastAsia="en-US"/>
              </w:rPr>
              <w:t>.)</w:t>
            </w:r>
          </w:p>
          <w:p w:rsidR="003E5691" w:rsidRPr="00046CB2" w:rsidRDefault="003E5691" w:rsidP="00F46F57">
            <w:pPr>
              <w:pStyle w:val="a4"/>
              <w:rPr>
                <w:szCs w:val="28"/>
                <w:lang w:eastAsia="en-US"/>
              </w:rPr>
            </w:pPr>
            <w:r w:rsidRPr="00046CB2">
              <w:rPr>
                <w:szCs w:val="28"/>
                <w:lang w:eastAsia="en-US"/>
              </w:rPr>
              <w:t xml:space="preserve">4. </w:t>
            </w:r>
            <w:r w:rsidRPr="00046CB2">
              <w:rPr>
                <w:szCs w:val="28"/>
              </w:rPr>
              <w:t xml:space="preserve">КТД «Памятка по уходу за домашними животными». (2 </w:t>
            </w:r>
            <w:proofErr w:type="spellStart"/>
            <w:r w:rsidRPr="00046CB2">
              <w:rPr>
                <w:szCs w:val="28"/>
              </w:rPr>
              <w:t>отр</w:t>
            </w:r>
            <w:proofErr w:type="spellEnd"/>
            <w:r w:rsidRPr="00046CB2">
              <w:rPr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Подвижные игры на свежем воздухе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0"/>
              </w:rPr>
            </w:pPr>
            <w:r w:rsidRPr="00046CB2">
              <w:rPr>
                <w:sz w:val="20"/>
              </w:rPr>
              <w:t>4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четверг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 xml:space="preserve">День </w:t>
            </w:r>
            <w:proofErr w:type="gramStart"/>
            <w:r w:rsidRPr="00046CB2">
              <w:rPr>
                <w:b/>
                <w:sz w:val="24"/>
                <w:szCs w:val="28"/>
              </w:rPr>
              <w:t>весёлых</w:t>
            </w:r>
            <w:proofErr w:type="gramEnd"/>
            <w:r w:rsidRPr="00046CB2">
              <w:rPr>
                <w:b/>
                <w:sz w:val="24"/>
                <w:szCs w:val="28"/>
              </w:rPr>
              <w:t xml:space="preserve"> и находчивых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1. Инструктаж по правилам передвижения по улицам города, правилам поведения в общественных местах.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</w:t>
            </w:r>
            <w:proofErr w:type="spellStart"/>
            <w:r w:rsidRPr="00046CB2">
              <w:rPr>
                <w:sz w:val="24"/>
                <w:szCs w:val="28"/>
              </w:rPr>
              <w:t>Конкурсно</w:t>
            </w:r>
            <w:proofErr w:type="spellEnd"/>
            <w:r w:rsidRPr="00046CB2">
              <w:rPr>
                <w:sz w:val="24"/>
                <w:szCs w:val="28"/>
              </w:rPr>
              <w:t xml:space="preserve">-развлекательная программа «Что, где, когда?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 xml:space="preserve">.) </w:t>
            </w:r>
            <w:r w:rsidRPr="00046CB2">
              <w:rPr>
                <w:b/>
                <w:sz w:val="24"/>
                <w:szCs w:val="28"/>
              </w:rPr>
              <w:t>Ц. Библиотека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</w:t>
            </w:r>
            <w:proofErr w:type="spellStart"/>
            <w:r w:rsidRPr="00046CB2">
              <w:rPr>
                <w:sz w:val="24"/>
                <w:szCs w:val="28"/>
              </w:rPr>
              <w:t>Конкурсно</w:t>
            </w:r>
            <w:proofErr w:type="spellEnd"/>
            <w:r w:rsidRPr="00046CB2">
              <w:rPr>
                <w:sz w:val="24"/>
                <w:szCs w:val="28"/>
              </w:rPr>
              <w:t xml:space="preserve">-развлекательная программа «Ура! Каникулы!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КТД «Летний коллаж».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Свободная игровая деятельность детей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lastRenderedPageBreak/>
              <w:t>5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6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пятница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семьи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Инструктаж по правилам передвижения по улицам города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2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 xml:space="preserve">Конкурс рисунков «Моя семья и солнечное лето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3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 xml:space="preserve">Диспут «Можно ли на свете без любви прожить?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 xml:space="preserve">.)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Конкурсная игровая программа «Весёлый мячик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5. Викторина «Битва Почемучек». 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</w:p>
          <w:p w:rsidR="003E5691" w:rsidRPr="00046CB2" w:rsidRDefault="003E5691" w:rsidP="00F46F57">
            <w:pPr>
              <w:ind w:right="424"/>
              <w:rPr>
                <w:sz w:val="20"/>
              </w:rPr>
            </w:pPr>
            <w:r w:rsidRPr="00046CB2">
              <w:rPr>
                <w:sz w:val="24"/>
                <w:szCs w:val="28"/>
              </w:rPr>
              <w:t xml:space="preserve">6. Подвижные игры на свежем воздухе «Движение – путь к здоровью». 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6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9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понедельник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сказок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33" w:type="dxa"/>
          </w:tcPr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Инструктаж о правилах безопасности во время спортивных игр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Познавательное занятие с компьютерной презентацией «По дорогам сказок»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Экскурсия </w:t>
            </w:r>
            <w:r w:rsidRPr="00046CB2">
              <w:rPr>
                <w:b/>
                <w:sz w:val="24"/>
                <w:szCs w:val="28"/>
              </w:rPr>
              <w:t>по Дому Ремесел</w:t>
            </w:r>
            <w:r w:rsidRPr="00046CB2">
              <w:rPr>
                <w:sz w:val="24"/>
                <w:szCs w:val="28"/>
              </w:rPr>
              <w:t xml:space="preserve"> Краснохолмского района (1 отряд)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Литературная игра «Путешествие в сказку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Ц. Библиотека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Спортивный час «Мой веселый звонкий мяч»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7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0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вторник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воинской славы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Инструктаж по правилам поведения во время прогулки.</w:t>
            </w:r>
          </w:p>
          <w:p w:rsidR="003E5691" w:rsidRPr="00046CB2" w:rsidRDefault="003E5691" w:rsidP="00F46F57">
            <w:pPr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Беседа «10 июля – День воинской славы России». Просмотр фильма на военную тематику.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 xml:space="preserve">.) </w:t>
            </w:r>
          </w:p>
          <w:p w:rsidR="003E5691" w:rsidRPr="00046CB2" w:rsidRDefault="003E5691" w:rsidP="00F46F57">
            <w:pPr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Мастер-класс «Органайзер из коробок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 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</w:t>
            </w:r>
            <w:proofErr w:type="spellStart"/>
            <w:r w:rsidRPr="00046CB2">
              <w:rPr>
                <w:sz w:val="24"/>
                <w:szCs w:val="28"/>
              </w:rPr>
              <w:t>Квест</w:t>
            </w:r>
            <w:proofErr w:type="spellEnd"/>
            <w:r w:rsidRPr="00046CB2">
              <w:rPr>
                <w:sz w:val="24"/>
                <w:szCs w:val="28"/>
              </w:rPr>
              <w:t xml:space="preserve">-игра «Достопримечательности Красного Холма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5. Мини-соревнования «Богатырские </w:t>
            </w:r>
            <w:proofErr w:type="spellStart"/>
            <w:r w:rsidRPr="00046CB2">
              <w:rPr>
                <w:sz w:val="24"/>
                <w:szCs w:val="28"/>
              </w:rPr>
              <w:t>потешки</w:t>
            </w:r>
            <w:proofErr w:type="spellEnd"/>
            <w:r w:rsidRPr="00046CB2">
              <w:rPr>
                <w:sz w:val="24"/>
                <w:szCs w:val="28"/>
              </w:rPr>
              <w:t xml:space="preserve">». 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8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1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среда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шоколада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Инструктаж о передвижении по улицам города группами, правила перехода дороги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Интеллектуальная игра к Всемирному Дню шоколада «Шоколадный счастливчик».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Игры деревенских ребятишек «У медведя </w:t>
            </w:r>
            <w:proofErr w:type="gramStart"/>
            <w:r w:rsidRPr="00046CB2">
              <w:rPr>
                <w:sz w:val="24"/>
                <w:szCs w:val="28"/>
              </w:rPr>
              <w:t>во</w:t>
            </w:r>
            <w:proofErr w:type="gramEnd"/>
            <w:r w:rsidRPr="00046CB2">
              <w:rPr>
                <w:sz w:val="24"/>
                <w:szCs w:val="28"/>
              </w:rPr>
              <w:t xml:space="preserve"> бору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046CB2">
              <w:rPr>
                <w:b/>
                <w:sz w:val="24"/>
                <w:szCs w:val="28"/>
              </w:rPr>
              <w:t>Кр</w:t>
            </w:r>
            <w:proofErr w:type="spellEnd"/>
            <w:r w:rsidRPr="00046CB2">
              <w:rPr>
                <w:b/>
                <w:sz w:val="24"/>
                <w:szCs w:val="28"/>
              </w:rPr>
              <w:t>. музей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Мастер-класс «Галерея портретов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Веселые состязания «Шоколадные фанты»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9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2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четверг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затей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>Инструктаж по правилам поведения на водоемах и около них.</w:t>
            </w:r>
            <w:r w:rsidRPr="00046CB2">
              <w:rPr>
                <w:b/>
                <w:sz w:val="24"/>
                <w:szCs w:val="28"/>
              </w:rPr>
              <w:t xml:space="preserve">  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Развивающее занятие с компьютерной презентацией «С детства дружбой дорожить учат в школе!».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Литературная игра «Путешествие в сказку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Ц. Библиотека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Познавательно-игровая программа «Чай пьем, беседу ведем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046CB2">
              <w:rPr>
                <w:b/>
                <w:sz w:val="24"/>
                <w:szCs w:val="28"/>
              </w:rPr>
              <w:t>Кр</w:t>
            </w:r>
            <w:proofErr w:type="spellEnd"/>
            <w:r w:rsidRPr="00046CB2">
              <w:rPr>
                <w:b/>
                <w:sz w:val="24"/>
                <w:szCs w:val="28"/>
              </w:rPr>
              <w:t>. музей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5. Игры на свежем воздухе «Солнечный круг». 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0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3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пятница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Родины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</w:p>
        </w:tc>
        <w:tc>
          <w:tcPr>
            <w:tcW w:w="6433" w:type="dxa"/>
          </w:tcPr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1. Инструктаж по профилактике негативных ситуаций во дворе, на улицах, в общественных местах. </w:t>
            </w:r>
          </w:p>
          <w:p w:rsidR="003E5691" w:rsidRPr="00046CB2" w:rsidRDefault="003E5691" w:rsidP="00F46F57">
            <w:pPr>
              <w:rPr>
                <w:sz w:val="24"/>
                <w:szCs w:val="28"/>
                <w:u w:val="single"/>
              </w:rPr>
            </w:pPr>
            <w:r w:rsidRPr="00046CB2">
              <w:rPr>
                <w:sz w:val="24"/>
                <w:szCs w:val="28"/>
              </w:rPr>
              <w:t xml:space="preserve">2. Компьютерная викторина «Город любимый – город родной!»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Мастер-класс по изготовлению бумажного ангела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 </w:t>
            </w:r>
          </w:p>
          <w:p w:rsidR="003E5691" w:rsidRPr="00046CB2" w:rsidRDefault="003E5691" w:rsidP="00F46F57">
            <w:pPr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Клуб семейных традиций «Что в имени тебе моем?...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lastRenderedPageBreak/>
              <w:t>5. Подвижные игры на воздухе по выбору детей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lastRenderedPageBreak/>
              <w:t>11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6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понедельник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безопасности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</w:t>
            </w:r>
            <w:r w:rsidRPr="00046CB2">
              <w:rPr>
                <w:szCs w:val="24"/>
                <w:lang w:eastAsia="en-US"/>
              </w:rPr>
              <w:t xml:space="preserve"> </w:t>
            </w:r>
            <w:r w:rsidRPr="00046CB2">
              <w:rPr>
                <w:sz w:val="24"/>
                <w:szCs w:val="28"/>
              </w:rPr>
              <w:t>Инструктаж по ПДД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Познавательно-развлекательная игра «Дорожный калейдоскоп» по ПДД.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 xml:space="preserve">.) </w:t>
            </w:r>
          </w:p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Экскурсия </w:t>
            </w:r>
            <w:r w:rsidRPr="00046CB2">
              <w:rPr>
                <w:b/>
                <w:sz w:val="24"/>
                <w:szCs w:val="28"/>
              </w:rPr>
              <w:t xml:space="preserve">в пожарную часть. </w:t>
            </w:r>
            <w:r w:rsidRPr="00046CB2">
              <w:rPr>
                <w:sz w:val="24"/>
                <w:szCs w:val="28"/>
              </w:rPr>
              <w:t xml:space="preserve">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4. Интерактивная игра «Там, на неведомых дорожках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Ц. Библиотека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Игровая деятельность на свежем воздухе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2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7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вторник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здоровья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Инструктаж «Солнечный ожог. Первая помощь при  ожогах»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Компьютерная презентация «Откуда берутся </w:t>
            </w:r>
            <w:proofErr w:type="gramStart"/>
            <w:r w:rsidRPr="00046CB2">
              <w:rPr>
                <w:sz w:val="24"/>
                <w:szCs w:val="28"/>
              </w:rPr>
              <w:t>грязнули</w:t>
            </w:r>
            <w:proofErr w:type="gramEnd"/>
            <w:r w:rsidRPr="00046CB2">
              <w:rPr>
                <w:sz w:val="24"/>
                <w:szCs w:val="28"/>
              </w:rPr>
              <w:t xml:space="preserve">?». Просмотр мультфильмов по профилактике вредных привычек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</w:p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Викторина «Своя игра» о здоровом образе жизни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 xml:space="preserve">.) </w:t>
            </w:r>
            <w:r w:rsidRPr="00046CB2">
              <w:rPr>
                <w:b/>
                <w:sz w:val="24"/>
                <w:szCs w:val="28"/>
              </w:rPr>
              <w:t>ДНТ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4. Свободная игровая деятельность детей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3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8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среда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экологии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</w:p>
        </w:tc>
        <w:tc>
          <w:tcPr>
            <w:tcW w:w="6433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Инструктаж  по соблюдению правил поведения в природе.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Конкурс экологических листовок «Мир без пожаров», «Защитим родную природу».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ind w:right="424"/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Познавательно-игровая программа «Чай пьем, беседу ведем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046CB2">
              <w:rPr>
                <w:b/>
                <w:sz w:val="24"/>
                <w:szCs w:val="28"/>
              </w:rPr>
              <w:t>Кр</w:t>
            </w:r>
            <w:proofErr w:type="spellEnd"/>
            <w:r w:rsidRPr="00046CB2">
              <w:rPr>
                <w:b/>
                <w:sz w:val="24"/>
                <w:szCs w:val="28"/>
              </w:rPr>
              <w:t>. музей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4. Экскурсия</w:t>
            </w:r>
            <w:r w:rsidRPr="00046CB2">
              <w:rPr>
                <w:b/>
                <w:sz w:val="24"/>
                <w:szCs w:val="28"/>
              </w:rPr>
              <w:t xml:space="preserve"> по Дому Ремесел </w:t>
            </w:r>
            <w:r w:rsidRPr="00046CB2">
              <w:rPr>
                <w:sz w:val="24"/>
                <w:szCs w:val="28"/>
              </w:rPr>
              <w:t>Краснохолмского района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 xml:space="preserve">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 xml:space="preserve">.) </w:t>
            </w:r>
          </w:p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Игры на свежем воздухе «В согласии с природой»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4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9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четверг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игр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</w:p>
        </w:tc>
        <w:tc>
          <w:tcPr>
            <w:tcW w:w="6433" w:type="dxa"/>
          </w:tcPr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1. Инструктаж по правилам поведения и соблюдения техники безопасности при проведении спортивных состязаний. 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2. Игровая занимательная викторина «Летние виды спорта». 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</w:p>
          <w:p w:rsidR="003E5691" w:rsidRPr="00046CB2" w:rsidRDefault="003E5691" w:rsidP="00F46F57">
            <w:pPr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 xml:space="preserve">3. Интерактивная игра «Там, на неведомых дорожках». (1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Ц. Библиотека</w:t>
            </w:r>
            <w:r w:rsidRPr="00046CB2">
              <w:rPr>
                <w:sz w:val="24"/>
                <w:szCs w:val="28"/>
              </w:rPr>
              <w:t xml:space="preserve"> 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4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 xml:space="preserve">Игры деревенских ребятишек «У медведя </w:t>
            </w:r>
            <w:proofErr w:type="gramStart"/>
            <w:r w:rsidRPr="00046CB2">
              <w:rPr>
                <w:sz w:val="24"/>
                <w:szCs w:val="28"/>
              </w:rPr>
              <w:t>во</w:t>
            </w:r>
            <w:proofErr w:type="gramEnd"/>
            <w:r w:rsidRPr="00046CB2">
              <w:rPr>
                <w:sz w:val="24"/>
                <w:szCs w:val="28"/>
              </w:rPr>
              <w:t xml:space="preserve"> бору». (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046CB2">
              <w:rPr>
                <w:b/>
                <w:sz w:val="24"/>
                <w:szCs w:val="28"/>
              </w:rPr>
              <w:t>Кр</w:t>
            </w:r>
            <w:proofErr w:type="spellEnd"/>
            <w:r w:rsidRPr="00046CB2">
              <w:rPr>
                <w:b/>
                <w:sz w:val="24"/>
                <w:szCs w:val="28"/>
              </w:rPr>
              <w:t>. музей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«Молодецкие игры» на свежем воздухе.</w:t>
            </w:r>
          </w:p>
        </w:tc>
      </w:tr>
      <w:tr w:rsidR="003E5691" w:rsidRPr="00046CB2" w:rsidTr="00F46F57">
        <w:tc>
          <w:tcPr>
            <w:tcW w:w="919" w:type="dxa"/>
          </w:tcPr>
          <w:p w:rsidR="003E5691" w:rsidRPr="00046CB2" w:rsidRDefault="003E5691" w:rsidP="00F46F57">
            <w:pPr>
              <w:ind w:right="424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5.</w:t>
            </w:r>
          </w:p>
        </w:tc>
        <w:tc>
          <w:tcPr>
            <w:tcW w:w="2537" w:type="dxa"/>
          </w:tcPr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20.07</w:t>
            </w:r>
          </w:p>
          <w:p w:rsidR="003E5691" w:rsidRPr="00046CB2" w:rsidRDefault="003E5691" w:rsidP="002D732A">
            <w:pPr>
              <w:ind w:right="424"/>
              <w:jc w:val="center"/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пятница</w:t>
            </w:r>
          </w:p>
          <w:p w:rsidR="003E5691" w:rsidRPr="00046CB2" w:rsidRDefault="003E5691" w:rsidP="002D732A">
            <w:pPr>
              <w:ind w:right="424"/>
              <w:jc w:val="center"/>
              <w:rPr>
                <w:b/>
                <w:sz w:val="24"/>
                <w:szCs w:val="28"/>
              </w:rPr>
            </w:pPr>
            <w:r w:rsidRPr="00046CB2">
              <w:rPr>
                <w:b/>
                <w:sz w:val="24"/>
                <w:szCs w:val="28"/>
              </w:rPr>
              <w:t>День друзей</w:t>
            </w:r>
          </w:p>
        </w:tc>
        <w:tc>
          <w:tcPr>
            <w:tcW w:w="6433" w:type="dxa"/>
          </w:tcPr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1. Торжественная линейка по окончанию лагерной смены.</w:t>
            </w:r>
          </w:p>
          <w:p w:rsidR="003E5691" w:rsidRPr="00046CB2" w:rsidRDefault="003E5691" w:rsidP="00F46F57">
            <w:pPr>
              <w:rPr>
                <w:szCs w:val="24"/>
                <w:lang w:eastAsia="en-US"/>
              </w:rPr>
            </w:pPr>
            <w:r w:rsidRPr="00046CB2">
              <w:rPr>
                <w:sz w:val="24"/>
                <w:szCs w:val="28"/>
              </w:rPr>
              <w:t>2. Инструктаж по технике безопасности во время летних каникул.</w:t>
            </w:r>
            <w:r w:rsidRPr="00046CB2">
              <w:rPr>
                <w:szCs w:val="24"/>
                <w:lang w:eastAsia="en-US"/>
              </w:rPr>
              <w:t xml:space="preserve"> 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Cs w:val="24"/>
                <w:lang w:eastAsia="en-US"/>
              </w:rPr>
              <w:t xml:space="preserve">3. </w:t>
            </w:r>
            <w:r w:rsidRPr="00046CB2">
              <w:rPr>
                <w:sz w:val="24"/>
                <w:szCs w:val="28"/>
              </w:rPr>
              <w:t>Творческий отзыв. Коллективное панно «Солнце в ладошках».</w:t>
            </w:r>
          </w:p>
          <w:p w:rsidR="003E5691" w:rsidRPr="00046CB2" w:rsidRDefault="003E5691" w:rsidP="00F46F57">
            <w:pPr>
              <w:rPr>
                <w:b/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4. «Шоколадная вечеринка» (весёлые игры, дискотека, дымовое шоу, фото-зона «Цветочная полянка»).</w:t>
            </w:r>
            <w:r w:rsidRPr="00046CB2">
              <w:rPr>
                <w:b/>
                <w:sz w:val="24"/>
                <w:szCs w:val="28"/>
              </w:rPr>
              <w:t xml:space="preserve"> </w:t>
            </w:r>
            <w:r w:rsidRPr="00046CB2">
              <w:rPr>
                <w:sz w:val="24"/>
                <w:szCs w:val="28"/>
              </w:rPr>
              <w:t xml:space="preserve">(1, 2 </w:t>
            </w:r>
            <w:proofErr w:type="spellStart"/>
            <w:r w:rsidRPr="00046CB2">
              <w:rPr>
                <w:sz w:val="24"/>
                <w:szCs w:val="28"/>
              </w:rPr>
              <w:t>отр</w:t>
            </w:r>
            <w:proofErr w:type="spellEnd"/>
            <w:r w:rsidRPr="00046CB2">
              <w:rPr>
                <w:sz w:val="24"/>
                <w:szCs w:val="28"/>
              </w:rPr>
              <w:t>.)</w:t>
            </w:r>
            <w:r w:rsidRPr="00046CB2">
              <w:rPr>
                <w:b/>
                <w:sz w:val="24"/>
                <w:szCs w:val="28"/>
              </w:rPr>
              <w:t xml:space="preserve"> ДНТ</w:t>
            </w:r>
          </w:p>
          <w:p w:rsidR="003E5691" w:rsidRPr="00046CB2" w:rsidRDefault="003E5691" w:rsidP="00F46F57">
            <w:pPr>
              <w:rPr>
                <w:sz w:val="24"/>
                <w:szCs w:val="28"/>
              </w:rPr>
            </w:pPr>
            <w:r w:rsidRPr="00046CB2">
              <w:rPr>
                <w:sz w:val="24"/>
                <w:szCs w:val="28"/>
              </w:rPr>
              <w:t>5. Антропометрические данные.</w:t>
            </w:r>
          </w:p>
        </w:tc>
      </w:tr>
    </w:tbl>
    <w:p w:rsidR="003E5691" w:rsidRPr="00046CB2" w:rsidRDefault="003E5691" w:rsidP="003E5691">
      <w:pPr>
        <w:ind w:right="424"/>
        <w:rPr>
          <w:sz w:val="22"/>
        </w:rPr>
      </w:pPr>
    </w:p>
    <w:p w:rsidR="003E5691" w:rsidRDefault="003E5691" w:rsidP="003E5691">
      <w:pPr>
        <w:spacing w:line="276" w:lineRule="auto"/>
        <w:rPr>
          <w:sz w:val="28"/>
          <w:szCs w:val="28"/>
        </w:rPr>
      </w:pPr>
    </w:p>
    <w:p w:rsidR="00857845" w:rsidRDefault="00857845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857845" w:rsidRDefault="00857845" w:rsidP="003471E2">
      <w:pPr>
        <w:spacing w:line="276" w:lineRule="auto"/>
        <w:ind w:left="851" w:right="360"/>
        <w:rPr>
          <w:b/>
          <w:sz w:val="32"/>
          <w:szCs w:val="32"/>
        </w:rPr>
      </w:pPr>
    </w:p>
    <w:p w:rsidR="00937E20" w:rsidRDefault="00937E20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485265" w:rsidRDefault="0048526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37E20" w:rsidRDefault="00937E20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D9733D" w:rsidRDefault="00377689" w:rsidP="00377689">
      <w:pPr>
        <w:spacing w:line="276" w:lineRule="auto"/>
        <w:ind w:left="851" w:righ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</w:t>
      </w:r>
    </w:p>
    <w:p w:rsidR="00252B6D" w:rsidRDefault="001B7A20" w:rsidP="00275CC8">
      <w:pPr>
        <w:tabs>
          <w:tab w:val="left" w:pos="6379"/>
        </w:tabs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036" type="#_x0000_t136" style="width:271.5pt;height:32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toꙀ΃̹ܸ̹࠘悐ϧ̹࠘"/>
            <v:shadow on="t" type="perspective" color="silver" opacity="52429f" origin="-.5,.5" matrix=",46340f,,.5,,-4768371582e-16"/>
            <v:textpath style="font-family:&quot;Arial Black&quot;;font-size:32pt;v-text-kern:t" trim="t" fitpath="t" string="Режим  дня  "/>
          </v:shape>
        </w:pict>
      </w: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03763D" w:rsidRDefault="0003763D" w:rsidP="003471E2">
      <w:pPr>
        <w:spacing w:line="276" w:lineRule="auto"/>
        <w:ind w:right="360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FC6EC9" w:rsidRDefault="00FC6EC9" w:rsidP="00FC6EC9">
      <w:pPr>
        <w:spacing w:line="276" w:lineRule="auto"/>
        <w:ind w:right="360"/>
        <w:jc w:val="right"/>
      </w:pPr>
    </w:p>
    <w:p w:rsidR="0050342D" w:rsidRDefault="001B7A20" w:rsidP="003471E2">
      <w:pPr>
        <w:spacing w:line="276" w:lineRule="auto"/>
        <w:ind w:right="360"/>
        <w:rPr>
          <w:sz w:val="28"/>
          <w:szCs w:val="28"/>
        </w:rPr>
      </w:pPr>
      <w:r>
        <w:rPr>
          <w:noProof/>
        </w:rPr>
        <w:pict>
          <v:shape id="_x0000_s1138" type="#_x0000_t136" style="position:absolute;margin-left:83.2pt;margin-top:6.5pt;width:303.3pt;height:59.55pt;z-index:251692032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tbl>
      <w:tblPr>
        <w:tblpPr w:leftFromText="180" w:rightFromText="180" w:vertAnchor="page" w:horzAnchor="margin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113"/>
      </w:tblGrid>
      <w:tr w:rsidR="00FC6EC9" w:rsidTr="00FC6EC9">
        <w:trPr>
          <w:trHeight w:val="1124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8. 30 – 9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Сбор детей. Зарядка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Линейка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i/>
                <w:sz w:val="44"/>
                <w:szCs w:val="44"/>
              </w:rPr>
              <w:t>9.30  – 9.4</w:t>
            </w: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Завтрак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0.00 – 12. 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Подвижные игры,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бщегородские мероприятия,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трядные  мероприятия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2.30 – 13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бед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3.30 – 15.3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Сон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</w:p>
        </w:tc>
      </w:tr>
      <w:tr w:rsidR="00FC6EC9" w:rsidTr="00FC6EC9">
        <w:trPr>
          <w:trHeight w:val="155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A02074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i/>
                <w:sz w:val="44"/>
                <w:szCs w:val="44"/>
              </w:rPr>
              <w:t>15.45 – 17</w:t>
            </w:r>
            <w:r w:rsidR="00FC6EC9"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Игры. Занятия по интересам. Прогулка. Уход домой.</w:t>
            </w:r>
          </w:p>
        </w:tc>
      </w:tr>
    </w:tbl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E9530F" w:rsidRDefault="00E9530F" w:rsidP="003471E2">
      <w:pPr>
        <w:spacing w:line="276" w:lineRule="auto"/>
      </w:pPr>
    </w:p>
    <w:p w:rsidR="00E9530F" w:rsidRDefault="00E9530F" w:rsidP="003471E2">
      <w:pPr>
        <w:spacing w:line="276" w:lineRule="auto"/>
      </w:pPr>
    </w:p>
    <w:p w:rsidR="00E9530F" w:rsidRDefault="00E9530F" w:rsidP="003471E2">
      <w:pPr>
        <w:spacing w:line="276" w:lineRule="auto"/>
      </w:pPr>
    </w:p>
    <w:p w:rsidR="00F679FB" w:rsidRPr="0050342D" w:rsidRDefault="00F679FB" w:rsidP="003471E2">
      <w:pPr>
        <w:spacing w:line="276" w:lineRule="auto"/>
      </w:pPr>
    </w:p>
    <w:p w:rsidR="00F679FB" w:rsidRDefault="00F679FB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844CC3" w:rsidRDefault="001B7A20" w:rsidP="003471E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pict>
          <v:shape id="_x0000_i1037" type="#_x0000_t136" style="width:271.5pt;height:32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32pt;v-text-kern:t" trim="t" fitpath="t" string="Наши законы  "/>
          </v:shape>
        </w:pict>
      </w:r>
    </w:p>
    <w:p w:rsidR="00901BF6" w:rsidRPr="00844CC3" w:rsidRDefault="001B7A20" w:rsidP="003471E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 id="_x0000_i1038" type="#_x0000_t136" style="width:264pt;height:23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точности"/>
          </v:shape>
        </w:pict>
      </w:r>
    </w:p>
    <w:p w:rsidR="00F679FB" w:rsidRPr="00B52524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Необходимо ценить каждую секунду. Все дела и сборы начинать в срок. Никогда не заставлять себя ждать – не отнимать тем самым у товарища драгоце</w:t>
      </w:r>
      <w:r w:rsidR="00B52524">
        <w:rPr>
          <w:b/>
          <w:sz w:val="28"/>
          <w:szCs w:val="28"/>
        </w:rPr>
        <w:t>нные минуты.</w:t>
      </w:r>
    </w:p>
    <w:p w:rsidR="00F679FB" w:rsidRDefault="00377689" w:rsidP="00377689">
      <w:pPr>
        <w:spacing w:line="276" w:lineRule="auto"/>
      </w:pPr>
      <w:r>
        <w:rPr>
          <w:b/>
        </w:rPr>
        <w:t xml:space="preserve">                           </w:t>
      </w:r>
      <w:r w:rsidR="001B7A20">
        <w:rPr>
          <w:b/>
        </w:rPr>
        <w:pict>
          <v:shape id="_x0000_i1039" type="#_x0000_t136" style="width:302.25pt;height:29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поднятой руки"/>
          </v:shape>
        </w:pic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Этот закон учит уважать человеческое слово, человеческую мысль. Если человек</w:t>
      </w:r>
      <w:r w:rsidR="008D590A">
        <w:rPr>
          <w:b/>
          <w:sz w:val="28"/>
          <w:szCs w:val="28"/>
        </w:rPr>
        <w:t xml:space="preserve"> </w:t>
      </w:r>
      <w:r w:rsidRPr="00901BF6">
        <w:rPr>
          <w:b/>
          <w:sz w:val="28"/>
          <w:szCs w:val="28"/>
        </w:rPr>
        <w:t>поднимает руку, ему необходимо сообщить что-то важное людям. Каждому поднявшему  руку</w:t>
      </w:r>
      <w:r w:rsidR="008D590A">
        <w:rPr>
          <w:b/>
          <w:sz w:val="28"/>
          <w:szCs w:val="28"/>
        </w:rPr>
        <w:t xml:space="preserve"> </w:t>
      </w:r>
      <w:r w:rsidRPr="00901BF6">
        <w:rPr>
          <w:b/>
          <w:sz w:val="28"/>
          <w:szCs w:val="28"/>
        </w:rPr>
        <w:t>- слово.</w:t>
      </w:r>
    </w:p>
    <w:p w:rsidR="00F679FB" w:rsidRPr="00EB718D" w:rsidRDefault="00F679FB" w:rsidP="003471E2">
      <w:pPr>
        <w:spacing w:line="276" w:lineRule="auto"/>
        <w:jc w:val="both"/>
        <w:rPr>
          <w:sz w:val="28"/>
          <w:szCs w:val="28"/>
        </w:rPr>
      </w:pPr>
    </w:p>
    <w:p w:rsidR="00901BF6" w:rsidRPr="00844CC3" w:rsidRDefault="001B7A20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40" type="#_x0000_t136" style="width:300pt;height:29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территории"/>
          </v:shape>
        </w:pic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Этот закон гласит: будь хозяином своей территории. Относитесь к территории как к  дому: бережно, заинтересованно, по-хозяйски.</w:t>
      </w:r>
    </w:p>
    <w:p w:rsidR="00F679FB" w:rsidRDefault="00F679FB" w:rsidP="003471E2">
      <w:pPr>
        <w:spacing w:line="276" w:lineRule="auto"/>
        <w:jc w:val="both"/>
        <w:rPr>
          <w:sz w:val="28"/>
          <w:szCs w:val="28"/>
        </w:rPr>
      </w:pPr>
    </w:p>
    <w:p w:rsidR="00F679FB" w:rsidRPr="00844CC3" w:rsidRDefault="001B7A20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41" type="#_x0000_t136" style="width:219pt;height:28.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добра&#10;"/>
          </v:shape>
        </w:pict>
      </w:r>
    </w:p>
    <w:p w:rsidR="00F679FB" w:rsidRPr="008D590A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 xml:space="preserve">Будь добр к ближнему и добро вернется к тебе. Тебе хорошо, но посмотри вокруг, рядом могут быть люди, у которых слезы на глазах, помоги им. Не забывай о них! </w:t>
      </w:r>
    </w:p>
    <w:p w:rsidR="00F679FB" w:rsidRDefault="001B7A20" w:rsidP="003471E2">
      <w:pPr>
        <w:spacing w:line="276" w:lineRule="auto"/>
        <w:jc w:val="center"/>
      </w:pPr>
      <w:r>
        <w:rPr>
          <w:b/>
        </w:rPr>
        <w:pict>
          <v:shape id="_x0000_i1042" type="#_x0000_t136" style="width:258.75pt;height:30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улыбки"/>
          </v:shape>
        </w:pict>
      </w:r>
      <w:r w:rsidR="00F679FB" w:rsidRPr="00453C82">
        <w:t> </w: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Живи для улыбки товарищей и сам улыбайся в ответ.</w:t>
      </w:r>
    </w:p>
    <w:p w:rsidR="00F679FB" w:rsidRPr="00475EF8" w:rsidRDefault="00F679FB" w:rsidP="003471E2">
      <w:pPr>
        <w:spacing w:line="276" w:lineRule="auto"/>
        <w:jc w:val="center"/>
        <w:rPr>
          <w:b/>
          <w:sz w:val="32"/>
          <w:szCs w:val="32"/>
        </w:rPr>
      </w:pPr>
    </w:p>
    <w:p w:rsidR="00F679FB" w:rsidRPr="00844CC3" w:rsidRDefault="001B7A20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43" type="#_x0000_t136" style="width:264pt;height:27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правды  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Запомн</w:t>
      </w:r>
      <w:r w:rsidR="008D590A">
        <w:rPr>
          <w:b/>
          <w:sz w:val="28"/>
          <w:szCs w:val="28"/>
        </w:rPr>
        <w:t xml:space="preserve">и, </w:t>
      </w:r>
      <w:r w:rsidRPr="00901BF6">
        <w:rPr>
          <w:b/>
          <w:sz w:val="28"/>
          <w:szCs w:val="28"/>
        </w:rPr>
        <w:t>правда нужна не только тебе, но и окружающим тебя людям! Будь правдив!</w:t>
      </w:r>
    </w:p>
    <w:p w:rsidR="00901BF6" w:rsidRDefault="00901BF6" w:rsidP="003471E2">
      <w:pPr>
        <w:spacing w:line="276" w:lineRule="auto"/>
      </w:pPr>
    </w:p>
    <w:p w:rsidR="00901BF6" w:rsidRPr="00844CC3" w:rsidRDefault="001B7A20" w:rsidP="003471E2">
      <w:pPr>
        <w:spacing w:line="276" w:lineRule="auto"/>
        <w:jc w:val="center"/>
      </w:pPr>
      <w:r>
        <w:pict>
          <v:shape id="_x0000_i1044" type="#_x0000_t136" style="width:260.25pt;height:24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заботы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Прежде чем требовать внимание к себе, прояви его к окружающим. Помни об их интересах, нуждах, потребностях.</w:t>
      </w:r>
    </w:p>
    <w:p w:rsidR="00901BF6" w:rsidRPr="00901BF6" w:rsidRDefault="00901BF6" w:rsidP="003471E2">
      <w:pPr>
        <w:spacing w:line="276" w:lineRule="auto"/>
        <w:jc w:val="both"/>
        <w:rPr>
          <w:sz w:val="28"/>
          <w:szCs w:val="28"/>
        </w:rPr>
      </w:pPr>
    </w:p>
    <w:p w:rsidR="00901BF6" w:rsidRDefault="001B7A20" w:rsidP="003471E2">
      <w:pPr>
        <w:spacing w:line="276" w:lineRule="auto"/>
        <w:jc w:val="center"/>
        <w:rPr>
          <w:sz w:val="28"/>
          <w:szCs w:val="28"/>
        </w:rPr>
      </w:pPr>
      <w:r>
        <w:pict>
          <v:shape id="_x0000_i1045" type="#_x0000_t136" style="width:255.75pt;height:30.75pt" fillcolor="#369" stroked="f">
            <v:fill r:id="rId9" o:title=""/>
            <v:stroke r:id="rId9" o:title=""/>
            <v:shadow on="t" color="#b2b2b2" opacity="52429f" offset="3pt"/>
            <v:textpath style="font-family:&quot;Tahoma&quot;;font-size:18pt;font-weight:bold;font-style:italic;v-text-kern:t" trim="t" fitpath="t" string="Закон свободы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Можно всё, что безопасно для тебя и других людей. Можно всё, что не мешает окружающим.</w:t>
      </w:r>
    </w:p>
    <w:sectPr w:rsidR="00901BF6" w:rsidRPr="00901BF6" w:rsidSect="00F943C6">
      <w:footerReference w:type="default" r:id="rId11"/>
      <w:pgSz w:w="11906" w:h="16838"/>
      <w:pgMar w:top="426" w:right="282" w:bottom="284" w:left="1276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C2" w:rsidRDefault="003B12C2" w:rsidP="00BE1244">
      <w:r>
        <w:separator/>
      </w:r>
    </w:p>
  </w:endnote>
  <w:endnote w:type="continuationSeparator" w:id="0">
    <w:p w:rsidR="003B12C2" w:rsidRDefault="003B12C2" w:rsidP="00B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B0" w:rsidRDefault="000419B0">
    <w:pPr>
      <w:pStyle w:val="ad"/>
      <w:jc w:val="center"/>
    </w:pPr>
  </w:p>
  <w:p w:rsidR="000419B0" w:rsidRDefault="000419B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C2" w:rsidRDefault="003B12C2" w:rsidP="00BE1244">
      <w:r>
        <w:separator/>
      </w:r>
    </w:p>
  </w:footnote>
  <w:footnote w:type="continuationSeparator" w:id="0">
    <w:p w:rsidR="003B12C2" w:rsidRDefault="003B12C2" w:rsidP="00B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abstractNum w:abstractNumId="0">
    <w:nsid w:val="05EF51E0"/>
    <w:multiLevelType w:val="hybridMultilevel"/>
    <w:tmpl w:val="716A6F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8ED2867"/>
    <w:multiLevelType w:val="hybridMultilevel"/>
    <w:tmpl w:val="5936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EE"/>
    <w:multiLevelType w:val="hybridMultilevel"/>
    <w:tmpl w:val="BCA4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5B78"/>
    <w:multiLevelType w:val="hybridMultilevel"/>
    <w:tmpl w:val="9BFCC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51DE"/>
    <w:multiLevelType w:val="hybridMultilevel"/>
    <w:tmpl w:val="12E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03F0"/>
    <w:multiLevelType w:val="hybridMultilevel"/>
    <w:tmpl w:val="8A22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F62A5"/>
    <w:multiLevelType w:val="hybridMultilevel"/>
    <w:tmpl w:val="4B08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779"/>
    <w:multiLevelType w:val="hybridMultilevel"/>
    <w:tmpl w:val="0B64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41A2"/>
    <w:multiLevelType w:val="hybridMultilevel"/>
    <w:tmpl w:val="2D6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1347"/>
    <w:multiLevelType w:val="hybridMultilevel"/>
    <w:tmpl w:val="D67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17659"/>
    <w:multiLevelType w:val="hybridMultilevel"/>
    <w:tmpl w:val="F46C5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410F1"/>
    <w:multiLevelType w:val="hybridMultilevel"/>
    <w:tmpl w:val="8C0656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74A82"/>
    <w:multiLevelType w:val="hybridMultilevel"/>
    <w:tmpl w:val="389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07C8"/>
    <w:multiLevelType w:val="hybridMultilevel"/>
    <w:tmpl w:val="7BDC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54ABE"/>
    <w:multiLevelType w:val="hybridMultilevel"/>
    <w:tmpl w:val="2BCEE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85F5D"/>
    <w:multiLevelType w:val="hybridMultilevel"/>
    <w:tmpl w:val="556A3BE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3210950"/>
    <w:multiLevelType w:val="hybridMultilevel"/>
    <w:tmpl w:val="F8E0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CF0"/>
    <w:multiLevelType w:val="hybridMultilevel"/>
    <w:tmpl w:val="93F4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022CA"/>
    <w:multiLevelType w:val="hybridMultilevel"/>
    <w:tmpl w:val="93B4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E0275"/>
    <w:multiLevelType w:val="hybridMultilevel"/>
    <w:tmpl w:val="8CF2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10712"/>
    <w:multiLevelType w:val="hybridMultilevel"/>
    <w:tmpl w:val="BEFE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62EC7"/>
    <w:multiLevelType w:val="hybridMultilevel"/>
    <w:tmpl w:val="9890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C1A86"/>
    <w:multiLevelType w:val="hybridMultilevel"/>
    <w:tmpl w:val="75A0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05340"/>
    <w:multiLevelType w:val="hybridMultilevel"/>
    <w:tmpl w:val="D83E65D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61578"/>
    <w:multiLevelType w:val="hybridMultilevel"/>
    <w:tmpl w:val="FB9087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C147CCC"/>
    <w:multiLevelType w:val="hybridMultilevel"/>
    <w:tmpl w:val="1300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4176F"/>
    <w:multiLevelType w:val="hybridMultilevel"/>
    <w:tmpl w:val="4F22624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25C94"/>
    <w:multiLevelType w:val="hybridMultilevel"/>
    <w:tmpl w:val="BA3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3"/>
  </w:num>
  <w:num w:numId="5">
    <w:abstractNumId w:val="23"/>
  </w:num>
  <w:num w:numId="6">
    <w:abstractNumId w:val="31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27"/>
  </w:num>
  <w:num w:numId="12">
    <w:abstractNumId w:val="7"/>
  </w:num>
  <w:num w:numId="13">
    <w:abstractNumId w:val="2"/>
  </w:num>
  <w:num w:numId="14">
    <w:abstractNumId w:val="6"/>
  </w:num>
  <w:num w:numId="15">
    <w:abstractNumId w:val="32"/>
  </w:num>
  <w:num w:numId="16">
    <w:abstractNumId w:val="21"/>
  </w:num>
  <w:num w:numId="17">
    <w:abstractNumId w:val="29"/>
  </w:num>
  <w:num w:numId="18">
    <w:abstractNumId w:val="10"/>
  </w:num>
  <w:num w:numId="19">
    <w:abstractNumId w:val="19"/>
  </w:num>
  <w:num w:numId="20">
    <w:abstractNumId w:val="4"/>
  </w:num>
  <w:num w:numId="21">
    <w:abstractNumId w:val="24"/>
  </w:num>
  <w:num w:numId="22">
    <w:abstractNumId w:val="18"/>
  </w:num>
  <w:num w:numId="23">
    <w:abstractNumId w:val="26"/>
  </w:num>
  <w:num w:numId="24">
    <w:abstractNumId w:val="30"/>
  </w:num>
  <w:num w:numId="25">
    <w:abstractNumId w:val="28"/>
  </w:num>
  <w:num w:numId="26">
    <w:abstractNumId w:val="0"/>
  </w:num>
  <w:num w:numId="27">
    <w:abstractNumId w:val="20"/>
  </w:num>
  <w:num w:numId="28">
    <w:abstractNumId w:val="22"/>
  </w:num>
  <w:num w:numId="29">
    <w:abstractNumId w:val="15"/>
  </w:num>
  <w:num w:numId="30">
    <w:abstractNumId w:val="1"/>
  </w:num>
  <w:num w:numId="31">
    <w:abstractNumId w:val="16"/>
  </w:num>
  <w:num w:numId="32">
    <w:abstractNumId w:val="5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7C9"/>
    <w:rsid w:val="00020F60"/>
    <w:rsid w:val="00021DAC"/>
    <w:rsid w:val="000302B6"/>
    <w:rsid w:val="00036718"/>
    <w:rsid w:val="0003763D"/>
    <w:rsid w:val="000419B0"/>
    <w:rsid w:val="00043BD0"/>
    <w:rsid w:val="00054AE9"/>
    <w:rsid w:val="000569DF"/>
    <w:rsid w:val="0006051E"/>
    <w:rsid w:val="0006208B"/>
    <w:rsid w:val="000859AD"/>
    <w:rsid w:val="00096415"/>
    <w:rsid w:val="000B5267"/>
    <w:rsid w:val="000B571C"/>
    <w:rsid w:val="000D283C"/>
    <w:rsid w:val="000D30EC"/>
    <w:rsid w:val="000D338B"/>
    <w:rsid w:val="000E5176"/>
    <w:rsid w:val="00101A01"/>
    <w:rsid w:val="00136601"/>
    <w:rsid w:val="00155913"/>
    <w:rsid w:val="001626A4"/>
    <w:rsid w:val="00175FC7"/>
    <w:rsid w:val="00180A11"/>
    <w:rsid w:val="00181BF9"/>
    <w:rsid w:val="0018656E"/>
    <w:rsid w:val="001B3B7A"/>
    <w:rsid w:val="001B43CE"/>
    <w:rsid w:val="001B7A20"/>
    <w:rsid w:val="001C0A18"/>
    <w:rsid w:val="001E79A4"/>
    <w:rsid w:val="001E7BFE"/>
    <w:rsid w:val="001F11A5"/>
    <w:rsid w:val="001F1F97"/>
    <w:rsid w:val="00211744"/>
    <w:rsid w:val="002122A6"/>
    <w:rsid w:val="0021257D"/>
    <w:rsid w:val="002156A6"/>
    <w:rsid w:val="00221D07"/>
    <w:rsid w:val="002249E8"/>
    <w:rsid w:val="00252B6D"/>
    <w:rsid w:val="0026605F"/>
    <w:rsid w:val="002733EE"/>
    <w:rsid w:val="00275CC8"/>
    <w:rsid w:val="002834F0"/>
    <w:rsid w:val="002A278F"/>
    <w:rsid w:val="002A70F0"/>
    <w:rsid w:val="002B5AFE"/>
    <w:rsid w:val="002D732A"/>
    <w:rsid w:val="002E151F"/>
    <w:rsid w:val="002E338C"/>
    <w:rsid w:val="002E4404"/>
    <w:rsid w:val="002F1391"/>
    <w:rsid w:val="00300EDB"/>
    <w:rsid w:val="00316AEC"/>
    <w:rsid w:val="00322AE0"/>
    <w:rsid w:val="003375E3"/>
    <w:rsid w:val="00340EAD"/>
    <w:rsid w:val="00343B1D"/>
    <w:rsid w:val="003471E2"/>
    <w:rsid w:val="003573CD"/>
    <w:rsid w:val="00363961"/>
    <w:rsid w:val="003640CF"/>
    <w:rsid w:val="00377689"/>
    <w:rsid w:val="00387B1A"/>
    <w:rsid w:val="00397E11"/>
    <w:rsid w:val="003A25CF"/>
    <w:rsid w:val="003B06EB"/>
    <w:rsid w:val="003B12C2"/>
    <w:rsid w:val="003B1C02"/>
    <w:rsid w:val="003D5170"/>
    <w:rsid w:val="003D56CE"/>
    <w:rsid w:val="003E5691"/>
    <w:rsid w:val="003E58BE"/>
    <w:rsid w:val="003E65F2"/>
    <w:rsid w:val="003F6B0B"/>
    <w:rsid w:val="004025DF"/>
    <w:rsid w:val="00404E30"/>
    <w:rsid w:val="00412EC4"/>
    <w:rsid w:val="00416718"/>
    <w:rsid w:val="00424A21"/>
    <w:rsid w:val="00425626"/>
    <w:rsid w:val="00432F78"/>
    <w:rsid w:val="00475EF8"/>
    <w:rsid w:val="00485265"/>
    <w:rsid w:val="00487019"/>
    <w:rsid w:val="004B2627"/>
    <w:rsid w:val="004E63D6"/>
    <w:rsid w:val="004F65ED"/>
    <w:rsid w:val="0050342D"/>
    <w:rsid w:val="00520109"/>
    <w:rsid w:val="00540E40"/>
    <w:rsid w:val="0055264A"/>
    <w:rsid w:val="005B7CDB"/>
    <w:rsid w:val="005D3521"/>
    <w:rsid w:val="005E5D94"/>
    <w:rsid w:val="00600AD3"/>
    <w:rsid w:val="00624717"/>
    <w:rsid w:val="00645360"/>
    <w:rsid w:val="00646B4C"/>
    <w:rsid w:val="00657A45"/>
    <w:rsid w:val="0067419E"/>
    <w:rsid w:val="00692D40"/>
    <w:rsid w:val="006B45E6"/>
    <w:rsid w:val="006C6135"/>
    <w:rsid w:val="006D2BE6"/>
    <w:rsid w:val="006D5796"/>
    <w:rsid w:val="006E3EB0"/>
    <w:rsid w:val="00714946"/>
    <w:rsid w:val="00730200"/>
    <w:rsid w:val="007372FA"/>
    <w:rsid w:val="00747AA1"/>
    <w:rsid w:val="00747BEA"/>
    <w:rsid w:val="00763C12"/>
    <w:rsid w:val="00795A8D"/>
    <w:rsid w:val="00796B92"/>
    <w:rsid w:val="00796CEB"/>
    <w:rsid w:val="007D6836"/>
    <w:rsid w:val="00800869"/>
    <w:rsid w:val="008158D8"/>
    <w:rsid w:val="008253EC"/>
    <w:rsid w:val="00830C8D"/>
    <w:rsid w:val="00832658"/>
    <w:rsid w:val="00844CC3"/>
    <w:rsid w:val="00845A72"/>
    <w:rsid w:val="00857845"/>
    <w:rsid w:val="00885256"/>
    <w:rsid w:val="00891D91"/>
    <w:rsid w:val="0089223A"/>
    <w:rsid w:val="008B0923"/>
    <w:rsid w:val="008B7C4E"/>
    <w:rsid w:val="008D590A"/>
    <w:rsid w:val="008F7604"/>
    <w:rsid w:val="00901BF6"/>
    <w:rsid w:val="00915904"/>
    <w:rsid w:val="00921A2E"/>
    <w:rsid w:val="00931021"/>
    <w:rsid w:val="00931599"/>
    <w:rsid w:val="00932A91"/>
    <w:rsid w:val="00937E20"/>
    <w:rsid w:val="009549B1"/>
    <w:rsid w:val="00962EEA"/>
    <w:rsid w:val="00967C56"/>
    <w:rsid w:val="009802FA"/>
    <w:rsid w:val="0098724A"/>
    <w:rsid w:val="009A41B8"/>
    <w:rsid w:val="009A58E6"/>
    <w:rsid w:val="009B068D"/>
    <w:rsid w:val="009C568E"/>
    <w:rsid w:val="009D61A6"/>
    <w:rsid w:val="009D7B19"/>
    <w:rsid w:val="009E0B84"/>
    <w:rsid w:val="00A02074"/>
    <w:rsid w:val="00A031E7"/>
    <w:rsid w:val="00A259C9"/>
    <w:rsid w:val="00A2754A"/>
    <w:rsid w:val="00A6521E"/>
    <w:rsid w:val="00A73FAA"/>
    <w:rsid w:val="00AA2416"/>
    <w:rsid w:val="00AC300F"/>
    <w:rsid w:val="00AF0F68"/>
    <w:rsid w:val="00B06336"/>
    <w:rsid w:val="00B1688C"/>
    <w:rsid w:val="00B34146"/>
    <w:rsid w:val="00B52524"/>
    <w:rsid w:val="00B54DF0"/>
    <w:rsid w:val="00B67FF5"/>
    <w:rsid w:val="00B77055"/>
    <w:rsid w:val="00BA5E0A"/>
    <w:rsid w:val="00BA7C2E"/>
    <w:rsid w:val="00BB5A2F"/>
    <w:rsid w:val="00BD7E0D"/>
    <w:rsid w:val="00BE1244"/>
    <w:rsid w:val="00BE5086"/>
    <w:rsid w:val="00BE7B20"/>
    <w:rsid w:val="00BF5D7F"/>
    <w:rsid w:val="00BF7368"/>
    <w:rsid w:val="00C04587"/>
    <w:rsid w:val="00C1211E"/>
    <w:rsid w:val="00C25407"/>
    <w:rsid w:val="00C337C9"/>
    <w:rsid w:val="00C35465"/>
    <w:rsid w:val="00C43211"/>
    <w:rsid w:val="00C51FAF"/>
    <w:rsid w:val="00C665D5"/>
    <w:rsid w:val="00C673BE"/>
    <w:rsid w:val="00C718BC"/>
    <w:rsid w:val="00C727B8"/>
    <w:rsid w:val="00C94FCE"/>
    <w:rsid w:val="00CB2391"/>
    <w:rsid w:val="00CC39C8"/>
    <w:rsid w:val="00CF527B"/>
    <w:rsid w:val="00D113D7"/>
    <w:rsid w:val="00D36D34"/>
    <w:rsid w:val="00D4652E"/>
    <w:rsid w:val="00D46C6C"/>
    <w:rsid w:val="00D9733D"/>
    <w:rsid w:val="00DC6427"/>
    <w:rsid w:val="00DD5F75"/>
    <w:rsid w:val="00DE39E2"/>
    <w:rsid w:val="00DE79A4"/>
    <w:rsid w:val="00E114BC"/>
    <w:rsid w:val="00E57C45"/>
    <w:rsid w:val="00E67603"/>
    <w:rsid w:val="00E92971"/>
    <w:rsid w:val="00E9530F"/>
    <w:rsid w:val="00EB718D"/>
    <w:rsid w:val="00F135F4"/>
    <w:rsid w:val="00F37ED3"/>
    <w:rsid w:val="00F53429"/>
    <w:rsid w:val="00F56F97"/>
    <w:rsid w:val="00F679FB"/>
    <w:rsid w:val="00F77FC5"/>
    <w:rsid w:val="00F87F26"/>
    <w:rsid w:val="00F943C6"/>
    <w:rsid w:val="00FB78A9"/>
    <w:rsid w:val="00FC6EC9"/>
    <w:rsid w:val="00FD166C"/>
    <w:rsid w:val="00FD27FF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0B84"/>
    <w:pPr>
      <w:keepNext/>
      <w:outlineLvl w:val="2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E0B84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B8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uiPriority w:val="99"/>
    <w:rsid w:val="009E0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58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5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2125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600A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00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367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36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12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1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12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1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7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BE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3B1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9530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3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BCDC-174E-4FCF-B917-9D44365C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9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2</cp:revision>
  <cp:lastPrinted>2014-06-06T10:41:00Z</cp:lastPrinted>
  <dcterms:created xsi:type="dcterms:W3CDTF">2013-04-24T17:30:00Z</dcterms:created>
  <dcterms:modified xsi:type="dcterms:W3CDTF">2018-06-05T06:56:00Z</dcterms:modified>
</cp:coreProperties>
</file>